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FE684" w14:textId="77777777" w:rsidR="000E4E69" w:rsidRPr="00EA3530" w:rsidRDefault="000E4E69" w:rsidP="000E4E69">
      <w:pPr>
        <w:pStyle w:val="Bodytext30"/>
        <w:shd w:val="clear" w:color="auto" w:fill="auto"/>
        <w:spacing w:after="541" w:line="25" w:lineRule="atLeast"/>
        <w:ind w:left="20"/>
        <w:rPr>
          <w:sz w:val="24"/>
          <w:szCs w:val="24"/>
        </w:rPr>
      </w:pPr>
      <w:bookmarkStart w:id="0" w:name="_GoBack"/>
      <w:bookmarkEnd w:id="0"/>
      <w:r w:rsidRPr="00EA3530">
        <w:rPr>
          <w:sz w:val="24"/>
          <w:szCs w:val="24"/>
        </w:rPr>
        <w:t>Муниципальное общеобразовательное учреждение</w:t>
      </w:r>
      <w:r w:rsidRPr="00EA3530">
        <w:rPr>
          <w:sz w:val="24"/>
          <w:szCs w:val="24"/>
        </w:rPr>
        <w:br/>
        <w:t>Пречистенская средняя школа</w:t>
      </w:r>
    </w:p>
    <w:p w14:paraId="60CB19FD" w14:textId="77777777" w:rsidR="000E4E69" w:rsidRPr="00EA3530" w:rsidRDefault="000E4E69" w:rsidP="000E4E69">
      <w:pPr>
        <w:spacing w:line="25" w:lineRule="atLeast"/>
        <w:rPr>
          <w:rFonts w:cs="Times New Roman"/>
        </w:rPr>
      </w:pPr>
    </w:p>
    <w:p w14:paraId="6AB0D60D" w14:textId="77777777" w:rsidR="000E4E69" w:rsidRPr="00EA3530" w:rsidRDefault="000E4E69" w:rsidP="000E4E69">
      <w:pPr>
        <w:spacing w:line="25" w:lineRule="atLeast"/>
        <w:rPr>
          <w:rFonts w:cs="Times New Roman"/>
        </w:rPr>
      </w:pPr>
    </w:p>
    <w:p w14:paraId="1D109414" w14:textId="77777777" w:rsidR="00360D87" w:rsidRPr="00EA3530" w:rsidRDefault="00360D87" w:rsidP="000E4E69">
      <w:pPr>
        <w:pStyle w:val="Bodytext30"/>
        <w:shd w:val="clear" w:color="auto" w:fill="auto"/>
        <w:spacing w:before="848" w:after="240" w:line="25" w:lineRule="atLeast"/>
        <w:ind w:left="20"/>
        <w:rPr>
          <w:sz w:val="24"/>
          <w:szCs w:val="24"/>
        </w:rPr>
      </w:pPr>
    </w:p>
    <w:p w14:paraId="200D9790" w14:textId="77777777" w:rsidR="000E4E69" w:rsidRPr="00EA3530" w:rsidRDefault="000E4E69" w:rsidP="000E4E69">
      <w:pPr>
        <w:pStyle w:val="Bodytext30"/>
        <w:shd w:val="clear" w:color="auto" w:fill="auto"/>
        <w:spacing w:before="848" w:after="240" w:line="25" w:lineRule="atLeast"/>
        <w:ind w:left="20"/>
        <w:rPr>
          <w:sz w:val="24"/>
          <w:szCs w:val="24"/>
        </w:rPr>
      </w:pPr>
      <w:r w:rsidRPr="00EA3530">
        <w:rPr>
          <w:sz w:val="24"/>
          <w:szCs w:val="24"/>
        </w:rPr>
        <w:t>Дополнительная общеобразовательная общеразвивающая программа</w:t>
      </w:r>
      <w:r w:rsidRPr="00EA3530">
        <w:rPr>
          <w:sz w:val="24"/>
          <w:szCs w:val="24"/>
        </w:rPr>
        <w:br/>
      </w:r>
      <w:r w:rsidR="008F26B9" w:rsidRPr="00EA3530">
        <w:rPr>
          <w:rStyle w:val="Bodytext311ptBold"/>
          <w:sz w:val="24"/>
          <w:szCs w:val="24"/>
        </w:rPr>
        <w:t>«Роб</w:t>
      </w:r>
      <w:r w:rsidRPr="00EA3530">
        <w:rPr>
          <w:rStyle w:val="Bodytext311ptBold"/>
          <w:sz w:val="24"/>
          <w:szCs w:val="24"/>
        </w:rPr>
        <w:t>ототехника»</w:t>
      </w:r>
    </w:p>
    <w:p w14:paraId="447C300D" w14:textId="77777777" w:rsidR="000E4E69" w:rsidRPr="00EA3530" w:rsidRDefault="000E4E69" w:rsidP="000E4E69">
      <w:pPr>
        <w:pStyle w:val="Bodytext30"/>
        <w:shd w:val="clear" w:color="auto" w:fill="auto"/>
        <w:spacing w:after="0" w:line="25" w:lineRule="atLeast"/>
        <w:ind w:left="23"/>
        <w:rPr>
          <w:sz w:val="24"/>
          <w:szCs w:val="24"/>
        </w:rPr>
      </w:pPr>
      <w:r w:rsidRPr="00EA3530">
        <w:rPr>
          <w:sz w:val="24"/>
          <w:szCs w:val="24"/>
        </w:rPr>
        <w:t>для учащихся 10-11 лет</w:t>
      </w:r>
      <w:r w:rsidRPr="00EA3530">
        <w:rPr>
          <w:sz w:val="24"/>
          <w:szCs w:val="24"/>
        </w:rPr>
        <w:br/>
        <w:t>техническое направление</w:t>
      </w:r>
      <w:r w:rsidRPr="00EA3530">
        <w:rPr>
          <w:sz w:val="24"/>
          <w:szCs w:val="24"/>
        </w:rPr>
        <w:br/>
        <w:t>срок реализации 1 год</w:t>
      </w:r>
    </w:p>
    <w:p w14:paraId="6B4C3A29" w14:textId="77777777" w:rsidR="000E4E69" w:rsidRPr="00EA3530" w:rsidRDefault="000E4E69" w:rsidP="000E4E69">
      <w:pPr>
        <w:pStyle w:val="Bodytext30"/>
        <w:shd w:val="clear" w:color="auto" w:fill="auto"/>
        <w:spacing w:after="0" w:line="25" w:lineRule="atLeast"/>
        <w:ind w:left="23"/>
        <w:rPr>
          <w:sz w:val="24"/>
          <w:szCs w:val="24"/>
        </w:rPr>
      </w:pPr>
      <w:r w:rsidRPr="00EA3530">
        <w:rPr>
          <w:sz w:val="24"/>
          <w:szCs w:val="24"/>
        </w:rPr>
        <w:t>объём программы – 68ч.</w:t>
      </w:r>
    </w:p>
    <w:p w14:paraId="6660361F" w14:textId="77777777" w:rsidR="000E4E69" w:rsidRPr="00EA3530" w:rsidRDefault="000E4E69" w:rsidP="000E4E69">
      <w:pPr>
        <w:pStyle w:val="Bodytext30"/>
        <w:shd w:val="clear" w:color="auto" w:fill="auto"/>
        <w:spacing w:after="0" w:line="25" w:lineRule="atLeast"/>
        <w:ind w:left="23"/>
        <w:rPr>
          <w:sz w:val="24"/>
          <w:szCs w:val="24"/>
        </w:rPr>
      </w:pPr>
    </w:p>
    <w:p w14:paraId="14092D97" w14:textId="77777777" w:rsidR="000E4E69" w:rsidRPr="00EA3530" w:rsidRDefault="000E4E69" w:rsidP="000E4E69">
      <w:pPr>
        <w:pStyle w:val="Bodytext30"/>
        <w:shd w:val="clear" w:color="auto" w:fill="auto"/>
        <w:spacing w:after="0" w:line="25" w:lineRule="atLeast"/>
        <w:jc w:val="right"/>
        <w:rPr>
          <w:sz w:val="24"/>
          <w:szCs w:val="24"/>
        </w:rPr>
      </w:pPr>
    </w:p>
    <w:p w14:paraId="3F26A3AA" w14:textId="77777777" w:rsidR="000E4E69" w:rsidRPr="00EA3530" w:rsidRDefault="000E4E69" w:rsidP="000E4E69">
      <w:pPr>
        <w:pStyle w:val="Bodytext30"/>
        <w:shd w:val="clear" w:color="auto" w:fill="auto"/>
        <w:spacing w:after="0" w:line="25" w:lineRule="atLeast"/>
        <w:jc w:val="right"/>
        <w:rPr>
          <w:sz w:val="24"/>
          <w:szCs w:val="24"/>
        </w:rPr>
      </w:pPr>
    </w:p>
    <w:p w14:paraId="4861983C" w14:textId="77777777" w:rsidR="000E4E69" w:rsidRPr="00EA3530" w:rsidRDefault="000E4E69" w:rsidP="000E4E69">
      <w:pPr>
        <w:pStyle w:val="Bodytext30"/>
        <w:shd w:val="clear" w:color="auto" w:fill="auto"/>
        <w:spacing w:after="0" w:line="25" w:lineRule="atLeast"/>
        <w:jc w:val="right"/>
        <w:rPr>
          <w:sz w:val="24"/>
          <w:szCs w:val="24"/>
        </w:rPr>
      </w:pPr>
    </w:p>
    <w:p w14:paraId="631A09B7" w14:textId="77777777" w:rsidR="00360D87" w:rsidRPr="00EA3530" w:rsidRDefault="00360D87" w:rsidP="000E4E69">
      <w:pPr>
        <w:pStyle w:val="Bodytext30"/>
        <w:shd w:val="clear" w:color="auto" w:fill="auto"/>
        <w:spacing w:after="0" w:line="25" w:lineRule="atLeast"/>
        <w:jc w:val="right"/>
        <w:rPr>
          <w:sz w:val="24"/>
          <w:szCs w:val="24"/>
        </w:rPr>
      </w:pPr>
    </w:p>
    <w:p w14:paraId="78F39C1A" w14:textId="77777777" w:rsidR="00360D87" w:rsidRPr="00EA3530" w:rsidRDefault="00360D87" w:rsidP="000E4E69">
      <w:pPr>
        <w:pStyle w:val="Bodytext30"/>
        <w:shd w:val="clear" w:color="auto" w:fill="auto"/>
        <w:spacing w:after="0" w:line="25" w:lineRule="atLeast"/>
        <w:jc w:val="right"/>
        <w:rPr>
          <w:sz w:val="24"/>
          <w:szCs w:val="24"/>
        </w:rPr>
      </w:pPr>
    </w:p>
    <w:p w14:paraId="34B87D7E" w14:textId="77777777" w:rsidR="00360D87" w:rsidRPr="00EA3530" w:rsidRDefault="00360D87" w:rsidP="000E4E69">
      <w:pPr>
        <w:pStyle w:val="Bodytext30"/>
        <w:shd w:val="clear" w:color="auto" w:fill="auto"/>
        <w:spacing w:after="0" w:line="25" w:lineRule="atLeast"/>
        <w:jc w:val="right"/>
        <w:rPr>
          <w:sz w:val="24"/>
          <w:szCs w:val="24"/>
        </w:rPr>
      </w:pPr>
    </w:p>
    <w:p w14:paraId="24B321EB" w14:textId="77777777" w:rsidR="000E4E69" w:rsidRPr="00EA3530" w:rsidRDefault="000E4E69" w:rsidP="000E4E69">
      <w:pPr>
        <w:pStyle w:val="Bodytext30"/>
        <w:shd w:val="clear" w:color="auto" w:fill="auto"/>
        <w:spacing w:after="0" w:line="25" w:lineRule="atLeast"/>
        <w:jc w:val="right"/>
        <w:rPr>
          <w:sz w:val="24"/>
          <w:szCs w:val="24"/>
        </w:rPr>
      </w:pPr>
    </w:p>
    <w:p w14:paraId="0728F15E" w14:textId="2FA94A55" w:rsidR="000E4E69" w:rsidRDefault="000E4E69" w:rsidP="00FD08C8">
      <w:pPr>
        <w:pStyle w:val="Bodytext30"/>
        <w:shd w:val="clear" w:color="auto" w:fill="auto"/>
        <w:spacing w:after="0" w:line="25" w:lineRule="atLeast"/>
        <w:jc w:val="right"/>
        <w:rPr>
          <w:sz w:val="24"/>
          <w:szCs w:val="24"/>
        </w:rPr>
      </w:pPr>
      <w:r w:rsidRPr="00EA3530">
        <w:rPr>
          <w:sz w:val="24"/>
          <w:szCs w:val="24"/>
        </w:rPr>
        <w:t>Составител</w:t>
      </w:r>
      <w:r w:rsidR="00A56DD4">
        <w:rPr>
          <w:sz w:val="24"/>
          <w:szCs w:val="24"/>
        </w:rPr>
        <w:t>и</w:t>
      </w:r>
      <w:r w:rsidRPr="00EA3530">
        <w:rPr>
          <w:sz w:val="24"/>
          <w:szCs w:val="24"/>
        </w:rPr>
        <w:t xml:space="preserve">: </w:t>
      </w:r>
      <w:proofErr w:type="spellStart"/>
      <w:r w:rsidRPr="00EA3530">
        <w:rPr>
          <w:sz w:val="24"/>
          <w:szCs w:val="24"/>
        </w:rPr>
        <w:t>Талашова</w:t>
      </w:r>
      <w:proofErr w:type="spellEnd"/>
      <w:r w:rsidRPr="00EA3530">
        <w:rPr>
          <w:sz w:val="24"/>
          <w:szCs w:val="24"/>
        </w:rPr>
        <w:t xml:space="preserve"> Екатерина </w:t>
      </w:r>
      <w:proofErr w:type="spellStart"/>
      <w:r w:rsidRPr="00EA3530">
        <w:rPr>
          <w:sz w:val="24"/>
          <w:szCs w:val="24"/>
        </w:rPr>
        <w:t>Павлиновна</w:t>
      </w:r>
      <w:proofErr w:type="spellEnd"/>
      <w:r w:rsidRPr="00EA3530">
        <w:rPr>
          <w:sz w:val="24"/>
          <w:szCs w:val="24"/>
        </w:rPr>
        <w:t>,</w:t>
      </w:r>
    </w:p>
    <w:p w14:paraId="27A9CA5F" w14:textId="37F5BF8B" w:rsidR="00A56DD4" w:rsidRPr="00EA3530" w:rsidRDefault="00A56DD4" w:rsidP="00FD08C8">
      <w:pPr>
        <w:pStyle w:val="Bodytext30"/>
        <w:shd w:val="clear" w:color="auto" w:fill="auto"/>
        <w:spacing w:after="0" w:line="25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етухов Сергей Валерьевич</w:t>
      </w:r>
    </w:p>
    <w:p w14:paraId="48C05114" w14:textId="69C209D7" w:rsidR="00FD08C8" w:rsidRPr="00EA3530" w:rsidRDefault="00FD08C8" w:rsidP="00FD08C8">
      <w:pPr>
        <w:pStyle w:val="Bodytext30"/>
        <w:shd w:val="clear" w:color="auto" w:fill="auto"/>
        <w:spacing w:after="0" w:line="25" w:lineRule="atLeast"/>
        <w:ind w:left="3020"/>
        <w:jc w:val="right"/>
        <w:rPr>
          <w:sz w:val="24"/>
          <w:szCs w:val="24"/>
        </w:rPr>
      </w:pPr>
    </w:p>
    <w:p w14:paraId="55D21497" w14:textId="77777777" w:rsidR="00FD08C8" w:rsidRPr="00EA3530" w:rsidRDefault="00FD08C8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776CBDB8" w14:textId="77777777" w:rsidR="00FD08C8" w:rsidRPr="00EA3530" w:rsidRDefault="00FD08C8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21B72605" w14:textId="77777777" w:rsidR="00FD08C8" w:rsidRPr="00EA3530" w:rsidRDefault="00FD08C8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0A3A5022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7A20D24F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5831161C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6E2A2249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61723CDC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7695A4F3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65E60718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44AB17A2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72B67B9D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5DB1271A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7035EE07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41EA935F" w14:textId="77777777" w:rsidR="00360D87" w:rsidRPr="00EA3530" w:rsidRDefault="00360D87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5F248D62" w14:textId="77777777" w:rsidR="00FD08C8" w:rsidRPr="00EA3530" w:rsidRDefault="00FD08C8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1850DBB2" w14:textId="77777777" w:rsidR="00FD08C8" w:rsidRPr="00EA3530" w:rsidRDefault="00FD08C8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7108EF23" w14:textId="77777777" w:rsidR="00FD08C8" w:rsidRPr="00EA3530" w:rsidRDefault="00FD08C8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7ECB09BF" w14:textId="77777777" w:rsidR="00FD08C8" w:rsidRPr="00EA3530" w:rsidRDefault="00FD08C8" w:rsidP="00FD08C8">
      <w:pPr>
        <w:pStyle w:val="Bodytext30"/>
        <w:shd w:val="clear" w:color="auto" w:fill="auto"/>
        <w:spacing w:after="0" w:line="25" w:lineRule="atLeast"/>
        <w:ind w:left="3022"/>
        <w:rPr>
          <w:sz w:val="24"/>
          <w:szCs w:val="24"/>
        </w:rPr>
      </w:pPr>
    </w:p>
    <w:p w14:paraId="4E41E44A" w14:textId="77777777" w:rsidR="000E4E69" w:rsidRPr="00EA3530" w:rsidRDefault="000E4E69" w:rsidP="00360D87">
      <w:pPr>
        <w:pStyle w:val="Bodytext30"/>
        <w:shd w:val="clear" w:color="auto" w:fill="auto"/>
        <w:spacing w:after="0" w:line="25" w:lineRule="atLeast"/>
        <w:rPr>
          <w:sz w:val="24"/>
          <w:szCs w:val="24"/>
        </w:rPr>
      </w:pPr>
      <w:r w:rsidRPr="00EA3530">
        <w:rPr>
          <w:sz w:val="24"/>
          <w:szCs w:val="24"/>
        </w:rPr>
        <w:t>п. Пречистое</w:t>
      </w:r>
      <w:r w:rsidRPr="00EA3530">
        <w:rPr>
          <w:sz w:val="24"/>
          <w:szCs w:val="24"/>
        </w:rPr>
        <w:br/>
        <w:t xml:space="preserve">2021-2022 </w:t>
      </w:r>
      <w:proofErr w:type="spellStart"/>
      <w:r w:rsidRPr="00EA3530">
        <w:rPr>
          <w:sz w:val="24"/>
          <w:szCs w:val="24"/>
        </w:rPr>
        <w:t>уч.год</w:t>
      </w:r>
      <w:proofErr w:type="spellEnd"/>
    </w:p>
    <w:p w14:paraId="50DFC71E" w14:textId="77777777" w:rsidR="000E4E69" w:rsidRPr="00EA3530" w:rsidRDefault="000E4E69" w:rsidP="00360D87">
      <w:pPr>
        <w:jc w:val="center"/>
        <w:rPr>
          <w:b/>
        </w:rPr>
      </w:pPr>
      <w:r w:rsidRPr="00EA3530">
        <w:rPr>
          <w:rFonts w:cs="Times New Roman"/>
        </w:rPr>
        <w:br w:type="page"/>
      </w:r>
      <w:r w:rsidRPr="00EA3530">
        <w:rPr>
          <w:b/>
        </w:rPr>
        <w:lastRenderedPageBreak/>
        <w:t>ПОЯСНИТЕЛЬНАЯ ЗАПИСКА</w:t>
      </w:r>
    </w:p>
    <w:p w14:paraId="33E6BABE" w14:textId="77777777" w:rsidR="000E4E69" w:rsidRPr="00EA3530" w:rsidRDefault="000E4E69" w:rsidP="000E4E69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A3530">
        <w:rPr>
          <w:sz w:val="24"/>
          <w:szCs w:val="24"/>
        </w:rPr>
        <w:t>Дополнительная общеобразовательная общеразвивающая программа «Робототехника» составлена на основе следующих нормативных документов и методических материалов:</w:t>
      </w:r>
    </w:p>
    <w:p w14:paraId="3596D3A1" w14:textId="77777777" w:rsidR="000E4E69" w:rsidRPr="00EA3530" w:rsidRDefault="000E4E69" w:rsidP="000E4E69">
      <w:pPr>
        <w:pStyle w:val="Bodytext20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5" w:lineRule="atLeast"/>
        <w:ind w:left="760"/>
        <w:rPr>
          <w:sz w:val="24"/>
          <w:szCs w:val="24"/>
        </w:rPr>
      </w:pPr>
      <w:r w:rsidRPr="00EA3530">
        <w:rPr>
          <w:sz w:val="24"/>
          <w:szCs w:val="24"/>
        </w:rPr>
        <w:t>Федеральный государственный образовательный стандарт основного общего образования, утв. приказом Минобрнауки России от 17.12.2010 г. №1897</w:t>
      </w:r>
    </w:p>
    <w:p w14:paraId="7641A1B3" w14:textId="77777777" w:rsidR="000E4E69" w:rsidRPr="00EA3530" w:rsidRDefault="000E4E69" w:rsidP="000E4E69">
      <w:pPr>
        <w:pStyle w:val="Bodytext20"/>
        <w:numPr>
          <w:ilvl w:val="0"/>
          <w:numId w:val="1"/>
        </w:numPr>
        <w:shd w:val="clear" w:color="auto" w:fill="auto"/>
        <w:tabs>
          <w:tab w:val="left" w:pos="678"/>
        </w:tabs>
        <w:spacing w:before="0" w:line="25" w:lineRule="atLeast"/>
        <w:ind w:left="760"/>
        <w:rPr>
          <w:sz w:val="24"/>
          <w:szCs w:val="24"/>
        </w:rPr>
      </w:pPr>
      <w:r w:rsidRPr="00EA3530">
        <w:rPr>
          <w:sz w:val="24"/>
          <w:szCs w:val="24"/>
        </w:rPr>
        <w:t>Основная образовательная программа основного общего образования МОУ Пречистенская СОШ.</w:t>
      </w:r>
    </w:p>
    <w:p w14:paraId="4EE5448A" w14:textId="77777777" w:rsidR="000E4E69" w:rsidRPr="00EA3530" w:rsidRDefault="000E4E69" w:rsidP="000E4E69">
      <w:pPr>
        <w:pStyle w:val="Bodytext20"/>
        <w:numPr>
          <w:ilvl w:val="0"/>
          <w:numId w:val="1"/>
        </w:numPr>
        <w:shd w:val="clear" w:color="auto" w:fill="auto"/>
        <w:tabs>
          <w:tab w:val="left" w:pos="678"/>
        </w:tabs>
        <w:spacing w:before="0" w:after="236" w:line="25" w:lineRule="atLeast"/>
        <w:ind w:left="760"/>
        <w:rPr>
          <w:sz w:val="24"/>
          <w:szCs w:val="24"/>
        </w:rPr>
      </w:pPr>
      <w:r w:rsidRPr="00EA3530">
        <w:rPr>
          <w:sz w:val="24"/>
          <w:szCs w:val="24"/>
        </w:rPr>
        <w:t>Учебный план муниципального общеобразовательного учреждения Пречистенская средняя школа на 2021-2022 учебный год.</w:t>
      </w:r>
    </w:p>
    <w:p w14:paraId="4C834D5B" w14:textId="77777777" w:rsidR="006E13BC" w:rsidRPr="00EA3530" w:rsidRDefault="006E13BC" w:rsidP="000E4E69">
      <w:pPr>
        <w:pStyle w:val="Bodytext20"/>
        <w:shd w:val="clear" w:color="auto" w:fill="auto"/>
        <w:tabs>
          <w:tab w:val="left" w:pos="678"/>
        </w:tabs>
        <w:spacing w:before="0" w:after="236" w:line="25" w:lineRule="atLeast"/>
        <w:ind w:left="760" w:firstLine="0"/>
        <w:rPr>
          <w:sz w:val="24"/>
          <w:szCs w:val="24"/>
        </w:rPr>
      </w:pPr>
      <w:r w:rsidRPr="00EA3530">
        <w:rPr>
          <w:b/>
          <w:sz w:val="24"/>
          <w:szCs w:val="24"/>
        </w:rPr>
        <w:t xml:space="preserve">Направленность программы </w:t>
      </w:r>
      <w:r w:rsidRPr="00EA3530">
        <w:rPr>
          <w:sz w:val="24"/>
          <w:szCs w:val="24"/>
        </w:rPr>
        <w:t>– техническая.</w:t>
      </w:r>
    </w:p>
    <w:p w14:paraId="643B7320" w14:textId="77777777" w:rsidR="006E13BC" w:rsidRPr="00EA3530" w:rsidRDefault="006E13BC" w:rsidP="006E13BC">
      <w:pPr>
        <w:pStyle w:val="Bodytext20"/>
        <w:shd w:val="clear" w:color="auto" w:fill="auto"/>
        <w:spacing w:before="0" w:line="25" w:lineRule="atLeast"/>
        <w:ind w:firstLine="709"/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EA3530">
        <w:rPr>
          <w:rStyle w:val="Bodytext2Bold"/>
          <w:sz w:val="24"/>
          <w:szCs w:val="24"/>
        </w:rPr>
        <w:t xml:space="preserve">Актуальность программы </w:t>
      </w:r>
    </w:p>
    <w:p w14:paraId="57BC6F03" w14:textId="77777777" w:rsidR="000E4E69" w:rsidRPr="00EA3530" w:rsidRDefault="000E4E69" w:rsidP="000E4E69">
      <w:pPr>
        <w:pStyle w:val="Bodytext20"/>
        <w:shd w:val="clear" w:color="auto" w:fill="auto"/>
        <w:tabs>
          <w:tab w:val="left" w:pos="678"/>
        </w:tabs>
        <w:spacing w:before="0" w:after="236" w:line="25" w:lineRule="atLeast"/>
        <w:ind w:firstLine="0"/>
        <w:rPr>
          <w:b/>
          <w:sz w:val="24"/>
          <w:szCs w:val="24"/>
        </w:rPr>
      </w:pPr>
      <w:r w:rsidRPr="00EA3530">
        <w:rPr>
          <w:sz w:val="24"/>
          <w:szCs w:val="24"/>
        </w:rPr>
        <w:tab/>
      </w:r>
      <w:r w:rsidR="008F26B9" w:rsidRPr="00EA3530">
        <w:rPr>
          <w:sz w:val="24"/>
          <w:szCs w:val="24"/>
        </w:rPr>
        <w:t xml:space="preserve">Программа направлена на решение конструкторских, художественно конструкторских и технологических задач, что является основой в развитии творческой деятельности, конструкторско-технологического мышления, пространственного воображения, эстетических представлений, формирование внутреннего плана действий, мелкой моторики рук. Технологические наборы </w:t>
      </w:r>
      <w:proofErr w:type="spellStart"/>
      <w:r w:rsidR="008F26B9" w:rsidRPr="00EA3530">
        <w:rPr>
          <w:sz w:val="24"/>
          <w:szCs w:val="24"/>
        </w:rPr>
        <w:t>Vex</w:t>
      </w:r>
      <w:proofErr w:type="spellEnd"/>
      <w:r w:rsidR="008F26B9" w:rsidRPr="00EA3530">
        <w:rPr>
          <w:sz w:val="24"/>
          <w:szCs w:val="24"/>
        </w:rPr>
        <w:t xml:space="preserve"> IQ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14:paraId="72FB9E81" w14:textId="77777777" w:rsidR="000E4E69" w:rsidRPr="00EA3530" w:rsidRDefault="00B15280" w:rsidP="000E4E69">
      <w:pPr>
        <w:rPr>
          <w:rFonts w:cs="Times New Roman"/>
          <w:b/>
        </w:rPr>
      </w:pPr>
      <w:r w:rsidRPr="00EA3530">
        <w:rPr>
          <w:rFonts w:cs="Times New Roman"/>
          <w:b/>
        </w:rPr>
        <w:tab/>
      </w:r>
      <w:r w:rsidR="000E4E69" w:rsidRPr="00EA3530">
        <w:rPr>
          <w:rFonts w:cs="Times New Roman"/>
          <w:b/>
        </w:rPr>
        <w:t>Цель реализации программы:</w:t>
      </w:r>
    </w:p>
    <w:p w14:paraId="39FCA197" w14:textId="77777777" w:rsidR="008F26B9" w:rsidRPr="00EA3530" w:rsidRDefault="008F26B9" w:rsidP="008F26B9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A3530">
        <w:rPr>
          <w:sz w:val="24"/>
          <w:szCs w:val="24"/>
        </w:rPr>
        <w:t xml:space="preserve">введение в начальное инженерно- техническое конструирование и основы робототехники с использованием робототехнического образовательного конструктора </w:t>
      </w:r>
      <w:proofErr w:type="spellStart"/>
      <w:r w:rsidRPr="00EA3530">
        <w:rPr>
          <w:sz w:val="24"/>
          <w:szCs w:val="24"/>
        </w:rPr>
        <w:t>Vex</w:t>
      </w:r>
      <w:proofErr w:type="spellEnd"/>
      <w:r w:rsidRPr="00EA3530">
        <w:rPr>
          <w:sz w:val="24"/>
          <w:szCs w:val="24"/>
        </w:rPr>
        <w:t xml:space="preserve"> IQ.</w:t>
      </w:r>
    </w:p>
    <w:p w14:paraId="2BCFF8E5" w14:textId="77777777" w:rsidR="000E4E69" w:rsidRPr="00EA3530" w:rsidRDefault="000E4E69" w:rsidP="008F26B9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A3530">
        <w:rPr>
          <w:sz w:val="24"/>
          <w:szCs w:val="24"/>
        </w:rPr>
        <w:t xml:space="preserve">Для достижения поставленной цели необходимо решения ряда образовательных, воспитательных и развивающих </w:t>
      </w:r>
      <w:r w:rsidRPr="00EA3530">
        <w:rPr>
          <w:b/>
          <w:sz w:val="24"/>
          <w:szCs w:val="24"/>
        </w:rPr>
        <w:t>задач:</w:t>
      </w:r>
    </w:p>
    <w:p w14:paraId="648C3744" w14:textId="77777777" w:rsidR="008F26B9" w:rsidRPr="00EA3530" w:rsidRDefault="000E4E69" w:rsidP="008F26B9">
      <w:pPr>
        <w:pStyle w:val="Default"/>
        <w:jc w:val="both"/>
        <w:rPr>
          <w:i/>
          <w:iCs/>
        </w:rPr>
      </w:pPr>
      <w:r w:rsidRPr="00EA3530">
        <w:rPr>
          <w:i/>
          <w:iCs/>
        </w:rPr>
        <w:t xml:space="preserve">Обучающие: </w:t>
      </w:r>
    </w:p>
    <w:p w14:paraId="72310FE1" w14:textId="77777777" w:rsidR="008F26B9" w:rsidRPr="00EA3530" w:rsidRDefault="008F26B9" w:rsidP="008F26B9">
      <w:pPr>
        <w:pStyle w:val="Default"/>
        <w:numPr>
          <w:ilvl w:val="0"/>
          <w:numId w:val="2"/>
        </w:numPr>
        <w:jc w:val="both"/>
      </w:pPr>
      <w:r w:rsidRPr="00EA3530">
        <w:t xml:space="preserve">ознакомить учащихся с конструктивным и аппаратным обеспечением платформы VEX IQ, джойстиком, контроллером робота и их функциями; </w:t>
      </w:r>
    </w:p>
    <w:p w14:paraId="5F3B2552" w14:textId="77777777" w:rsidR="008F26B9" w:rsidRPr="00EA3530" w:rsidRDefault="008F26B9" w:rsidP="008F26B9">
      <w:pPr>
        <w:pStyle w:val="Default"/>
        <w:numPr>
          <w:ilvl w:val="0"/>
          <w:numId w:val="2"/>
        </w:numPr>
        <w:jc w:val="both"/>
      </w:pPr>
      <w:r w:rsidRPr="00EA3530">
        <w:t xml:space="preserve">ознакомить учащихся с простыми механизмами, маятниками и соответствующей терминологией; </w:t>
      </w:r>
    </w:p>
    <w:p w14:paraId="7B139AEB" w14:textId="77777777" w:rsidR="008F26B9" w:rsidRPr="00EA3530" w:rsidRDefault="008F26B9" w:rsidP="008F26B9">
      <w:pPr>
        <w:pStyle w:val="Default"/>
        <w:numPr>
          <w:ilvl w:val="0"/>
          <w:numId w:val="2"/>
        </w:numPr>
        <w:jc w:val="both"/>
      </w:pPr>
      <w:r w:rsidRPr="00EA3530">
        <w:t xml:space="preserve">познакомить с робототехническим механизмом, их конструкцией; с приемами сборки и программирования базовой модели робота в соответствии с пошаговыми инструкциями робототехнического образовательного конструктора </w:t>
      </w:r>
      <w:proofErr w:type="spellStart"/>
      <w:r w:rsidRPr="00EA3530">
        <w:t>Vex</w:t>
      </w:r>
      <w:proofErr w:type="spellEnd"/>
      <w:r w:rsidRPr="00EA3530">
        <w:t xml:space="preserve"> IQ;</w:t>
      </w:r>
    </w:p>
    <w:p w14:paraId="3A2B2B4C" w14:textId="77777777" w:rsidR="008F26B9" w:rsidRPr="00EA3530" w:rsidRDefault="008F26B9" w:rsidP="008F26B9">
      <w:pPr>
        <w:pStyle w:val="Default"/>
        <w:numPr>
          <w:ilvl w:val="0"/>
          <w:numId w:val="2"/>
        </w:numPr>
        <w:jc w:val="both"/>
      </w:pPr>
      <w:r w:rsidRPr="00EA3530">
        <w:t>обучить проектированию, сборке и программированию устройства;</w:t>
      </w:r>
    </w:p>
    <w:p w14:paraId="2528DB40" w14:textId="77777777" w:rsidR="008F26B9" w:rsidRPr="00EA3530" w:rsidRDefault="008F26B9" w:rsidP="008F26B9">
      <w:pPr>
        <w:pStyle w:val="Default"/>
        <w:jc w:val="both"/>
      </w:pPr>
    </w:p>
    <w:p w14:paraId="2B6FFB85" w14:textId="77777777" w:rsidR="000E4E69" w:rsidRPr="00EA3530" w:rsidRDefault="000E4E69" w:rsidP="008F26B9">
      <w:pPr>
        <w:pStyle w:val="Default"/>
        <w:jc w:val="both"/>
      </w:pPr>
      <w:r w:rsidRPr="00EA3530">
        <w:rPr>
          <w:i/>
          <w:iCs/>
        </w:rPr>
        <w:t xml:space="preserve">Воспитательные: </w:t>
      </w:r>
    </w:p>
    <w:p w14:paraId="0210EBEC" w14:textId="77777777" w:rsidR="000E4E69" w:rsidRPr="00EA3530" w:rsidRDefault="000E4E69" w:rsidP="008F26B9">
      <w:pPr>
        <w:pStyle w:val="Default"/>
        <w:numPr>
          <w:ilvl w:val="0"/>
          <w:numId w:val="3"/>
        </w:numPr>
        <w:spacing w:after="59"/>
        <w:jc w:val="both"/>
      </w:pPr>
      <w:r w:rsidRPr="00EA3530">
        <w:t xml:space="preserve">способствовать формированию творческого отношения к выполняемой работе; </w:t>
      </w:r>
    </w:p>
    <w:p w14:paraId="5E375E9A" w14:textId="77777777" w:rsidR="000E4E69" w:rsidRPr="00EA3530" w:rsidRDefault="000E4E69" w:rsidP="008F26B9">
      <w:pPr>
        <w:pStyle w:val="Default"/>
        <w:numPr>
          <w:ilvl w:val="0"/>
          <w:numId w:val="3"/>
        </w:numPr>
        <w:jc w:val="both"/>
      </w:pPr>
      <w:r w:rsidRPr="00EA3530">
        <w:t>воспитывать умение работать в коллективе, эффек</w:t>
      </w:r>
      <w:r w:rsidR="008F26B9" w:rsidRPr="00EA3530">
        <w:t>тивно распределять обязанности;</w:t>
      </w:r>
    </w:p>
    <w:p w14:paraId="0D3517B0" w14:textId="77777777" w:rsidR="000E4E69" w:rsidRPr="00EA3530" w:rsidRDefault="000E4E69" w:rsidP="008F26B9">
      <w:pPr>
        <w:pStyle w:val="Default"/>
        <w:jc w:val="both"/>
      </w:pPr>
    </w:p>
    <w:p w14:paraId="48DA67F8" w14:textId="77777777" w:rsidR="000E4E69" w:rsidRPr="00EA3530" w:rsidRDefault="000E4E69" w:rsidP="008F26B9">
      <w:pPr>
        <w:pStyle w:val="Default"/>
        <w:jc w:val="both"/>
      </w:pPr>
      <w:r w:rsidRPr="00EA3530">
        <w:rPr>
          <w:i/>
          <w:iCs/>
        </w:rPr>
        <w:t xml:space="preserve">Развивающие: </w:t>
      </w:r>
    </w:p>
    <w:p w14:paraId="7DD3754C" w14:textId="77777777" w:rsidR="000E4E69" w:rsidRPr="00EA3530" w:rsidRDefault="000E4E69" w:rsidP="008F26B9">
      <w:pPr>
        <w:pStyle w:val="Default"/>
        <w:numPr>
          <w:ilvl w:val="0"/>
          <w:numId w:val="4"/>
        </w:numPr>
        <w:spacing w:after="59"/>
        <w:jc w:val="both"/>
      </w:pPr>
      <w:r w:rsidRPr="00EA3530">
        <w:t xml:space="preserve">развивать творческую инициативу и самостоятельность; </w:t>
      </w:r>
    </w:p>
    <w:p w14:paraId="3447ED81" w14:textId="77777777" w:rsidR="000E4E69" w:rsidRPr="00EA3530" w:rsidRDefault="000E4E69" w:rsidP="008F26B9">
      <w:pPr>
        <w:pStyle w:val="Default"/>
        <w:numPr>
          <w:ilvl w:val="0"/>
          <w:numId w:val="4"/>
        </w:numPr>
        <w:spacing w:after="59"/>
        <w:jc w:val="both"/>
      </w:pPr>
      <w:r w:rsidRPr="00EA3530">
        <w:t xml:space="preserve">развивать психофизиологические качества обучающихся: память, внимание, способность логически мыслить, анализировать, концентрировать внимание на главном; </w:t>
      </w:r>
    </w:p>
    <w:p w14:paraId="466F424F" w14:textId="77777777" w:rsidR="006E13BC" w:rsidRPr="00EA3530" w:rsidRDefault="000E4E69" w:rsidP="008F26B9">
      <w:pPr>
        <w:pStyle w:val="Default"/>
        <w:numPr>
          <w:ilvl w:val="0"/>
          <w:numId w:val="4"/>
        </w:numPr>
        <w:jc w:val="both"/>
      </w:pPr>
      <w:r w:rsidRPr="00EA3530">
        <w:t xml:space="preserve"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14:paraId="354F9F60" w14:textId="77777777" w:rsidR="008F26B9" w:rsidRPr="00EA3530" w:rsidRDefault="008F26B9" w:rsidP="008F26B9">
      <w:pPr>
        <w:ind w:firstLine="709"/>
        <w:jc w:val="both"/>
        <w:rPr>
          <w:rFonts w:cs="Times New Roman"/>
        </w:rPr>
      </w:pPr>
      <w:r w:rsidRPr="00EA3530">
        <w:rPr>
          <w:b/>
        </w:rPr>
        <w:t xml:space="preserve">Отличительная особенность и новизна </w:t>
      </w:r>
      <w:r w:rsidRPr="00EA3530">
        <w:t xml:space="preserve">данной дополнительной образовательной программы заключается в том, что изучение основ робототехники на базе образовательного </w:t>
      </w:r>
      <w:r w:rsidRPr="00EA3530">
        <w:lastRenderedPageBreak/>
        <w:t xml:space="preserve">конструктора </w:t>
      </w:r>
      <w:proofErr w:type="spellStart"/>
      <w:r w:rsidRPr="00EA3530">
        <w:t>Vex</w:t>
      </w:r>
      <w:proofErr w:type="spellEnd"/>
      <w:r w:rsidRPr="00EA3530">
        <w:t xml:space="preserve"> IQ дает им возможность создавать оригинальные модели, воплощать свои самые смелые конструкторские идеи, изучать язык программирования, а также участвовать в соревнованиях.</w:t>
      </w:r>
    </w:p>
    <w:p w14:paraId="4AA1F513" w14:textId="77777777" w:rsidR="006E13BC" w:rsidRPr="00EA3530" w:rsidRDefault="006E13BC" w:rsidP="006E13BC">
      <w:pPr>
        <w:rPr>
          <w:rFonts w:cs="Times New Roman"/>
        </w:rPr>
      </w:pPr>
    </w:p>
    <w:p w14:paraId="4243B384" w14:textId="77777777" w:rsidR="006E13BC" w:rsidRPr="00EA3530" w:rsidRDefault="00B15280" w:rsidP="006E13BC">
      <w:pPr>
        <w:rPr>
          <w:rFonts w:cs="Times New Roman"/>
        </w:rPr>
      </w:pPr>
      <w:r w:rsidRPr="00EA3530">
        <w:rPr>
          <w:rStyle w:val="Bodytext2Bold"/>
          <w:rFonts w:eastAsia="Microsoft Sans Serif"/>
          <w:sz w:val="24"/>
          <w:szCs w:val="24"/>
        </w:rPr>
        <w:tab/>
      </w:r>
      <w:r w:rsidR="006E13BC" w:rsidRPr="00EA3530">
        <w:rPr>
          <w:rStyle w:val="Bodytext2Bold"/>
          <w:rFonts w:eastAsia="Microsoft Sans Serif"/>
          <w:sz w:val="24"/>
          <w:szCs w:val="24"/>
        </w:rPr>
        <w:t>Целевая аудитория программы</w:t>
      </w:r>
    </w:p>
    <w:p w14:paraId="3A4AB215" w14:textId="77777777" w:rsidR="006E13BC" w:rsidRPr="00EA3530" w:rsidRDefault="006E13BC" w:rsidP="006E13BC">
      <w:pPr>
        <w:rPr>
          <w:rFonts w:cs="Times New Roman"/>
        </w:rPr>
      </w:pPr>
      <w:r w:rsidRPr="00EA3530">
        <w:rPr>
          <w:rFonts w:cs="Times New Roman"/>
        </w:rPr>
        <w:tab/>
        <w:t>Возраст детей, участвующих в реализации данной дополнительной образовательной программы колеблется от 10 до 13 лет. В коллектив могут быть приняты все желающие, не имеющие противопоказаний по здоровью.</w:t>
      </w:r>
    </w:p>
    <w:p w14:paraId="5E9EB561" w14:textId="77777777" w:rsidR="006E13BC" w:rsidRPr="00EA3530" w:rsidRDefault="006E13BC" w:rsidP="006E13BC">
      <w:pPr>
        <w:rPr>
          <w:rFonts w:cs="Times New Roman"/>
        </w:rPr>
      </w:pPr>
    </w:p>
    <w:p w14:paraId="09A13DB5" w14:textId="77777777" w:rsidR="006E13BC" w:rsidRPr="00EA3530" w:rsidRDefault="00B15280" w:rsidP="006E13BC">
      <w:pPr>
        <w:rPr>
          <w:rStyle w:val="Bodytext2Bold"/>
          <w:rFonts w:eastAsia="Microsoft Sans Serif"/>
          <w:b w:val="0"/>
          <w:bCs w:val="0"/>
          <w:sz w:val="24"/>
          <w:szCs w:val="24"/>
          <w:shd w:val="clear" w:color="auto" w:fill="auto"/>
        </w:rPr>
      </w:pPr>
      <w:r w:rsidRPr="00EA3530">
        <w:rPr>
          <w:rStyle w:val="Bodytext2Bold"/>
          <w:rFonts w:eastAsia="Microsoft Sans Serif"/>
          <w:sz w:val="24"/>
          <w:szCs w:val="24"/>
        </w:rPr>
        <w:tab/>
      </w:r>
      <w:r w:rsidR="006E13BC" w:rsidRPr="00EA3530">
        <w:rPr>
          <w:rStyle w:val="Bodytext2Bold"/>
          <w:rFonts w:eastAsia="Microsoft Sans Serif"/>
          <w:sz w:val="24"/>
          <w:szCs w:val="24"/>
        </w:rPr>
        <w:t xml:space="preserve">Сроки реализации программы и режим занятий </w:t>
      </w:r>
    </w:p>
    <w:p w14:paraId="09C8F8B6" w14:textId="77777777" w:rsidR="006E13BC" w:rsidRPr="00EA3530" w:rsidRDefault="00B15280" w:rsidP="0015714A">
      <w:pPr>
        <w:pStyle w:val="Bodytext20"/>
        <w:shd w:val="clear" w:color="auto" w:fill="auto"/>
        <w:spacing w:before="0" w:after="240" w:line="240" w:lineRule="auto"/>
        <w:ind w:firstLine="0"/>
        <w:rPr>
          <w:sz w:val="24"/>
          <w:szCs w:val="24"/>
        </w:rPr>
      </w:pPr>
      <w:r w:rsidRPr="00EA3530">
        <w:rPr>
          <w:sz w:val="24"/>
          <w:szCs w:val="24"/>
        </w:rPr>
        <w:tab/>
      </w:r>
      <w:r w:rsidR="006E13BC" w:rsidRPr="00EA3530">
        <w:rPr>
          <w:sz w:val="24"/>
          <w:szCs w:val="24"/>
        </w:rPr>
        <w:t>Дополнительная общеобразовательная общеразвивающая программа составлена с учётом индивидуальных особенностей учащихся 4 класса. Объем курса - 68 часов, 2 часа в неделю. Продолжительность занятия 40 минут. Занятия выстроены с учетом здоровье сберегающих технологий: сменой деятельности, гигиенической паузой.</w:t>
      </w:r>
    </w:p>
    <w:p w14:paraId="7DFA1B2E" w14:textId="77777777" w:rsidR="006E13BC" w:rsidRPr="00EA3530" w:rsidRDefault="006E13BC" w:rsidP="006E13BC">
      <w:pPr>
        <w:pStyle w:val="Bodytext40"/>
        <w:shd w:val="clear" w:color="auto" w:fill="auto"/>
        <w:spacing w:after="0" w:line="25" w:lineRule="atLeast"/>
        <w:ind w:firstLine="709"/>
        <w:jc w:val="both"/>
        <w:rPr>
          <w:sz w:val="24"/>
          <w:szCs w:val="24"/>
        </w:rPr>
      </w:pPr>
      <w:r w:rsidRPr="00EA3530">
        <w:rPr>
          <w:sz w:val="24"/>
          <w:szCs w:val="24"/>
        </w:rPr>
        <w:t>Формы обучения и виды занятий</w:t>
      </w:r>
    </w:p>
    <w:p w14:paraId="7EF1B555" w14:textId="77777777" w:rsidR="006E13BC" w:rsidRPr="00EA3530" w:rsidRDefault="00522446" w:rsidP="00C517C8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A3530">
        <w:rPr>
          <w:sz w:val="24"/>
          <w:szCs w:val="24"/>
        </w:rPr>
        <w:t xml:space="preserve">Форма обучения очная, в условиях сетевого взаимодействия. Основной состав объединения постоянный. В данной программе используются индивидуальная, групповая и фронтальная формы работы. Содержание практических занятий ориентировано не только на овладение обучающимися основных тем программы, но и на подготовку их для участия в дистанционных конкурсах и олимпиадах. Учебные занятия организованы в форме лекции с использованием видеоуроков, проектов-примеров и мультимедийных презентаций, беседы, диспута, игры, круглого стола, мастер-класса, практической работы, турнира по некоторым темам могут использоваться электронные учебники и интерактивные уроки для самостоятельного изучения или для повторения. В работе используются педагогические технологии: технология индивидуализации обучения, технология группового обучения, дифференцированного, </w:t>
      </w:r>
      <w:proofErr w:type="spellStart"/>
      <w:r w:rsidRPr="00EA3530">
        <w:rPr>
          <w:sz w:val="24"/>
          <w:szCs w:val="24"/>
        </w:rPr>
        <w:t>разноуровневого</w:t>
      </w:r>
      <w:proofErr w:type="spellEnd"/>
      <w:r w:rsidRPr="00EA3530">
        <w:rPr>
          <w:sz w:val="24"/>
          <w:szCs w:val="24"/>
        </w:rPr>
        <w:t xml:space="preserve">, проблемного обучения, </w:t>
      </w:r>
      <w:proofErr w:type="spellStart"/>
      <w:r w:rsidRPr="00EA3530">
        <w:rPr>
          <w:sz w:val="24"/>
          <w:szCs w:val="24"/>
        </w:rPr>
        <w:t>здоровьесберегающая</w:t>
      </w:r>
      <w:proofErr w:type="spellEnd"/>
      <w:r w:rsidRPr="00EA3530">
        <w:rPr>
          <w:sz w:val="24"/>
          <w:szCs w:val="24"/>
        </w:rPr>
        <w:t xml:space="preserve"> технология.</w:t>
      </w:r>
    </w:p>
    <w:p w14:paraId="19C68760" w14:textId="77777777" w:rsidR="006E13BC" w:rsidRPr="00EA3530" w:rsidRDefault="006E13BC" w:rsidP="000E4E69">
      <w:pPr>
        <w:rPr>
          <w:rFonts w:cs="Times New Roman"/>
          <w:b/>
        </w:rPr>
      </w:pPr>
    </w:p>
    <w:p w14:paraId="70442D56" w14:textId="77777777" w:rsidR="00522446" w:rsidRPr="00EA3530" w:rsidRDefault="00B15280" w:rsidP="00522446">
      <w:pPr>
        <w:pStyle w:val="Default"/>
      </w:pPr>
      <w:r w:rsidRPr="00EA3530">
        <w:rPr>
          <w:b/>
        </w:rPr>
        <w:tab/>
      </w:r>
      <w:r w:rsidR="00522446" w:rsidRPr="00EA3530">
        <w:rPr>
          <w:b/>
        </w:rPr>
        <w:t>Форма аттестации</w:t>
      </w:r>
      <w:r w:rsidR="00522446" w:rsidRPr="00EA3530">
        <w:t xml:space="preserve"> </w:t>
      </w:r>
    </w:p>
    <w:p w14:paraId="028C36AE" w14:textId="77777777" w:rsidR="00522446" w:rsidRPr="00EA3530" w:rsidRDefault="00B15280" w:rsidP="00522446">
      <w:pPr>
        <w:pStyle w:val="Default"/>
      </w:pPr>
      <w:r w:rsidRPr="00EA3530">
        <w:tab/>
      </w:r>
      <w:r w:rsidR="00522446" w:rsidRPr="00EA3530">
        <w:t xml:space="preserve">В процессе реализации программы используются следующие виды контроля: </w:t>
      </w:r>
    </w:p>
    <w:p w14:paraId="581A5D31" w14:textId="77777777" w:rsidR="00522446" w:rsidRPr="00EA3530" w:rsidRDefault="00522446" w:rsidP="00522446">
      <w:pPr>
        <w:pStyle w:val="Default"/>
        <w:numPr>
          <w:ilvl w:val="0"/>
          <w:numId w:val="5"/>
        </w:numPr>
      </w:pPr>
      <w:r w:rsidRPr="00EA3530">
        <w:t xml:space="preserve">входной контроль (1 занятие, устный); </w:t>
      </w:r>
    </w:p>
    <w:p w14:paraId="0676128C" w14:textId="77777777" w:rsidR="00522446" w:rsidRPr="00EA3530" w:rsidRDefault="00522446" w:rsidP="00522446">
      <w:pPr>
        <w:pStyle w:val="Default"/>
        <w:numPr>
          <w:ilvl w:val="0"/>
          <w:numId w:val="5"/>
        </w:numPr>
      </w:pPr>
      <w:r w:rsidRPr="00EA3530">
        <w:t>текущий контроль (форма контроля знаний, умений и навыков учащихся в процессе обучения – защита выполненных заданий);</w:t>
      </w:r>
    </w:p>
    <w:p w14:paraId="7AB244FF" w14:textId="77777777" w:rsidR="00522446" w:rsidRPr="00EA3530" w:rsidRDefault="00522446" w:rsidP="00522446">
      <w:pPr>
        <w:pStyle w:val="Default"/>
        <w:numPr>
          <w:ilvl w:val="0"/>
          <w:numId w:val="5"/>
        </w:numPr>
        <w:rPr>
          <w:b/>
        </w:rPr>
      </w:pPr>
      <w:r w:rsidRPr="00EA3530">
        <w:t>промежуточный контроль (</w:t>
      </w:r>
      <w:proofErr w:type="spellStart"/>
      <w:r w:rsidRPr="00EA3530">
        <w:t>микросоревнование</w:t>
      </w:r>
      <w:proofErr w:type="spellEnd"/>
      <w:r w:rsidRPr="00EA3530">
        <w:t xml:space="preserve"> с обязательным разбором полученных результатов); </w:t>
      </w:r>
    </w:p>
    <w:p w14:paraId="240DD70F" w14:textId="77777777" w:rsidR="00522446" w:rsidRPr="00EA3530" w:rsidRDefault="00522446" w:rsidP="00522446">
      <w:pPr>
        <w:pStyle w:val="Default"/>
        <w:numPr>
          <w:ilvl w:val="0"/>
          <w:numId w:val="5"/>
        </w:numPr>
        <w:rPr>
          <w:b/>
        </w:rPr>
      </w:pPr>
      <w:r w:rsidRPr="00EA3530">
        <w:t>итоговый контроль (выполнение и защита проекта).</w:t>
      </w:r>
    </w:p>
    <w:p w14:paraId="42002DFF" w14:textId="77777777" w:rsidR="00522446" w:rsidRPr="00EA3530" w:rsidRDefault="00522446" w:rsidP="00522446">
      <w:pPr>
        <w:spacing w:line="25" w:lineRule="atLeast"/>
        <w:ind w:left="360"/>
        <w:jc w:val="center"/>
        <w:rPr>
          <w:rFonts w:cs="Times New Roman"/>
          <w:b/>
        </w:rPr>
      </w:pPr>
    </w:p>
    <w:p w14:paraId="1BF1576C" w14:textId="77777777" w:rsidR="00522446" w:rsidRPr="00EA3530" w:rsidRDefault="00522446">
      <w:pPr>
        <w:widowControl/>
        <w:spacing w:after="240" w:line="276" w:lineRule="auto"/>
        <w:ind w:left="357"/>
        <w:rPr>
          <w:rFonts w:cs="Times New Roman"/>
          <w:b/>
        </w:rPr>
      </w:pPr>
      <w:r w:rsidRPr="00EA3530">
        <w:rPr>
          <w:rFonts w:cs="Times New Roman"/>
          <w:b/>
        </w:rPr>
        <w:br w:type="page"/>
      </w:r>
    </w:p>
    <w:p w14:paraId="14B37E2A" w14:textId="77777777" w:rsidR="00FD08C8" w:rsidRPr="00EA3530" w:rsidRDefault="00FD08C8" w:rsidP="00522446">
      <w:pPr>
        <w:pStyle w:val="Bodytext40"/>
        <w:shd w:val="clear" w:color="auto" w:fill="auto"/>
        <w:spacing w:after="200" w:line="25" w:lineRule="atLeast"/>
        <w:ind w:firstLine="709"/>
        <w:jc w:val="both"/>
        <w:rPr>
          <w:sz w:val="24"/>
          <w:szCs w:val="24"/>
        </w:rPr>
        <w:sectPr w:rsidR="00FD08C8" w:rsidRPr="00EA3530" w:rsidSect="00FD08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4FBC003" w14:textId="77777777" w:rsidR="00522446" w:rsidRPr="00EA3530" w:rsidRDefault="00522446" w:rsidP="00522446">
      <w:pPr>
        <w:pStyle w:val="Bodytext40"/>
        <w:shd w:val="clear" w:color="auto" w:fill="auto"/>
        <w:spacing w:after="200" w:line="25" w:lineRule="atLeast"/>
        <w:ind w:firstLine="709"/>
        <w:jc w:val="both"/>
        <w:rPr>
          <w:sz w:val="24"/>
          <w:szCs w:val="24"/>
        </w:rPr>
      </w:pPr>
      <w:r w:rsidRPr="00EA3530">
        <w:rPr>
          <w:sz w:val="24"/>
          <w:szCs w:val="24"/>
        </w:rPr>
        <w:lastRenderedPageBreak/>
        <w:t>Планируемые результаты освоения учащимися содержания программы</w:t>
      </w:r>
    </w:p>
    <w:p w14:paraId="09021A1F" w14:textId="77777777" w:rsidR="00522446" w:rsidRPr="00EA3530" w:rsidRDefault="00522446" w:rsidP="0015714A">
      <w:pPr>
        <w:spacing w:line="25" w:lineRule="atLeast"/>
        <w:ind w:left="360"/>
        <w:jc w:val="both"/>
        <w:rPr>
          <w:rFonts w:cs="Times New Roman"/>
          <w:b/>
        </w:rPr>
      </w:pPr>
    </w:p>
    <w:p w14:paraId="30B0C15F" w14:textId="77777777" w:rsidR="0015714A" w:rsidRPr="00EA3530" w:rsidRDefault="0015714A" w:rsidP="0015714A">
      <w:pPr>
        <w:spacing w:line="25" w:lineRule="atLeast"/>
        <w:ind w:firstLine="851"/>
        <w:jc w:val="both"/>
        <w:rPr>
          <w:b/>
        </w:rPr>
      </w:pPr>
      <w:r w:rsidRPr="00EA3530">
        <w:rPr>
          <w:b/>
        </w:rPr>
        <w:t xml:space="preserve">Предметные результаты: </w:t>
      </w:r>
    </w:p>
    <w:p w14:paraId="07F73680" w14:textId="77777777" w:rsidR="0015714A" w:rsidRPr="00EA3530" w:rsidRDefault="0015714A" w:rsidP="00C517C8">
      <w:pPr>
        <w:spacing w:line="25" w:lineRule="atLeast"/>
        <w:ind w:right="-1"/>
        <w:jc w:val="both"/>
      </w:pPr>
      <w:r w:rsidRPr="00EA3530">
        <w:rPr>
          <w:i/>
        </w:rPr>
        <w:t>Теоретические:</w:t>
      </w:r>
      <w:r w:rsidRPr="00EA3530">
        <w:t xml:space="preserve"> учащийся разъясняет содержание понятий «технология», «технологический процесс», «конструкция», «механизм», «проект» и адекватно пользуется этими понятиями. </w:t>
      </w:r>
    </w:p>
    <w:p w14:paraId="31F28FF0" w14:textId="77777777" w:rsidR="0015714A" w:rsidRPr="00EA3530" w:rsidRDefault="0015714A" w:rsidP="0015714A">
      <w:pPr>
        <w:spacing w:line="25" w:lineRule="atLeast"/>
        <w:jc w:val="both"/>
      </w:pPr>
      <w:r w:rsidRPr="00EA3530">
        <w:rPr>
          <w:i/>
        </w:rPr>
        <w:t xml:space="preserve">Практические: </w:t>
      </w:r>
      <w:r w:rsidRPr="00EA3530">
        <w:t xml:space="preserve">осуществляет сборку моделей с помощью образовательного конструктора по инструкции; получает и анализирует опыт разработки оригинальных конструкций в заданной ситуации: поиск вариантов, отбор решений, проектирование и конструирование, испытание, анализ, способы модернизации, альтернативные решения. </w:t>
      </w:r>
    </w:p>
    <w:p w14:paraId="4188AFF2" w14:textId="77777777" w:rsidR="0015714A" w:rsidRPr="00EA3530" w:rsidRDefault="0015714A" w:rsidP="0015714A">
      <w:pPr>
        <w:spacing w:line="25" w:lineRule="atLeast"/>
        <w:ind w:firstLine="851"/>
        <w:jc w:val="both"/>
      </w:pPr>
      <w:r w:rsidRPr="00EA3530">
        <w:rPr>
          <w:b/>
        </w:rPr>
        <w:t>Личностные результаты:</w:t>
      </w:r>
      <w:r w:rsidRPr="00EA3530">
        <w:t xml:space="preserve"> Ответственное отношение к выполнению заданий и стремление к получению результата; навык самостоятельного решения задач; умение работать в команде при решении задач; развитие алгоритмического мышления учащихся, логического мышления и навыков программирования; развитие внимательности и аккуратности. </w:t>
      </w:r>
    </w:p>
    <w:p w14:paraId="33D2B4E0" w14:textId="77777777" w:rsidR="0015714A" w:rsidRPr="00EA3530" w:rsidRDefault="0015714A" w:rsidP="0015714A">
      <w:pPr>
        <w:spacing w:line="25" w:lineRule="atLeast"/>
        <w:ind w:firstLine="709"/>
        <w:jc w:val="both"/>
      </w:pPr>
      <w:r w:rsidRPr="00EA3530">
        <w:rPr>
          <w:b/>
        </w:rPr>
        <w:t>Метапредметные результаты:</w:t>
      </w:r>
      <w:r w:rsidRPr="00EA3530">
        <w:t xml:space="preserve"> Программа направлена на развитие мышления учащихся и воспитания у них информационной культуры. На занятиях выполняются задания, развивающие творчество учащихся, умение анализировать, систематизировать информацию.</w:t>
      </w:r>
    </w:p>
    <w:p w14:paraId="3571C6AC" w14:textId="77777777" w:rsidR="0015714A" w:rsidRPr="00EA3530" w:rsidRDefault="0015714A" w:rsidP="0015714A">
      <w:pPr>
        <w:spacing w:line="25" w:lineRule="atLeast"/>
        <w:ind w:firstLine="709"/>
        <w:jc w:val="both"/>
      </w:pPr>
    </w:p>
    <w:p w14:paraId="37142C5E" w14:textId="0A20EA87" w:rsidR="00C517C8" w:rsidRPr="00EA3530" w:rsidRDefault="00C517C8" w:rsidP="00C517C8">
      <w:pPr>
        <w:jc w:val="right"/>
        <w:rPr>
          <w:rFonts w:cs="Times New Roman"/>
        </w:rPr>
      </w:pPr>
      <w:r w:rsidRPr="00EA3530">
        <w:rPr>
          <w:rFonts w:cs="Times New Roman"/>
        </w:rPr>
        <w:t>Таблица 1</w:t>
      </w:r>
    </w:p>
    <w:p w14:paraId="462063A9" w14:textId="639C3457" w:rsidR="00C517C8" w:rsidRPr="00EA3530" w:rsidRDefault="00E00736" w:rsidP="00C517C8">
      <w:pPr>
        <w:spacing w:after="240" w:line="25" w:lineRule="atLeast"/>
        <w:jc w:val="center"/>
        <w:rPr>
          <w:rFonts w:cs="Times New Roman"/>
          <w:b/>
        </w:rPr>
      </w:pPr>
      <w:r w:rsidRPr="00EA3530">
        <w:rPr>
          <w:rFonts w:cs="Times New Roman"/>
          <w:b/>
        </w:rPr>
        <w:t>Учебный план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157"/>
        <w:gridCol w:w="4549"/>
        <w:gridCol w:w="1766"/>
        <w:gridCol w:w="36"/>
        <w:gridCol w:w="2232"/>
      </w:tblGrid>
      <w:tr w:rsidR="00C517C8" w:rsidRPr="00EA3530" w14:paraId="11B3CBF9" w14:textId="3D17A8E5" w:rsidTr="00C517C8">
        <w:trPr>
          <w:trHeight w:val="465"/>
        </w:trPr>
        <w:tc>
          <w:tcPr>
            <w:tcW w:w="2157" w:type="dxa"/>
            <w:vMerge w:val="restart"/>
            <w:vAlign w:val="bottom"/>
          </w:tcPr>
          <w:p w14:paraId="5C30C4CB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after="120" w:line="25" w:lineRule="atLeast"/>
              <w:ind w:left="280" w:firstLine="0"/>
              <w:jc w:val="left"/>
              <w:rPr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Наименование</w:t>
            </w:r>
          </w:p>
          <w:p w14:paraId="55FA9322" w14:textId="77777777" w:rsidR="00C517C8" w:rsidRPr="00EA3530" w:rsidRDefault="00C517C8" w:rsidP="0005401F">
            <w:pPr>
              <w:pStyle w:val="Bodytext20"/>
              <w:shd w:val="clear" w:color="auto" w:fill="auto"/>
              <w:spacing w:before="12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раздела</w:t>
            </w:r>
          </w:p>
        </w:tc>
        <w:tc>
          <w:tcPr>
            <w:tcW w:w="4549" w:type="dxa"/>
            <w:vMerge w:val="restart"/>
            <w:vAlign w:val="center"/>
          </w:tcPr>
          <w:p w14:paraId="5657A0AC" w14:textId="5BEDF3CC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Название темы</w:t>
            </w:r>
          </w:p>
        </w:tc>
        <w:tc>
          <w:tcPr>
            <w:tcW w:w="4034" w:type="dxa"/>
            <w:gridSpan w:val="3"/>
            <w:vAlign w:val="center"/>
          </w:tcPr>
          <w:p w14:paraId="4FB71F8C" w14:textId="0CEAB870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517C8" w:rsidRPr="00EA3530" w14:paraId="7A1502AB" w14:textId="77777777" w:rsidTr="00C517C8">
        <w:trPr>
          <w:trHeight w:val="360"/>
        </w:trPr>
        <w:tc>
          <w:tcPr>
            <w:tcW w:w="2157" w:type="dxa"/>
            <w:vMerge/>
            <w:vAlign w:val="bottom"/>
          </w:tcPr>
          <w:p w14:paraId="626FB64B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after="120" w:line="25" w:lineRule="atLeast"/>
              <w:ind w:left="280" w:firstLine="0"/>
              <w:jc w:val="left"/>
              <w:rPr>
                <w:rStyle w:val="Bodytext2Bold"/>
                <w:sz w:val="24"/>
                <w:szCs w:val="24"/>
              </w:rPr>
            </w:pPr>
          </w:p>
        </w:tc>
        <w:tc>
          <w:tcPr>
            <w:tcW w:w="4549" w:type="dxa"/>
            <w:vMerge/>
            <w:vAlign w:val="center"/>
          </w:tcPr>
          <w:p w14:paraId="14BE4E1D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Align w:val="center"/>
          </w:tcPr>
          <w:p w14:paraId="63C76B4D" w14:textId="5F268915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2232" w:type="dxa"/>
            <w:vAlign w:val="center"/>
          </w:tcPr>
          <w:p w14:paraId="746C4EB9" w14:textId="5D63EDFD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>практических</w:t>
            </w:r>
          </w:p>
        </w:tc>
      </w:tr>
      <w:tr w:rsidR="00C517C8" w:rsidRPr="00EA3530" w14:paraId="0AE1D1B3" w14:textId="7CCB350D" w:rsidTr="00C517C8">
        <w:trPr>
          <w:trHeight w:val="357"/>
        </w:trPr>
        <w:tc>
          <w:tcPr>
            <w:tcW w:w="2157" w:type="dxa"/>
            <w:vMerge w:val="restart"/>
          </w:tcPr>
          <w:p w14:paraId="39A4BCA4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4549" w:type="dxa"/>
            <w:vAlign w:val="bottom"/>
          </w:tcPr>
          <w:p w14:paraId="28524EB6" w14:textId="77777777" w:rsidR="00C517C8" w:rsidRPr="00EA3530" w:rsidRDefault="00C517C8" w:rsidP="0026239A">
            <w:pPr>
              <w:rPr>
                <w:rFonts w:cs="Times New Roman"/>
              </w:rPr>
            </w:pPr>
            <w:r w:rsidRPr="00EA3530">
              <w:rPr>
                <w:rFonts w:cs="Times New Roman"/>
              </w:rPr>
              <w:t>Вводное занятие.  Техника безопасности. Знакомство с историей робототехники.</w:t>
            </w:r>
          </w:p>
        </w:tc>
        <w:tc>
          <w:tcPr>
            <w:tcW w:w="1802" w:type="dxa"/>
            <w:gridSpan w:val="2"/>
            <w:vAlign w:val="center"/>
          </w:tcPr>
          <w:p w14:paraId="78A2714F" w14:textId="5DADF4F3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1ABF3906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28CA1399" w14:textId="63041FBC" w:rsidTr="00C517C8">
        <w:trPr>
          <w:trHeight w:val="150"/>
        </w:trPr>
        <w:tc>
          <w:tcPr>
            <w:tcW w:w="2157" w:type="dxa"/>
            <w:vMerge/>
          </w:tcPr>
          <w:p w14:paraId="14366605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9" w:type="dxa"/>
            <w:vAlign w:val="bottom"/>
          </w:tcPr>
          <w:p w14:paraId="109805D8" w14:textId="77777777" w:rsidR="00C517C8" w:rsidRPr="00EA3530" w:rsidRDefault="00C517C8" w:rsidP="0026239A">
            <w:pPr>
              <w:rPr>
                <w:rFonts w:cs="Times New Roman"/>
              </w:rPr>
            </w:pPr>
            <w:r w:rsidRPr="00EA3530">
              <w:rPr>
                <w:rFonts w:cs="Times New Roman"/>
              </w:rPr>
              <w:t>Знакомство с образовательным конструктором VEX IQ. Техника безопасности</w:t>
            </w:r>
          </w:p>
        </w:tc>
        <w:tc>
          <w:tcPr>
            <w:tcW w:w="1802" w:type="dxa"/>
            <w:gridSpan w:val="2"/>
            <w:vAlign w:val="center"/>
          </w:tcPr>
          <w:p w14:paraId="3324E09F" w14:textId="759AF9A6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30425BDF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694EF6FB" w14:textId="414A6D07" w:rsidTr="00C517C8">
        <w:trPr>
          <w:trHeight w:val="92"/>
        </w:trPr>
        <w:tc>
          <w:tcPr>
            <w:tcW w:w="2157" w:type="dxa"/>
            <w:vMerge w:val="restart"/>
          </w:tcPr>
          <w:p w14:paraId="6B5E9445" w14:textId="77777777" w:rsidR="00C517C8" w:rsidRPr="00EA3530" w:rsidRDefault="00C517C8" w:rsidP="0005401F">
            <w:pPr>
              <w:spacing w:line="259" w:lineRule="auto"/>
              <w:rPr>
                <w:rFonts w:cs="Times New Roman"/>
              </w:rPr>
            </w:pPr>
            <w:r w:rsidRPr="00EA3530">
              <w:t>Состав образовательного конструктора</w:t>
            </w:r>
          </w:p>
        </w:tc>
        <w:tc>
          <w:tcPr>
            <w:tcW w:w="4549" w:type="dxa"/>
            <w:vAlign w:val="bottom"/>
          </w:tcPr>
          <w:p w14:paraId="7286DFE7" w14:textId="77777777" w:rsidR="00C517C8" w:rsidRPr="00EA3530" w:rsidRDefault="00C517C8" w:rsidP="004D27D9">
            <w:pPr>
              <w:rPr>
                <w:rFonts w:cs="Times New Roman"/>
              </w:rPr>
            </w:pPr>
            <w:r w:rsidRPr="00EA3530">
              <w:t xml:space="preserve">Конструктивные элементы и комплектующие конструкторов </w:t>
            </w:r>
            <w:proofErr w:type="spellStart"/>
            <w:r w:rsidRPr="00EA3530">
              <w:t>Vex</w:t>
            </w:r>
            <w:proofErr w:type="spellEnd"/>
            <w:r w:rsidRPr="00EA3530">
              <w:t xml:space="preserve"> IQ</w:t>
            </w:r>
          </w:p>
        </w:tc>
        <w:tc>
          <w:tcPr>
            <w:tcW w:w="1802" w:type="dxa"/>
            <w:gridSpan w:val="2"/>
            <w:vAlign w:val="center"/>
          </w:tcPr>
          <w:p w14:paraId="3B488CD1" w14:textId="55683A4F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5F4581B4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16F78A6B" w14:textId="0343098D" w:rsidTr="00C517C8">
        <w:trPr>
          <w:trHeight w:val="150"/>
        </w:trPr>
        <w:tc>
          <w:tcPr>
            <w:tcW w:w="2157" w:type="dxa"/>
            <w:vMerge/>
          </w:tcPr>
          <w:p w14:paraId="1565D8D9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568F5502" w14:textId="77777777" w:rsidR="00C517C8" w:rsidRPr="00EA3530" w:rsidRDefault="00C517C8" w:rsidP="004D27D9">
            <w:pPr>
              <w:rPr>
                <w:rFonts w:cs="Times New Roman"/>
              </w:rPr>
            </w:pPr>
            <w:r w:rsidRPr="00EA3530">
              <w:rPr>
                <w:rFonts w:cs="Times New Roman"/>
                <w:b/>
              </w:rPr>
              <w:t>Практическая работа №1.</w:t>
            </w:r>
            <w:r w:rsidRPr="00EA3530">
              <w:rPr>
                <w:rFonts w:cs="Times New Roman"/>
              </w:rPr>
              <w:t xml:space="preserve"> </w:t>
            </w:r>
            <w:r w:rsidRPr="00EA3530">
              <w:t>Решение простейших задач конструктивного характера по изменению вида и способа соединения деталей.</w:t>
            </w:r>
          </w:p>
        </w:tc>
        <w:tc>
          <w:tcPr>
            <w:tcW w:w="1802" w:type="dxa"/>
            <w:gridSpan w:val="2"/>
            <w:vAlign w:val="center"/>
          </w:tcPr>
          <w:p w14:paraId="53BD0F0F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3DD2210B" w14:textId="1A91BCD9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7DE184CB" w14:textId="339EBDB0" w:rsidTr="00C517C8">
        <w:trPr>
          <w:trHeight w:val="253"/>
        </w:trPr>
        <w:tc>
          <w:tcPr>
            <w:tcW w:w="2157" w:type="dxa"/>
            <w:vMerge/>
          </w:tcPr>
          <w:p w14:paraId="3185E7CA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7526F3F9" w14:textId="77777777" w:rsidR="00C517C8" w:rsidRPr="00EA3530" w:rsidRDefault="00C517C8" w:rsidP="004D27D9">
            <w:pPr>
              <w:rPr>
                <w:rFonts w:cs="Times New Roman"/>
              </w:rPr>
            </w:pPr>
            <w:r w:rsidRPr="00EA3530">
              <w:t xml:space="preserve">Исполнительные механизмы конструкторов </w:t>
            </w:r>
            <w:proofErr w:type="spellStart"/>
            <w:r w:rsidRPr="00EA3530">
              <w:t>Vex</w:t>
            </w:r>
            <w:proofErr w:type="spellEnd"/>
            <w:r w:rsidRPr="00EA3530">
              <w:t xml:space="preserve"> IQ.</w:t>
            </w:r>
          </w:p>
        </w:tc>
        <w:tc>
          <w:tcPr>
            <w:tcW w:w="1802" w:type="dxa"/>
            <w:gridSpan w:val="2"/>
            <w:vAlign w:val="center"/>
          </w:tcPr>
          <w:p w14:paraId="726A94F6" w14:textId="640683A2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6BDFC986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6DAA8CAA" w14:textId="07EA4042" w:rsidTr="00C517C8">
        <w:trPr>
          <w:trHeight w:val="172"/>
        </w:trPr>
        <w:tc>
          <w:tcPr>
            <w:tcW w:w="2157" w:type="dxa"/>
            <w:vMerge/>
          </w:tcPr>
          <w:p w14:paraId="4FB06172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10F66F5B" w14:textId="77777777" w:rsidR="00C517C8" w:rsidRPr="00EA3530" w:rsidRDefault="00C517C8" w:rsidP="004D27D9">
            <w:pPr>
              <w:rPr>
                <w:rFonts w:cs="Times New Roman"/>
              </w:rPr>
            </w:pPr>
            <w:r w:rsidRPr="00EA3530">
              <w:rPr>
                <w:rFonts w:cs="Times New Roman"/>
                <w:b/>
              </w:rPr>
              <w:t>Практическая работа №2.</w:t>
            </w:r>
            <w:r w:rsidRPr="00EA3530">
              <w:rPr>
                <w:rFonts w:cs="Times New Roman"/>
              </w:rPr>
              <w:t xml:space="preserve"> </w:t>
            </w:r>
            <w:r w:rsidRPr="00EA3530">
              <w:t>Проектирование и сборка установки с цепной реакцией.</w:t>
            </w:r>
          </w:p>
        </w:tc>
        <w:tc>
          <w:tcPr>
            <w:tcW w:w="1802" w:type="dxa"/>
            <w:gridSpan w:val="2"/>
            <w:vAlign w:val="center"/>
          </w:tcPr>
          <w:p w14:paraId="591AA14B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40AFCED6" w14:textId="68F4BD88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69BBA5D6" w14:textId="78DD5E62" w:rsidTr="00C517C8">
        <w:trPr>
          <w:trHeight w:val="138"/>
        </w:trPr>
        <w:tc>
          <w:tcPr>
            <w:tcW w:w="2157" w:type="dxa"/>
            <w:vMerge/>
          </w:tcPr>
          <w:p w14:paraId="42E34E78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0DD52BD4" w14:textId="77777777" w:rsidR="00C517C8" w:rsidRPr="00EA3530" w:rsidRDefault="00C517C8" w:rsidP="004D27D9">
            <w:pPr>
              <w:rPr>
                <w:rFonts w:cs="Times New Roman"/>
              </w:rPr>
            </w:pPr>
            <w:r w:rsidRPr="00EA3530">
              <w:t>Базовые принципы проектирования роботов</w:t>
            </w:r>
          </w:p>
        </w:tc>
        <w:tc>
          <w:tcPr>
            <w:tcW w:w="1802" w:type="dxa"/>
            <w:gridSpan w:val="2"/>
            <w:vAlign w:val="center"/>
          </w:tcPr>
          <w:p w14:paraId="45FF2F05" w14:textId="101808E3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5F7ADFD8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58BC640C" w14:textId="55007D65" w:rsidTr="00C517C8">
        <w:trPr>
          <w:trHeight w:val="138"/>
        </w:trPr>
        <w:tc>
          <w:tcPr>
            <w:tcW w:w="2157" w:type="dxa"/>
            <w:vMerge/>
          </w:tcPr>
          <w:p w14:paraId="5ED5E678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0812586F" w14:textId="77777777" w:rsidR="00C517C8" w:rsidRPr="00EA3530" w:rsidRDefault="00C517C8" w:rsidP="004D27D9">
            <w:r w:rsidRPr="00EA3530">
              <w:rPr>
                <w:rFonts w:cs="Times New Roman"/>
                <w:b/>
              </w:rPr>
              <w:t xml:space="preserve">Практическая работа №3. </w:t>
            </w:r>
            <w:r w:rsidRPr="00EA3530">
              <w:t>Контрольное упражнение. Знания в области механики, электроники и компьютерного программирования при проектировании роботов.</w:t>
            </w:r>
          </w:p>
        </w:tc>
        <w:tc>
          <w:tcPr>
            <w:tcW w:w="1802" w:type="dxa"/>
            <w:gridSpan w:val="2"/>
            <w:vAlign w:val="center"/>
          </w:tcPr>
          <w:p w14:paraId="42D74D47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0ED768D5" w14:textId="0519B752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0BFFF043" w14:textId="636441C5" w:rsidTr="00C517C8">
        <w:trPr>
          <w:trHeight w:val="92"/>
        </w:trPr>
        <w:tc>
          <w:tcPr>
            <w:tcW w:w="2157" w:type="dxa"/>
            <w:vMerge/>
          </w:tcPr>
          <w:p w14:paraId="4E571698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7C226A7A" w14:textId="77777777" w:rsidR="00C517C8" w:rsidRPr="00EA3530" w:rsidRDefault="00C517C8" w:rsidP="004D27D9">
            <w:r w:rsidRPr="00EA3530">
              <w:t>Программируемый контроллер</w:t>
            </w:r>
          </w:p>
        </w:tc>
        <w:tc>
          <w:tcPr>
            <w:tcW w:w="1802" w:type="dxa"/>
            <w:gridSpan w:val="2"/>
            <w:vAlign w:val="center"/>
          </w:tcPr>
          <w:p w14:paraId="4F5BB372" w14:textId="5977B451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183C1BBA" w14:textId="14D99E20" w:rsidR="00C517C8" w:rsidRPr="00EA3530" w:rsidRDefault="00C517C8" w:rsidP="00C517C8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21AA2C8F" w14:textId="4461B06C" w:rsidTr="00C517C8">
        <w:trPr>
          <w:trHeight w:val="150"/>
        </w:trPr>
        <w:tc>
          <w:tcPr>
            <w:tcW w:w="2157" w:type="dxa"/>
            <w:vMerge/>
          </w:tcPr>
          <w:p w14:paraId="74B0F7A1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0649C2BA" w14:textId="77777777" w:rsidR="00C517C8" w:rsidRPr="00EA3530" w:rsidRDefault="00C517C8" w:rsidP="004D27D9">
            <w:r w:rsidRPr="00EA3530">
              <w:rPr>
                <w:rFonts w:cs="Times New Roman"/>
                <w:b/>
              </w:rPr>
              <w:t xml:space="preserve">Практическая работа №4. </w:t>
            </w:r>
            <w:r w:rsidRPr="00EA3530">
              <w:t>Использование программируемого контроллера в образовательном конструкторе</w:t>
            </w:r>
          </w:p>
        </w:tc>
        <w:tc>
          <w:tcPr>
            <w:tcW w:w="1802" w:type="dxa"/>
            <w:gridSpan w:val="2"/>
            <w:vAlign w:val="center"/>
          </w:tcPr>
          <w:p w14:paraId="56C0131D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72B9F7CC" w14:textId="05FC1DBD" w:rsidR="00C517C8" w:rsidRPr="00EA3530" w:rsidRDefault="00C517C8" w:rsidP="00F7235D">
            <w:pPr>
              <w:pStyle w:val="Bodytext20"/>
              <w:spacing w:before="0" w:line="25" w:lineRule="atLeast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77FADAED" w14:textId="553CF4FB" w:rsidTr="00C517C8">
        <w:trPr>
          <w:trHeight w:val="126"/>
        </w:trPr>
        <w:tc>
          <w:tcPr>
            <w:tcW w:w="2157" w:type="dxa"/>
            <w:vMerge w:val="restart"/>
          </w:tcPr>
          <w:p w14:paraId="187C2871" w14:textId="77777777" w:rsidR="00C517C8" w:rsidRPr="00EA3530" w:rsidRDefault="00C517C8" w:rsidP="0005401F">
            <w:pPr>
              <w:spacing w:line="259" w:lineRule="auto"/>
              <w:rPr>
                <w:rFonts w:cs="Times New Roman"/>
              </w:rPr>
            </w:pPr>
            <w:r w:rsidRPr="00EA3530">
              <w:lastRenderedPageBreak/>
              <w:t>Работа с основными устройствами и комплектующими</w:t>
            </w:r>
            <w:r w:rsidRPr="00EA353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549" w:type="dxa"/>
            <w:vAlign w:val="bottom"/>
          </w:tcPr>
          <w:p w14:paraId="18C2EE63" w14:textId="77777777" w:rsidR="00C517C8" w:rsidRPr="00EA3530" w:rsidRDefault="00C517C8" w:rsidP="004D27D9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Виды алгоритмов: линейные, ветвящиеся, циклические</w:t>
            </w:r>
          </w:p>
        </w:tc>
        <w:tc>
          <w:tcPr>
            <w:tcW w:w="1802" w:type="dxa"/>
            <w:gridSpan w:val="2"/>
            <w:vAlign w:val="center"/>
          </w:tcPr>
          <w:p w14:paraId="0940048A" w14:textId="22C6A6F9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1E8F1D6C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77698EE0" w14:textId="1ED32875" w:rsidTr="00C517C8">
        <w:trPr>
          <w:trHeight w:val="138"/>
        </w:trPr>
        <w:tc>
          <w:tcPr>
            <w:tcW w:w="2157" w:type="dxa"/>
            <w:vMerge/>
          </w:tcPr>
          <w:p w14:paraId="6DADAA29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6EB665FD" w14:textId="77777777" w:rsidR="00C517C8" w:rsidRPr="00EA3530" w:rsidRDefault="00C517C8" w:rsidP="004D27D9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5. </w:t>
            </w:r>
            <w:r w:rsidRPr="00EA3530">
              <w:rPr>
                <w:sz w:val="24"/>
                <w:szCs w:val="24"/>
              </w:rPr>
              <w:t>Составление блок-схем.</w:t>
            </w:r>
          </w:p>
        </w:tc>
        <w:tc>
          <w:tcPr>
            <w:tcW w:w="1802" w:type="dxa"/>
            <w:gridSpan w:val="2"/>
            <w:vAlign w:val="center"/>
          </w:tcPr>
          <w:p w14:paraId="66737C04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5C3E10E" w14:textId="3A006B2F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4D2ADE62" w14:textId="421C2013" w:rsidTr="00C517C8">
        <w:trPr>
          <w:trHeight w:val="276"/>
        </w:trPr>
        <w:tc>
          <w:tcPr>
            <w:tcW w:w="2157" w:type="dxa"/>
            <w:vMerge/>
          </w:tcPr>
          <w:p w14:paraId="279B1705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338739FC" w14:textId="77777777" w:rsidR="00C517C8" w:rsidRPr="00EA3530" w:rsidRDefault="00C517C8" w:rsidP="004D27D9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Подключение и работа с датчиком касания и цвета</w:t>
            </w:r>
          </w:p>
        </w:tc>
        <w:tc>
          <w:tcPr>
            <w:tcW w:w="1802" w:type="dxa"/>
            <w:gridSpan w:val="2"/>
            <w:vAlign w:val="center"/>
          </w:tcPr>
          <w:p w14:paraId="65C83875" w14:textId="3D1CC3EA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4C0757B0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386E9AAF" w14:textId="466856CE" w:rsidTr="00C517C8">
        <w:trPr>
          <w:trHeight w:val="149"/>
        </w:trPr>
        <w:tc>
          <w:tcPr>
            <w:tcW w:w="2157" w:type="dxa"/>
            <w:vMerge/>
          </w:tcPr>
          <w:p w14:paraId="00A23570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28250DA" w14:textId="77777777" w:rsidR="00C517C8" w:rsidRPr="00EA3530" w:rsidRDefault="00C517C8" w:rsidP="004D27D9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6. </w:t>
            </w:r>
            <w:r w:rsidRPr="00EA3530">
              <w:rPr>
                <w:sz w:val="24"/>
                <w:szCs w:val="24"/>
              </w:rPr>
              <w:t>Программирование датчика касания</w:t>
            </w:r>
          </w:p>
        </w:tc>
        <w:tc>
          <w:tcPr>
            <w:tcW w:w="1802" w:type="dxa"/>
            <w:gridSpan w:val="2"/>
            <w:vAlign w:val="center"/>
          </w:tcPr>
          <w:p w14:paraId="7C648C7D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BD6E6DE" w14:textId="1394B9AF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552C5484" w14:textId="1761ED90" w:rsidTr="00C517C8">
        <w:trPr>
          <w:trHeight w:val="103"/>
        </w:trPr>
        <w:tc>
          <w:tcPr>
            <w:tcW w:w="2157" w:type="dxa"/>
            <w:vMerge/>
          </w:tcPr>
          <w:p w14:paraId="06310E69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3068B1FB" w14:textId="77777777" w:rsidR="00C517C8" w:rsidRPr="00EA3530" w:rsidRDefault="00C517C8" w:rsidP="004D27D9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Подключение и работа с датчиком расстояния</w:t>
            </w:r>
          </w:p>
        </w:tc>
        <w:tc>
          <w:tcPr>
            <w:tcW w:w="1802" w:type="dxa"/>
            <w:gridSpan w:val="2"/>
            <w:vAlign w:val="center"/>
          </w:tcPr>
          <w:p w14:paraId="3B80BF01" w14:textId="4BA4219A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22E358D9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035AC27D" w14:textId="3DE533EE" w:rsidTr="00C517C8">
        <w:trPr>
          <w:trHeight w:val="149"/>
        </w:trPr>
        <w:tc>
          <w:tcPr>
            <w:tcW w:w="2157" w:type="dxa"/>
            <w:vMerge/>
          </w:tcPr>
          <w:p w14:paraId="20B32CEA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5AFA63DF" w14:textId="77777777" w:rsidR="00C517C8" w:rsidRPr="00EA3530" w:rsidRDefault="00C517C8" w:rsidP="004D27D9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7. </w:t>
            </w:r>
            <w:r w:rsidRPr="00EA3530">
              <w:rPr>
                <w:sz w:val="24"/>
                <w:szCs w:val="24"/>
              </w:rPr>
              <w:t>Программирование датчика касания расстояния</w:t>
            </w:r>
          </w:p>
        </w:tc>
        <w:tc>
          <w:tcPr>
            <w:tcW w:w="1802" w:type="dxa"/>
            <w:gridSpan w:val="2"/>
            <w:vAlign w:val="center"/>
          </w:tcPr>
          <w:p w14:paraId="52D653D4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1D060B9A" w14:textId="72A9DF2B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7D9511D4" w14:textId="093002EB" w:rsidTr="00C517C8">
        <w:trPr>
          <w:trHeight w:val="161"/>
        </w:trPr>
        <w:tc>
          <w:tcPr>
            <w:tcW w:w="2157" w:type="dxa"/>
            <w:vMerge/>
          </w:tcPr>
          <w:p w14:paraId="4BE3DA0D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149D17C2" w14:textId="77777777" w:rsidR="00C517C8" w:rsidRPr="00EA3530" w:rsidRDefault="00C517C8" w:rsidP="004D27D9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Подключение управления моторами</w:t>
            </w:r>
          </w:p>
        </w:tc>
        <w:tc>
          <w:tcPr>
            <w:tcW w:w="1802" w:type="dxa"/>
            <w:gridSpan w:val="2"/>
            <w:tcBorders>
              <w:top w:val="nil"/>
            </w:tcBorders>
            <w:vAlign w:val="center"/>
          </w:tcPr>
          <w:p w14:paraId="69A517F5" w14:textId="79E366BC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nil"/>
            </w:tcBorders>
            <w:vAlign w:val="center"/>
          </w:tcPr>
          <w:p w14:paraId="11ECB363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080FBDBF" w14:textId="407CA1C0" w:rsidTr="00C517C8">
        <w:trPr>
          <w:trHeight w:val="138"/>
        </w:trPr>
        <w:tc>
          <w:tcPr>
            <w:tcW w:w="2157" w:type="dxa"/>
            <w:vMerge/>
          </w:tcPr>
          <w:p w14:paraId="5AD9ED92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D844D7E" w14:textId="77777777" w:rsidR="00C517C8" w:rsidRPr="00EA3530" w:rsidRDefault="00C517C8" w:rsidP="004D27D9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8. </w:t>
            </w:r>
            <w:r w:rsidRPr="00EA3530">
              <w:rPr>
                <w:sz w:val="24"/>
                <w:szCs w:val="24"/>
              </w:rPr>
              <w:t>Программирование моторов, чтение простых схем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  <w:vAlign w:val="center"/>
          </w:tcPr>
          <w:p w14:paraId="479DB403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14:paraId="08560F68" w14:textId="631DE53B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65E43A7D" w14:textId="51675143" w:rsidTr="00C517C8">
        <w:trPr>
          <w:trHeight w:val="126"/>
        </w:trPr>
        <w:tc>
          <w:tcPr>
            <w:tcW w:w="2157" w:type="dxa"/>
            <w:vMerge/>
          </w:tcPr>
          <w:p w14:paraId="5EEEF604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70D932EB" w14:textId="77777777" w:rsidR="00C517C8" w:rsidRPr="00EA3530" w:rsidRDefault="00C517C8" w:rsidP="004D27D9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Подключение и работа с гироскопом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  <w:vAlign w:val="center"/>
          </w:tcPr>
          <w:p w14:paraId="57835F1A" w14:textId="0CEFF036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14:paraId="03A567D0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6DB70A13" w14:textId="57333C3A" w:rsidTr="00C517C8">
        <w:trPr>
          <w:trHeight w:val="138"/>
        </w:trPr>
        <w:tc>
          <w:tcPr>
            <w:tcW w:w="2157" w:type="dxa"/>
            <w:vMerge/>
          </w:tcPr>
          <w:p w14:paraId="7FA4C9A3" w14:textId="77777777" w:rsidR="00C517C8" w:rsidRPr="00EA3530" w:rsidRDefault="00C517C8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5E95FA03" w14:textId="77777777" w:rsidR="00C517C8" w:rsidRPr="00EA3530" w:rsidRDefault="00C517C8" w:rsidP="004D27D9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9. </w:t>
            </w:r>
            <w:r w:rsidRPr="00EA3530">
              <w:rPr>
                <w:sz w:val="24"/>
                <w:szCs w:val="24"/>
              </w:rPr>
              <w:t>Программирование гироскопа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  <w:vAlign w:val="center"/>
          </w:tcPr>
          <w:p w14:paraId="3AA52CDE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14:paraId="639A54A9" w14:textId="6BDF110B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986CB7" w:rsidRPr="00EA3530" w14:paraId="391A5A6C" w14:textId="3CC4F62B" w:rsidTr="00C517C8">
        <w:trPr>
          <w:trHeight w:val="138"/>
        </w:trPr>
        <w:tc>
          <w:tcPr>
            <w:tcW w:w="2157" w:type="dxa"/>
            <w:vMerge w:val="restart"/>
          </w:tcPr>
          <w:p w14:paraId="220A7B68" w14:textId="77777777" w:rsidR="00986CB7" w:rsidRPr="00EA3530" w:rsidRDefault="00986CB7" w:rsidP="0005401F">
            <w:pPr>
              <w:spacing w:line="259" w:lineRule="auto"/>
              <w:rPr>
                <w:rFonts w:cs="Times New Roman"/>
              </w:rPr>
            </w:pPr>
            <w:r w:rsidRPr="00EA3530">
              <w:t>Разработка моделей робота</w:t>
            </w:r>
          </w:p>
        </w:tc>
        <w:tc>
          <w:tcPr>
            <w:tcW w:w="4549" w:type="dxa"/>
            <w:vAlign w:val="bottom"/>
          </w:tcPr>
          <w:p w14:paraId="6633AB81" w14:textId="77777777" w:rsidR="00986CB7" w:rsidRPr="00EA3530" w:rsidRDefault="00986CB7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Движение робота вперед-назад и осуществление поворотов</w:t>
            </w:r>
          </w:p>
        </w:tc>
        <w:tc>
          <w:tcPr>
            <w:tcW w:w="1802" w:type="dxa"/>
            <w:gridSpan w:val="2"/>
            <w:vAlign w:val="center"/>
          </w:tcPr>
          <w:p w14:paraId="674765D4" w14:textId="679DD37F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6B24A4D0" w14:textId="77777777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86CB7" w:rsidRPr="00EA3530" w14:paraId="4F89908F" w14:textId="0475B518" w:rsidTr="00C517C8">
        <w:trPr>
          <w:trHeight w:val="127"/>
        </w:trPr>
        <w:tc>
          <w:tcPr>
            <w:tcW w:w="2157" w:type="dxa"/>
            <w:vMerge/>
          </w:tcPr>
          <w:p w14:paraId="430BA3FF" w14:textId="77777777" w:rsidR="00986CB7" w:rsidRPr="00EA3530" w:rsidRDefault="00986CB7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689D0F77" w14:textId="77777777" w:rsidR="00986CB7" w:rsidRPr="00EA3530" w:rsidRDefault="00986CB7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>Практическая работа №10.</w:t>
            </w:r>
            <w:r w:rsidRPr="00EA3530">
              <w:rPr>
                <w:sz w:val="24"/>
                <w:szCs w:val="24"/>
              </w:rPr>
              <w:t xml:space="preserve"> Сборка базовой модели робота в соответствии с пошаговыми инструкциями</w:t>
            </w:r>
          </w:p>
        </w:tc>
        <w:tc>
          <w:tcPr>
            <w:tcW w:w="1802" w:type="dxa"/>
            <w:gridSpan w:val="2"/>
            <w:vAlign w:val="center"/>
          </w:tcPr>
          <w:p w14:paraId="6C673C84" w14:textId="77777777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32B0FB23" w14:textId="2CC79CC2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986CB7" w:rsidRPr="00EA3530" w14:paraId="33BB7D8C" w14:textId="52ACE7D7" w:rsidTr="00C517C8">
        <w:trPr>
          <w:trHeight w:val="161"/>
        </w:trPr>
        <w:tc>
          <w:tcPr>
            <w:tcW w:w="2157" w:type="dxa"/>
            <w:vMerge/>
          </w:tcPr>
          <w:p w14:paraId="6B7B9A7C" w14:textId="77777777" w:rsidR="00986CB7" w:rsidRPr="00EA3530" w:rsidRDefault="00986CB7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C8BC0B1" w14:textId="77777777" w:rsidR="00986CB7" w:rsidRPr="00EA3530" w:rsidRDefault="00986CB7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Управление манипулятором робота</w:t>
            </w:r>
          </w:p>
        </w:tc>
        <w:tc>
          <w:tcPr>
            <w:tcW w:w="1802" w:type="dxa"/>
            <w:gridSpan w:val="2"/>
            <w:vAlign w:val="center"/>
          </w:tcPr>
          <w:p w14:paraId="086C09AA" w14:textId="00D58E5B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4E470CFB" w14:textId="77777777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86CB7" w:rsidRPr="00EA3530" w14:paraId="7EE23D6C" w14:textId="5ACDC705" w:rsidTr="00C517C8">
        <w:trPr>
          <w:trHeight w:val="104"/>
        </w:trPr>
        <w:tc>
          <w:tcPr>
            <w:tcW w:w="2157" w:type="dxa"/>
            <w:vMerge/>
          </w:tcPr>
          <w:p w14:paraId="3ACC45F1" w14:textId="77777777" w:rsidR="00986CB7" w:rsidRPr="00EA3530" w:rsidRDefault="00986CB7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338CA564" w14:textId="77777777" w:rsidR="00986CB7" w:rsidRPr="00EA3530" w:rsidRDefault="00986CB7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>Практическая работа №11.</w:t>
            </w:r>
            <w:r w:rsidRPr="00EA3530">
              <w:rPr>
                <w:sz w:val="24"/>
                <w:szCs w:val="24"/>
              </w:rPr>
              <w:t xml:space="preserve"> Подключение и работа датчиков, манипулятора робота</w:t>
            </w:r>
          </w:p>
        </w:tc>
        <w:tc>
          <w:tcPr>
            <w:tcW w:w="1802" w:type="dxa"/>
            <w:gridSpan w:val="2"/>
            <w:vAlign w:val="center"/>
          </w:tcPr>
          <w:p w14:paraId="35B1BE67" w14:textId="77777777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358FCEF" w14:textId="1BC2DE4D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986CB7" w:rsidRPr="00EA3530" w14:paraId="58E35930" w14:textId="1D66B268" w:rsidTr="00C517C8">
        <w:trPr>
          <w:trHeight w:val="138"/>
        </w:trPr>
        <w:tc>
          <w:tcPr>
            <w:tcW w:w="2157" w:type="dxa"/>
            <w:vMerge/>
          </w:tcPr>
          <w:p w14:paraId="485B476E" w14:textId="77777777" w:rsidR="00986CB7" w:rsidRPr="00EA3530" w:rsidRDefault="00986CB7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78F7C7A1" w14:textId="77777777" w:rsidR="00986CB7" w:rsidRPr="00EA3530" w:rsidRDefault="00986CB7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Подключение ультразвукового дальномера</w:t>
            </w:r>
          </w:p>
        </w:tc>
        <w:tc>
          <w:tcPr>
            <w:tcW w:w="1802" w:type="dxa"/>
            <w:gridSpan w:val="2"/>
            <w:vAlign w:val="center"/>
          </w:tcPr>
          <w:p w14:paraId="54B257E9" w14:textId="1517EA89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07D70C70" w14:textId="583CCBEF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986CB7" w:rsidRPr="00EA3530" w14:paraId="42B476A9" w14:textId="16528296" w:rsidTr="00C517C8">
        <w:trPr>
          <w:trHeight w:val="127"/>
        </w:trPr>
        <w:tc>
          <w:tcPr>
            <w:tcW w:w="2157" w:type="dxa"/>
            <w:vMerge/>
          </w:tcPr>
          <w:p w14:paraId="24E17496" w14:textId="77777777" w:rsidR="00986CB7" w:rsidRPr="00EA3530" w:rsidRDefault="00986CB7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360A7FE" w14:textId="53A0F983" w:rsidR="00986CB7" w:rsidRPr="00EA3530" w:rsidRDefault="00986CB7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12. </w:t>
            </w:r>
            <w:r w:rsidRPr="00EA3530">
              <w:rPr>
                <w:bCs/>
                <w:sz w:val="24"/>
                <w:szCs w:val="24"/>
              </w:rPr>
              <w:t xml:space="preserve">Управление роботом с подключенным </w:t>
            </w:r>
            <w:r w:rsidRPr="00EA3530">
              <w:rPr>
                <w:sz w:val="24"/>
                <w:szCs w:val="24"/>
              </w:rPr>
              <w:t>ультразвуковым дальномером</w:t>
            </w:r>
          </w:p>
        </w:tc>
        <w:tc>
          <w:tcPr>
            <w:tcW w:w="1802" w:type="dxa"/>
            <w:gridSpan w:val="2"/>
            <w:vAlign w:val="center"/>
          </w:tcPr>
          <w:p w14:paraId="4E197BF0" w14:textId="77777777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76686139" w14:textId="518D39F3" w:rsidR="00986CB7" w:rsidRPr="00EA3530" w:rsidRDefault="00986CB7" w:rsidP="00F7235D">
            <w:pPr>
              <w:pStyle w:val="Bodytext20"/>
              <w:spacing w:before="0" w:line="25" w:lineRule="atLeast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986CB7" w:rsidRPr="00EA3530" w14:paraId="1E4EF42F" w14:textId="5A515C1C" w:rsidTr="00C517C8">
        <w:trPr>
          <w:trHeight w:val="173"/>
        </w:trPr>
        <w:tc>
          <w:tcPr>
            <w:tcW w:w="2157" w:type="dxa"/>
            <w:vMerge/>
          </w:tcPr>
          <w:p w14:paraId="20390E62" w14:textId="77777777" w:rsidR="00986CB7" w:rsidRPr="00EA3530" w:rsidRDefault="00986CB7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653B0A64" w14:textId="77777777" w:rsidR="00986CB7" w:rsidRPr="00EA3530" w:rsidRDefault="00986CB7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Команда «жди»</w:t>
            </w:r>
          </w:p>
        </w:tc>
        <w:tc>
          <w:tcPr>
            <w:tcW w:w="1802" w:type="dxa"/>
            <w:gridSpan w:val="2"/>
            <w:vAlign w:val="center"/>
          </w:tcPr>
          <w:p w14:paraId="250A7C4A" w14:textId="191B2F9E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7E4774A3" w14:textId="77777777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86CB7" w:rsidRPr="00EA3530" w14:paraId="6F4813F1" w14:textId="58E80C29" w:rsidTr="00C517C8">
        <w:trPr>
          <w:trHeight w:val="103"/>
        </w:trPr>
        <w:tc>
          <w:tcPr>
            <w:tcW w:w="2157" w:type="dxa"/>
            <w:vMerge/>
          </w:tcPr>
          <w:p w14:paraId="55FA659F" w14:textId="77777777" w:rsidR="00986CB7" w:rsidRPr="00EA3530" w:rsidRDefault="00986CB7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3A7FC1A" w14:textId="77777777" w:rsidR="00986CB7" w:rsidRPr="00EA3530" w:rsidRDefault="00986CB7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13. </w:t>
            </w:r>
            <w:r w:rsidRPr="00EA3530">
              <w:rPr>
                <w:sz w:val="24"/>
                <w:szCs w:val="24"/>
              </w:rPr>
              <w:t>Использование команды «жди»</w:t>
            </w:r>
          </w:p>
        </w:tc>
        <w:tc>
          <w:tcPr>
            <w:tcW w:w="1802" w:type="dxa"/>
            <w:gridSpan w:val="2"/>
            <w:vAlign w:val="center"/>
          </w:tcPr>
          <w:p w14:paraId="7E7F28AB" w14:textId="77777777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592778C7" w14:textId="42FE8ACD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986CB7" w:rsidRPr="00EA3530" w14:paraId="79764EF0" w14:textId="122FB24D" w:rsidTr="00C517C8">
        <w:trPr>
          <w:trHeight w:val="433"/>
        </w:trPr>
        <w:tc>
          <w:tcPr>
            <w:tcW w:w="2157" w:type="dxa"/>
            <w:vMerge/>
          </w:tcPr>
          <w:p w14:paraId="3B31ED14" w14:textId="77777777" w:rsidR="00986CB7" w:rsidRPr="00EA3530" w:rsidRDefault="00986CB7" w:rsidP="0005401F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6FB3EFD4" w14:textId="04FA8C79" w:rsidR="00986CB7" w:rsidRPr="00EA3530" w:rsidRDefault="00986CB7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Загрузка программ в контроллер. Проверка робота в действии</w:t>
            </w:r>
          </w:p>
        </w:tc>
        <w:tc>
          <w:tcPr>
            <w:tcW w:w="1802" w:type="dxa"/>
            <w:gridSpan w:val="2"/>
            <w:vAlign w:val="center"/>
          </w:tcPr>
          <w:p w14:paraId="6504852F" w14:textId="0AF177A4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4AD7EE91" w14:textId="6C87747D" w:rsidR="00986CB7" w:rsidRPr="00EA3530" w:rsidRDefault="00986CB7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052F2314" w14:textId="2B3C39FD" w:rsidTr="00C517C8">
        <w:trPr>
          <w:trHeight w:val="207"/>
        </w:trPr>
        <w:tc>
          <w:tcPr>
            <w:tcW w:w="2157" w:type="dxa"/>
            <w:vMerge w:val="restart"/>
          </w:tcPr>
          <w:p w14:paraId="51F9F423" w14:textId="77777777" w:rsidR="00C517C8" w:rsidRPr="00EA3530" w:rsidRDefault="00C517C8" w:rsidP="00742577">
            <w:r w:rsidRPr="00EA3530">
              <w:t>Сборка более</w:t>
            </w:r>
          </w:p>
          <w:p w14:paraId="7D17CF48" w14:textId="77777777" w:rsidR="00C517C8" w:rsidRPr="00EA3530" w:rsidRDefault="00C517C8" w:rsidP="00742577">
            <w:r w:rsidRPr="00EA3530">
              <w:t>сложного</w:t>
            </w:r>
          </w:p>
          <w:p w14:paraId="157804EE" w14:textId="77777777" w:rsidR="00C517C8" w:rsidRPr="00EA3530" w:rsidRDefault="00C517C8" w:rsidP="00742577">
            <w:r w:rsidRPr="00EA3530">
              <w:t>робота</w:t>
            </w:r>
          </w:p>
        </w:tc>
        <w:tc>
          <w:tcPr>
            <w:tcW w:w="4549" w:type="dxa"/>
            <w:vAlign w:val="bottom"/>
          </w:tcPr>
          <w:p w14:paraId="1C832D11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Робот на двух моторах</w:t>
            </w:r>
          </w:p>
        </w:tc>
        <w:tc>
          <w:tcPr>
            <w:tcW w:w="1802" w:type="dxa"/>
            <w:gridSpan w:val="2"/>
            <w:vAlign w:val="center"/>
          </w:tcPr>
          <w:p w14:paraId="6F64B2E0" w14:textId="6F747A4A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40896964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4E5C2A65" w14:textId="69EA2AEF" w:rsidTr="00C517C8">
        <w:trPr>
          <w:trHeight w:val="92"/>
        </w:trPr>
        <w:tc>
          <w:tcPr>
            <w:tcW w:w="2157" w:type="dxa"/>
            <w:vMerge/>
          </w:tcPr>
          <w:p w14:paraId="7C6178B9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B269356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14. </w:t>
            </w:r>
            <w:r w:rsidRPr="00EA3530">
              <w:rPr>
                <w:sz w:val="24"/>
                <w:szCs w:val="24"/>
              </w:rPr>
              <w:t>Сборка робота на двух моторах</w:t>
            </w:r>
          </w:p>
        </w:tc>
        <w:tc>
          <w:tcPr>
            <w:tcW w:w="1802" w:type="dxa"/>
            <w:gridSpan w:val="2"/>
            <w:vAlign w:val="center"/>
          </w:tcPr>
          <w:p w14:paraId="01EF249C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577DF355" w14:textId="62845D05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767D0DA0" w14:textId="07D62910" w:rsidTr="00C517C8">
        <w:trPr>
          <w:trHeight w:val="173"/>
        </w:trPr>
        <w:tc>
          <w:tcPr>
            <w:tcW w:w="2157" w:type="dxa"/>
            <w:vMerge/>
          </w:tcPr>
          <w:p w14:paraId="40D34799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30D92B9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Управление роботом с двумя моторами.</w:t>
            </w:r>
          </w:p>
        </w:tc>
        <w:tc>
          <w:tcPr>
            <w:tcW w:w="1802" w:type="dxa"/>
            <w:gridSpan w:val="2"/>
            <w:vAlign w:val="center"/>
          </w:tcPr>
          <w:p w14:paraId="5AC29939" w14:textId="238CDC2B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14:paraId="3DF21298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17C8" w:rsidRPr="00EA3530" w14:paraId="512636C3" w14:textId="31AF8B29" w:rsidTr="00C517C8">
        <w:trPr>
          <w:trHeight w:val="149"/>
        </w:trPr>
        <w:tc>
          <w:tcPr>
            <w:tcW w:w="2157" w:type="dxa"/>
            <w:vMerge/>
          </w:tcPr>
          <w:p w14:paraId="36809EDF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7BE1316A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>Практическая работа №15.</w:t>
            </w:r>
            <w:r w:rsidRPr="00EA3530">
              <w:rPr>
                <w:sz w:val="24"/>
                <w:szCs w:val="24"/>
              </w:rPr>
              <w:t xml:space="preserve"> Управление двумя моторами.</w:t>
            </w:r>
          </w:p>
        </w:tc>
        <w:tc>
          <w:tcPr>
            <w:tcW w:w="1802" w:type="dxa"/>
            <w:gridSpan w:val="2"/>
            <w:vAlign w:val="center"/>
          </w:tcPr>
          <w:p w14:paraId="0931A8D2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367A6768" w14:textId="6DE721BA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4EF045B7" w14:textId="2BD689EF" w:rsidTr="00C517C8">
        <w:trPr>
          <w:trHeight w:val="172"/>
        </w:trPr>
        <w:tc>
          <w:tcPr>
            <w:tcW w:w="2157" w:type="dxa"/>
            <w:vMerge/>
          </w:tcPr>
          <w:p w14:paraId="420FB2B4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2D5E68B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Программирование робота на двух моторах</w:t>
            </w:r>
          </w:p>
        </w:tc>
        <w:tc>
          <w:tcPr>
            <w:tcW w:w="1802" w:type="dxa"/>
            <w:gridSpan w:val="2"/>
            <w:vAlign w:val="center"/>
          </w:tcPr>
          <w:p w14:paraId="02FA147A" w14:textId="4286D76D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60766193" w14:textId="4A033874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43A2129D" w14:textId="09750AFB" w:rsidTr="00C517C8">
        <w:trPr>
          <w:trHeight w:val="92"/>
        </w:trPr>
        <w:tc>
          <w:tcPr>
            <w:tcW w:w="2157" w:type="dxa"/>
            <w:vMerge/>
          </w:tcPr>
          <w:p w14:paraId="72AF5C90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3FD912FA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>Практическая работа №16.</w:t>
            </w:r>
            <w:r w:rsidRPr="00EA3530">
              <w:rPr>
                <w:sz w:val="24"/>
                <w:szCs w:val="24"/>
              </w:rPr>
              <w:t xml:space="preserve"> Управление роботом на двух моторах</w:t>
            </w:r>
          </w:p>
        </w:tc>
        <w:tc>
          <w:tcPr>
            <w:tcW w:w="1802" w:type="dxa"/>
            <w:gridSpan w:val="2"/>
            <w:vAlign w:val="center"/>
          </w:tcPr>
          <w:p w14:paraId="05B9CAB4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6A32F2CF" w14:textId="1797423C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1A2BD1DA" w14:textId="01653D47" w:rsidTr="00C517C8">
        <w:trPr>
          <w:trHeight w:val="126"/>
        </w:trPr>
        <w:tc>
          <w:tcPr>
            <w:tcW w:w="2157" w:type="dxa"/>
            <w:vMerge/>
          </w:tcPr>
          <w:p w14:paraId="3BB0E5DB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11D6A014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Езда по квадрату. Парковка.</w:t>
            </w:r>
          </w:p>
        </w:tc>
        <w:tc>
          <w:tcPr>
            <w:tcW w:w="1802" w:type="dxa"/>
            <w:gridSpan w:val="2"/>
            <w:vAlign w:val="center"/>
          </w:tcPr>
          <w:p w14:paraId="71C7D463" w14:textId="51434063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23EC8B0F" w14:textId="0D812A62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1C0F8034" w14:textId="2C524F7C" w:rsidTr="00C517C8">
        <w:trPr>
          <w:trHeight w:val="115"/>
        </w:trPr>
        <w:tc>
          <w:tcPr>
            <w:tcW w:w="2157" w:type="dxa"/>
            <w:vMerge/>
          </w:tcPr>
          <w:p w14:paraId="1E1E63A7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02D44FF0" w14:textId="480FFEF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>Практическая работа №17.</w:t>
            </w:r>
            <w:r w:rsidRPr="00EA3530">
              <w:rPr>
                <w:sz w:val="24"/>
                <w:szCs w:val="24"/>
              </w:rPr>
              <w:t xml:space="preserve"> Управление </w:t>
            </w:r>
            <w:r w:rsidRPr="00EA3530">
              <w:rPr>
                <w:sz w:val="24"/>
                <w:szCs w:val="24"/>
              </w:rPr>
              <w:lastRenderedPageBreak/>
              <w:t>роботом. Езда по квадрату.</w:t>
            </w:r>
          </w:p>
        </w:tc>
        <w:tc>
          <w:tcPr>
            <w:tcW w:w="1802" w:type="dxa"/>
            <w:gridSpan w:val="2"/>
            <w:vAlign w:val="center"/>
          </w:tcPr>
          <w:p w14:paraId="260B56D9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6CC00077" w14:textId="5D29FF32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72E025F1" w14:textId="2D3F77E3" w:rsidTr="00C517C8">
        <w:trPr>
          <w:trHeight w:val="115"/>
        </w:trPr>
        <w:tc>
          <w:tcPr>
            <w:tcW w:w="2157" w:type="dxa"/>
            <w:vMerge/>
          </w:tcPr>
          <w:p w14:paraId="19B60C4E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1FCF9A58" w14:textId="77777777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Использование датчика касания.</w:t>
            </w:r>
          </w:p>
        </w:tc>
        <w:tc>
          <w:tcPr>
            <w:tcW w:w="1802" w:type="dxa"/>
            <w:gridSpan w:val="2"/>
            <w:vAlign w:val="center"/>
          </w:tcPr>
          <w:p w14:paraId="7A60E939" w14:textId="78999B65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76E70286" w14:textId="37EB690E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06E2A81A" w14:textId="3610D710" w:rsidTr="00C517C8">
        <w:trPr>
          <w:trHeight w:val="150"/>
        </w:trPr>
        <w:tc>
          <w:tcPr>
            <w:tcW w:w="2157" w:type="dxa"/>
            <w:vMerge/>
          </w:tcPr>
          <w:p w14:paraId="1C1C80AB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48F13BD6" w14:textId="4951A245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18. </w:t>
            </w:r>
            <w:r w:rsidRPr="00EA3530">
              <w:rPr>
                <w:sz w:val="24"/>
                <w:szCs w:val="24"/>
              </w:rPr>
              <w:t>Решение задач на движение с использованием датчика касания.</w:t>
            </w:r>
          </w:p>
        </w:tc>
        <w:tc>
          <w:tcPr>
            <w:tcW w:w="1802" w:type="dxa"/>
            <w:gridSpan w:val="2"/>
            <w:vAlign w:val="center"/>
          </w:tcPr>
          <w:p w14:paraId="69915123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3F1760A5" w14:textId="2F301B73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4BD33D34" w14:textId="7F4DB7E2" w:rsidTr="00C517C8">
        <w:trPr>
          <w:trHeight w:val="126"/>
        </w:trPr>
        <w:tc>
          <w:tcPr>
            <w:tcW w:w="2157" w:type="dxa"/>
            <w:vMerge/>
          </w:tcPr>
          <w:p w14:paraId="40578EA4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1D6734DA" w14:textId="23FEFDC2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Решение задач на преодоление преграды.</w:t>
            </w:r>
          </w:p>
        </w:tc>
        <w:tc>
          <w:tcPr>
            <w:tcW w:w="1802" w:type="dxa"/>
            <w:gridSpan w:val="2"/>
            <w:vAlign w:val="center"/>
          </w:tcPr>
          <w:p w14:paraId="1B634ED0" w14:textId="6399CF09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63945901" w14:textId="1EA87852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432269FF" w14:textId="655695D4" w:rsidTr="00C517C8">
        <w:trPr>
          <w:trHeight w:val="126"/>
        </w:trPr>
        <w:tc>
          <w:tcPr>
            <w:tcW w:w="2157" w:type="dxa"/>
            <w:vMerge/>
          </w:tcPr>
          <w:p w14:paraId="61CACD42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49F6603B" w14:textId="0859CB6E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bCs/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19. </w:t>
            </w:r>
            <w:r w:rsidRPr="00EA3530">
              <w:rPr>
                <w:bCs/>
                <w:sz w:val="24"/>
                <w:szCs w:val="24"/>
              </w:rPr>
              <w:t>Управление роботом по преодолению преград.</w:t>
            </w:r>
          </w:p>
        </w:tc>
        <w:tc>
          <w:tcPr>
            <w:tcW w:w="1802" w:type="dxa"/>
            <w:gridSpan w:val="2"/>
            <w:vAlign w:val="center"/>
          </w:tcPr>
          <w:p w14:paraId="0BD69BC4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45BECD0B" w14:textId="401C926B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12C41171" w14:textId="4C006649" w:rsidTr="00C517C8">
        <w:trPr>
          <w:trHeight w:val="126"/>
        </w:trPr>
        <w:tc>
          <w:tcPr>
            <w:tcW w:w="2157" w:type="dxa"/>
            <w:vMerge/>
          </w:tcPr>
          <w:p w14:paraId="6CF9BAE3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AB38A62" w14:textId="33146174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Решение задач на использование датчика звука.</w:t>
            </w:r>
          </w:p>
        </w:tc>
        <w:tc>
          <w:tcPr>
            <w:tcW w:w="1802" w:type="dxa"/>
            <w:gridSpan w:val="2"/>
            <w:vAlign w:val="center"/>
          </w:tcPr>
          <w:p w14:paraId="44D0A12D" w14:textId="2329E84B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4660CFD1" w14:textId="26588F32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5B2C630D" w14:textId="50E606D7" w:rsidTr="00C517C8">
        <w:trPr>
          <w:trHeight w:val="126"/>
        </w:trPr>
        <w:tc>
          <w:tcPr>
            <w:tcW w:w="2157" w:type="dxa"/>
            <w:vMerge/>
          </w:tcPr>
          <w:p w14:paraId="03EAB7ED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06B1A00C" w14:textId="2FEB649A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20. </w:t>
            </w:r>
            <w:r w:rsidRPr="00EA3530">
              <w:rPr>
                <w:sz w:val="24"/>
                <w:szCs w:val="24"/>
              </w:rPr>
              <w:t>Управление роботом с использованием датчика звука.</w:t>
            </w:r>
          </w:p>
        </w:tc>
        <w:tc>
          <w:tcPr>
            <w:tcW w:w="1802" w:type="dxa"/>
            <w:gridSpan w:val="2"/>
            <w:vAlign w:val="center"/>
          </w:tcPr>
          <w:p w14:paraId="6755A1C8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3A157A0" w14:textId="2E7A2684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18A0005A" w14:textId="7996E05E" w:rsidTr="00C517C8">
        <w:tc>
          <w:tcPr>
            <w:tcW w:w="2157" w:type="dxa"/>
            <w:vMerge w:val="restart"/>
          </w:tcPr>
          <w:p w14:paraId="01DFE436" w14:textId="77777777" w:rsidR="00C517C8" w:rsidRPr="00EA3530" w:rsidRDefault="00C517C8" w:rsidP="00643D3D">
            <w:pPr>
              <w:spacing w:line="259" w:lineRule="auto"/>
            </w:pPr>
            <w:r w:rsidRPr="00EA3530">
              <w:t>Сборка мобильного робота</w:t>
            </w:r>
          </w:p>
        </w:tc>
        <w:tc>
          <w:tcPr>
            <w:tcW w:w="4549" w:type="dxa"/>
            <w:vAlign w:val="bottom"/>
          </w:tcPr>
          <w:p w14:paraId="69793AE6" w14:textId="4CE58B61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Сборка мобильного робота с манипулятором.</w:t>
            </w:r>
          </w:p>
        </w:tc>
        <w:tc>
          <w:tcPr>
            <w:tcW w:w="1802" w:type="dxa"/>
            <w:gridSpan w:val="2"/>
            <w:vAlign w:val="center"/>
          </w:tcPr>
          <w:p w14:paraId="6AD56C13" w14:textId="1F245605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2C2A67F7" w14:textId="5004BCE8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2FDA0BF6" w14:textId="513D1B70" w:rsidTr="00C517C8">
        <w:tc>
          <w:tcPr>
            <w:tcW w:w="2157" w:type="dxa"/>
            <w:vMerge/>
          </w:tcPr>
          <w:p w14:paraId="435BB91E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63630CA" w14:textId="2EFF3C60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Разработка конструкции мобильного робота с манипулятором.</w:t>
            </w:r>
          </w:p>
        </w:tc>
        <w:tc>
          <w:tcPr>
            <w:tcW w:w="1802" w:type="dxa"/>
            <w:gridSpan w:val="2"/>
            <w:vAlign w:val="center"/>
          </w:tcPr>
          <w:p w14:paraId="07FA7EAB" w14:textId="60CFE7DF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30527CB1" w14:textId="22FF3CD1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69DF4DDB" w14:textId="3955240C" w:rsidTr="00C517C8">
        <w:tc>
          <w:tcPr>
            <w:tcW w:w="2157" w:type="dxa"/>
            <w:vMerge/>
          </w:tcPr>
          <w:p w14:paraId="1B5C72AE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05158DF5" w14:textId="4D7C56B0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21. </w:t>
            </w:r>
            <w:r w:rsidRPr="00EA3530">
              <w:rPr>
                <w:sz w:val="24"/>
                <w:szCs w:val="24"/>
              </w:rPr>
              <w:t>Управление мобильным роботом с манипулятором.</w:t>
            </w:r>
          </w:p>
        </w:tc>
        <w:tc>
          <w:tcPr>
            <w:tcW w:w="1802" w:type="dxa"/>
            <w:gridSpan w:val="2"/>
            <w:vAlign w:val="center"/>
          </w:tcPr>
          <w:p w14:paraId="26F39672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1254BC73" w14:textId="34CCD97F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772CEA6B" w14:textId="0C2FA16B" w:rsidTr="00C517C8">
        <w:tc>
          <w:tcPr>
            <w:tcW w:w="2157" w:type="dxa"/>
            <w:vMerge/>
          </w:tcPr>
          <w:p w14:paraId="393E5462" w14:textId="77777777" w:rsidR="00C517C8" w:rsidRPr="00EA3530" w:rsidRDefault="00C517C8" w:rsidP="00643D3D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AD60BD4" w14:textId="7EC1AB7D" w:rsidR="00C517C8" w:rsidRPr="00EA3530" w:rsidRDefault="00C517C8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Сборка мобильно робота повышенной проходимости.</w:t>
            </w:r>
          </w:p>
        </w:tc>
        <w:tc>
          <w:tcPr>
            <w:tcW w:w="1802" w:type="dxa"/>
            <w:gridSpan w:val="2"/>
            <w:vAlign w:val="center"/>
          </w:tcPr>
          <w:p w14:paraId="70909EE7" w14:textId="31C0A020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1A502BDD" w14:textId="45CBADF0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2D31C120" w14:textId="4F555D3D" w:rsidTr="00C517C8">
        <w:tc>
          <w:tcPr>
            <w:tcW w:w="2157" w:type="dxa"/>
            <w:vMerge/>
          </w:tcPr>
          <w:p w14:paraId="5C221E7E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13C75C6F" w14:textId="11CCBE3C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22. </w:t>
            </w:r>
            <w:r w:rsidRPr="00EA3530">
              <w:rPr>
                <w:sz w:val="24"/>
                <w:szCs w:val="24"/>
              </w:rPr>
              <w:t>Управление мобильным роботом повышенной проходимости.</w:t>
            </w:r>
          </w:p>
        </w:tc>
        <w:tc>
          <w:tcPr>
            <w:tcW w:w="1802" w:type="dxa"/>
            <w:gridSpan w:val="2"/>
            <w:vAlign w:val="center"/>
          </w:tcPr>
          <w:p w14:paraId="6231D7D4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18E6D623" w14:textId="31DCA083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7FB196B8" w14:textId="47D6FB1B" w:rsidTr="00C517C8">
        <w:tc>
          <w:tcPr>
            <w:tcW w:w="2157" w:type="dxa"/>
            <w:vMerge/>
          </w:tcPr>
          <w:p w14:paraId="157B32AE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58CF86E9" w14:textId="09139521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Сборка мобильного робота на базе гусениц.</w:t>
            </w:r>
          </w:p>
        </w:tc>
        <w:tc>
          <w:tcPr>
            <w:tcW w:w="1802" w:type="dxa"/>
            <w:gridSpan w:val="2"/>
            <w:vAlign w:val="center"/>
          </w:tcPr>
          <w:p w14:paraId="2C77818C" w14:textId="780690A3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1D6C1673" w14:textId="2EE7AF42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7662EF84" w14:textId="71FF4083" w:rsidTr="00C517C8">
        <w:tc>
          <w:tcPr>
            <w:tcW w:w="2157" w:type="dxa"/>
            <w:vMerge/>
          </w:tcPr>
          <w:p w14:paraId="04D175CF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309B5796" w14:textId="28D89973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23. </w:t>
            </w:r>
            <w:r w:rsidRPr="00EA3530">
              <w:rPr>
                <w:sz w:val="24"/>
                <w:szCs w:val="24"/>
              </w:rPr>
              <w:t>Управление мобильным роботом на базе гусениц.</w:t>
            </w:r>
          </w:p>
        </w:tc>
        <w:tc>
          <w:tcPr>
            <w:tcW w:w="1802" w:type="dxa"/>
            <w:gridSpan w:val="2"/>
            <w:vAlign w:val="center"/>
          </w:tcPr>
          <w:p w14:paraId="527BE73D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685AD008" w14:textId="093B3C24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23049CA8" w14:textId="1D6CA3A2" w:rsidTr="00C517C8">
        <w:tc>
          <w:tcPr>
            <w:tcW w:w="2157" w:type="dxa"/>
            <w:vMerge w:val="restart"/>
          </w:tcPr>
          <w:p w14:paraId="4D3A4274" w14:textId="0DE10AA4" w:rsidR="00C517C8" w:rsidRPr="00EA3530" w:rsidRDefault="00C517C8" w:rsidP="00045A67">
            <w:pPr>
              <w:spacing w:line="259" w:lineRule="auto"/>
              <w:rPr>
                <w:rFonts w:cs="Times New Roman"/>
              </w:rPr>
            </w:pPr>
            <w:r w:rsidRPr="00EA3530">
              <w:t>Проектная деятельность</w:t>
            </w:r>
          </w:p>
        </w:tc>
        <w:tc>
          <w:tcPr>
            <w:tcW w:w="4549" w:type="dxa"/>
            <w:vAlign w:val="bottom"/>
          </w:tcPr>
          <w:p w14:paraId="5605C8BE" w14:textId="28B38EED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 xml:space="preserve">Измерение освещенности. Определение цветов. Распознавание цветов. </w:t>
            </w:r>
          </w:p>
        </w:tc>
        <w:tc>
          <w:tcPr>
            <w:tcW w:w="1802" w:type="dxa"/>
            <w:gridSpan w:val="2"/>
            <w:vAlign w:val="center"/>
          </w:tcPr>
          <w:p w14:paraId="36F2FDEF" w14:textId="407ED74B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6BCE46C1" w14:textId="5D162426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7607CC7E" w14:textId="54D00F03" w:rsidTr="00C517C8">
        <w:tc>
          <w:tcPr>
            <w:tcW w:w="2157" w:type="dxa"/>
            <w:vMerge/>
          </w:tcPr>
          <w:p w14:paraId="075BA43C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73DC3065" w14:textId="0B7EDFEF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Использование конструктора в качестве цифровой лаборатории.</w:t>
            </w:r>
          </w:p>
        </w:tc>
        <w:tc>
          <w:tcPr>
            <w:tcW w:w="1802" w:type="dxa"/>
            <w:gridSpan w:val="2"/>
            <w:vAlign w:val="center"/>
          </w:tcPr>
          <w:p w14:paraId="6139809C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4CDCC59F" w14:textId="35759FB8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2BB23A96" w14:textId="02CC493C" w:rsidTr="00C517C8">
        <w:tc>
          <w:tcPr>
            <w:tcW w:w="2157" w:type="dxa"/>
            <w:vMerge/>
          </w:tcPr>
          <w:p w14:paraId="3DFD2E3C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171F8A83" w14:textId="408D8C39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24. </w:t>
            </w:r>
            <w:r w:rsidRPr="00EA3530">
              <w:rPr>
                <w:sz w:val="24"/>
                <w:szCs w:val="24"/>
              </w:rPr>
              <w:t xml:space="preserve">Измерение расстояний до объектов. </w:t>
            </w:r>
          </w:p>
        </w:tc>
        <w:tc>
          <w:tcPr>
            <w:tcW w:w="1802" w:type="dxa"/>
            <w:gridSpan w:val="2"/>
            <w:vAlign w:val="center"/>
          </w:tcPr>
          <w:p w14:paraId="3011889A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72223260" w14:textId="7C7D2E7B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1FCCF40B" w14:textId="13828321" w:rsidTr="00C517C8">
        <w:tc>
          <w:tcPr>
            <w:tcW w:w="2157" w:type="dxa"/>
            <w:vMerge/>
          </w:tcPr>
          <w:p w14:paraId="0E777172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3C46C215" w14:textId="4BCC44B6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Сканирование местности.</w:t>
            </w:r>
          </w:p>
        </w:tc>
        <w:tc>
          <w:tcPr>
            <w:tcW w:w="1802" w:type="dxa"/>
            <w:gridSpan w:val="2"/>
            <w:vAlign w:val="center"/>
          </w:tcPr>
          <w:p w14:paraId="019081B7" w14:textId="696D2050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  <w:tc>
          <w:tcPr>
            <w:tcW w:w="2232" w:type="dxa"/>
            <w:vAlign w:val="center"/>
          </w:tcPr>
          <w:p w14:paraId="10ED4AB4" w14:textId="1A7D922E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0,5</w:t>
            </w:r>
          </w:p>
        </w:tc>
      </w:tr>
      <w:tr w:rsidR="00C517C8" w:rsidRPr="00EA3530" w14:paraId="499E74C0" w14:textId="3B72654A" w:rsidTr="00C517C8">
        <w:tc>
          <w:tcPr>
            <w:tcW w:w="2157" w:type="dxa"/>
            <w:vMerge/>
          </w:tcPr>
          <w:p w14:paraId="0E267D05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35FE6CE5" w14:textId="4C0B55AA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25. </w:t>
            </w:r>
            <w:r w:rsidRPr="00EA3530">
              <w:rPr>
                <w:sz w:val="24"/>
                <w:szCs w:val="24"/>
              </w:rPr>
              <w:t xml:space="preserve">Сила. Плечо силы. Подъемный кран. </w:t>
            </w:r>
          </w:p>
        </w:tc>
        <w:tc>
          <w:tcPr>
            <w:tcW w:w="1802" w:type="dxa"/>
            <w:gridSpan w:val="2"/>
            <w:vAlign w:val="center"/>
          </w:tcPr>
          <w:p w14:paraId="7CA46408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EA48D6B" w14:textId="5E5D9E83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40543A8C" w14:textId="0F93896A" w:rsidTr="00C517C8">
        <w:tc>
          <w:tcPr>
            <w:tcW w:w="2157" w:type="dxa"/>
            <w:vMerge/>
          </w:tcPr>
          <w:p w14:paraId="24C62076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7ED00544" w14:textId="7C88F205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Счетчик оборотов. Скорость вращения мотора. Мощность.</w:t>
            </w:r>
          </w:p>
        </w:tc>
        <w:tc>
          <w:tcPr>
            <w:tcW w:w="1802" w:type="dxa"/>
            <w:gridSpan w:val="2"/>
            <w:vAlign w:val="center"/>
          </w:tcPr>
          <w:p w14:paraId="0D66EB0E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A0B59DC" w14:textId="48970372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7377DC21" w14:textId="35FA54B5" w:rsidTr="00C517C8">
        <w:tc>
          <w:tcPr>
            <w:tcW w:w="2157" w:type="dxa"/>
            <w:vMerge/>
          </w:tcPr>
          <w:p w14:paraId="6553985D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2075706A" w14:textId="1E67FB57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26. </w:t>
            </w:r>
            <w:r w:rsidRPr="00EA3530">
              <w:rPr>
                <w:sz w:val="24"/>
                <w:szCs w:val="24"/>
              </w:rPr>
              <w:t xml:space="preserve">Управление роботом с помощью внешних воздействий. </w:t>
            </w:r>
          </w:p>
        </w:tc>
        <w:tc>
          <w:tcPr>
            <w:tcW w:w="1802" w:type="dxa"/>
            <w:gridSpan w:val="2"/>
            <w:vAlign w:val="center"/>
          </w:tcPr>
          <w:p w14:paraId="54664BD4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5F906889" w14:textId="646C0FEB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184D9C1D" w14:textId="6F6C6A03" w:rsidTr="00C517C8">
        <w:tc>
          <w:tcPr>
            <w:tcW w:w="2157" w:type="dxa"/>
            <w:vMerge/>
          </w:tcPr>
          <w:p w14:paraId="38FF9694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0295280D" w14:textId="232D96C4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Реакция робота на звук, цвет, касание. Таймер.</w:t>
            </w:r>
          </w:p>
        </w:tc>
        <w:tc>
          <w:tcPr>
            <w:tcW w:w="1802" w:type="dxa"/>
            <w:gridSpan w:val="2"/>
            <w:vAlign w:val="center"/>
          </w:tcPr>
          <w:p w14:paraId="2F2E24FC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D2BE0B0" w14:textId="20AB8C9B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6206359D" w14:textId="7551402A" w:rsidTr="00C517C8">
        <w:tc>
          <w:tcPr>
            <w:tcW w:w="2157" w:type="dxa"/>
            <w:vMerge/>
          </w:tcPr>
          <w:p w14:paraId="4147EEA9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0F9B9470" w14:textId="0EE467F8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27. </w:t>
            </w:r>
            <w:r w:rsidRPr="00EA3530">
              <w:rPr>
                <w:sz w:val="24"/>
                <w:szCs w:val="24"/>
              </w:rPr>
              <w:t xml:space="preserve">Движение по замкнутой траектории. </w:t>
            </w:r>
          </w:p>
        </w:tc>
        <w:tc>
          <w:tcPr>
            <w:tcW w:w="1802" w:type="dxa"/>
            <w:gridSpan w:val="2"/>
            <w:vAlign w:val="center"/>
          </w:tcPr>
          <w:p w14:paraId="5E9A56F1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49178218" w14:textId="703DCECD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7D58FE98" w14:textId="4619BCAE" w:rsidTr="00C517C8">
        <w:tc>
          <w:tcPr>
            <w:tcW w:w="2157" w:type="dxa"/>
            <w:vMerge/>
          </w:tcPr>
          <w:p w14:paraId="32377A1B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5AB9AF0B" w14:textId="6898389A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Решение задач на криволинейное движение.</w:t>
            </w:r>
          </w:p>
        </w:tc>
        <w:tc>
          <w:tcPr>
            <w:tcW w:w="1802" w:type="dxa"/>
            <w:gridSpan w:val="2"/>
            <w:vAlign w:val="center"/>
          </w:tcPr>
          <w:p w14:paraId="207D2DF6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64683946" w14:textId="0E338D08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63E53DE0" w14:textId="48C71AC2" w:rsidTr="00C517C8">
        <w:tc>
          <w:tcPr>
            <w:tcW w:w="2157" w:type="dxa"/>
            <w:vMerge/>
          </w:tcPr>
          <w:p w14:paraId="0FCED7C1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30F20284" w14:textId="2E759883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28. </w:t>
            </w:r>
            <w:r w:rsidRPr="00EA3530">
              <w:rPr>
                <w:sz w:val="24"/>
                <w:szCs w:val="24"/>
              </w:rPr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1802" w:type="dxa"/>
            <w:gridSpan w:val="2"/>
            <w:vAlign w:val="center"/>
          </w:tcPr>
          <w:p w14:paraId="4F5751AD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195A6B0E" w14:textId="6AB61770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3590D2FF" w14:textId="733F3016" w:rsidTr="00C517C8">
        <w:tc>
          <w:tcPr>
            <w:tcW w:w="2157" w:type="dxa"/>
            <w:vMerge/>
          </w:tcPr>
          <w:p w14:paraId="60F626BB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440141F7" w14:textId="45A84445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 xml:space="preserve">Решение задач на выход из лабиринта. </w:t>
            </w:r>
          </w:p>
        </w:tc>
        <w:tc>
          <w:tcPr>
            <w:tcW w:w="1766" w:type="dxa"/>
            <w:vAlign w:val="center"/>
          </w:tcPr>
          <w:p w14:paraId="7F4C84D5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24A86A" w14:textId="66AE11FB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62E1AE5B" w14:textId="44BABF5D" w:rsidTr="00C517C8">
        <w:tc>
          <w:tcPr>
            <w:tcW w:w="2157" w:type="dxa"/>
            <w:vMerge/>
          </w:tcPr>
          <w:p w14:paraId="28774D09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541CC4B3" w14:textId="0F0CD1B5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b/>
                <w:sz w:val="24"/>
                <w:szCs w:val="24"/>
              </w:rPr>
              <w:t xml:space="preserve">Практическая работа №29. </w:t>
            </w:r>
            <w:r w:rsidRPr="00EA3530">
              <w:rPr>
                <w:sz w:val="24"/>
                <w:szCs w:val="24"/>
              </w:rPr>
              <w:t>Ограниченное движение.</w:t>
            </w:r>
          </w:p>
        </w:tc>
        <w:tc>
          <w:tcPr>
            <w:tcW w:w="1766" w:type="dxa"/>
            <w:vAlign w:val="center"/>
          </w:tcPr>
          <w:p w14:paraId="6EB2F804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4C2355" w14:textId="3EF4B269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7707974E" w14:textId="66DE5CBB" w:rsidTr="00C517C8">
        <w:tc>
          <w:tcPr>
            <w:tcW w:w="2157" w:type="dxa"/>
            <w:vMerge/>
          </w:tcPr>
          <w:p w14:paraId="240504E5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6FF5EFED" w14:textId="1D178EFB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Работа над проектами. Правила соревнований.</w:t>
            </w:r>
          </w:p>
        </w:tc>
        <w:tc>
          <w:tcPr>
            <w:tcW w:w="1766" w:type="dxa"/>
            <w:vAlign w:val="center"/>
          </w:tcPr>
          <w:p w14:paraId="4902446B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985C41" w14:textId="4C6D3305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4022726D" w14:textId="261362E0" w:rsidTr="00C517C8">
        <w:tc>
          <w:tcPr>
            <w:tcW w:w="2157" w:type="dxa"/>
            <w:vMerge/>
          </w:tcPr>
          <w:p w14:paraId="60BC041B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35A56FC1" w14:textId="63AEDB73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Соревнование роботов на тестовом поле. Зачет времени и количества ошибок.</w:t>
            </w:r>
          </w:p>
        </w:tc>
        <w:tc>
          <w:tcPr>
            <w:tcW w:w="1766" w:type="dxa"/>
            <w:vAlign w:val="center"/>
          </w:tcPr>
          <w:p w14:paraId="26BD1D86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C4F315" w14:textId="144B2E98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52FE584A" w14:textId="6552AD4E" w:rsidTr="00C517C8">
        <w:tc>
          <w:tcPr>
            <w:tcW w:w="2157" w:type="dxa"/>
            <w:vMerge/>
          </w:tcPr>
          <w:p w14:paraId="5346817F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5EFC178B" w14:textId="4F4721AC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Конструирование собственной модели робота.</w:t>
            </w:r>
          </w:p>
        </w:tc>
        <w:tc>
          <w:tcPr>
            <w:tcW w:w="1766" w:type="dxa"/>
            <w:vAlign w:val="center"/>
          </w:tcPr>
          <w:p w14:paraId="08201CD2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FCF692C" w14:textId="234746A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427C630F" w14:textId="62BABA2E" w:rsidTr="00C517C8">
        <w:tc>
          <w:tcPr>
            <w:tcW w:w="2157" w:type="dxa"/>
            <w:vMerge/>
          </w:tcPr>
          <w:p w14:paraId="64BD7219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6DD4C531" w14:textId="1999E8DC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Программирование и испытание собственной модели робота.</w:t>
            </w:r>
          </w:p>
        </w:tc>
        <w:tc>
          <w:tcPr>
            <w:tcW w:w="1766" w:type="dxa"/>
            <w:vAlign w:val="center"/>
          </w:tcPr>
          <w:p w14:paraId="169DE58F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8553FF" w14:textId="006E2873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  <w:tr w:rsidR="00C517C8" w:rsidRPr="00EA3530" w14:paraId="5944CE4B" w14:textId="3F25193D" w:rsidTr="00C517C8">
        <w:tc>
          <w:tcPr>
            <w:tcW w:w="2157" w:type="dxa"/>
            <w:vMerge/>
          </w:tcPr>
          <w:p w14:paraId="539EF0FB" w14:textId="77777777" w:rsidR="00C517C8" w:rsidRPr="00EA3530" w:rsidRDefault="00C517C8" w:rsidP="00045A67">
            <w:pPr>
              <w:spacing w:line="259" w:lineRule="auto"/>
            </w:pPr>
          </w:p>
        </w:tc>
        <w:tc>
          <w:tcPr>
            <w:tcW w:w="4549" w:type="dxa"/>
            <w:vAlign w:val="bottom"/>
          </w:tcPr>
          <w:p w14:paraId="081E8D55" w14:textId="7EE8AC60" w:rsidR="00C517C8" w:rsidRPr="00EA3530" w:rsidRDefault="00C517C8" w:rsidP="00045A67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Презентации и защита проекта «Мой уникальный робот»</w:t>
            </w:r>
          </w:p>
        </w:tc>
        <w:tc>
          <w:tcPr>
            <w:tcW w:w="1766" w:type="dxa"/>
            <w:vAlign w:val="center"/>
          </w:tcPr>
          <w:p w14:paraId="17209D72" w14:textId="77777777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45FD20" w14:textId="1D126499" w:rsidR="00C517C8" w:rsidRPr="00EA3530" w:rsidRDefault="00C517C8" w:rsidP="00F7235D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1</w:t>
            </w:r>
          </w:p>
        </w:tc>
      </w:tr>
    </w:tbl>
    <w:p w14:paraId="3C0C6056" w14:textId="77777777" w:rsidR="00C517C8" w:rsidRPr="00EA3530" w:rsidRDefault="00C517C8" w:rsidP="00C517C8">
      <w:pPr>
        <w:jc w:val="right"/>
        <w:rPr>
          <w:rFonts w:cs="Times New Roman"/>
        </w:rPr>
        <w:sectPr w:rsidR="00C517C8" w:rsidRPr="00EA3530" w:rsidSect="00C517C8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14:paraId="4D2645E4" w14:textId="24B12CB2" w:rsidR="00C517C8" w:rsidRPr="00EA3530" w:rsidRDefault="00C517C8" w:rsidP="00C517C8">
      <w:pPr>
        <w:jc w:val="right"/>
        <w:rPr>
          <w:rFonts w:cs="Times New Roman"/>
        </w:rPr>
      </w:pPr>
    </w:p>
    <w:p w14:paraId="7668D555" w14:textId="1E0F546B" w:rsidR="00C517C8" w:rsidRPr="00EA3530" w:rsidRDefault="00C517C8" w:rsidP="00C517C8">
      <w:pPr>
        <w:jc w:val="right"/>
        <w:rPr>
          <w:rFonts w:cs="Times New Roman"/>
        </w:rPr>
      </w:pPr>
      <w:r w:rsidRPr="00EA3530">
        <w:rPr>
          <w:rFonts w:cs="Times New Roman"/>
        </w:rPr>
        <w:t>Таблица 2</w:t>
      </w:r>
    </w:p>
    <w:p w14:paraId="2ECD12FE" w14:textId="77777777" w:rsidR="00C517C8" w:rsidRPr="00EA3530" w:rsidRDefault="00C517C8" w:rsidP="00C517C8">
      <w:pPr>
        <w:jc w:val="center"/>
        <w:rPr>
          <w:rFonts w:cs="Times New Roman"/>
          <w:b/>
        </w:rPr>
      </w:pPr>
      <w:r w:rsidRPr="00EA3530">
        <w:rPr>
          <w:rFonts w:cs="Times New Roman"/>
          <w:b/>
        </w:rPr>
        <w:t xml:space="preserve">Содержание </w:t>
      </w:r>
      <w:proofErr w:type="spellStart"/>
      <w:r w:rsidRPr="00EA3530">
        <w:rPr>
          <w:rFonts w:cs="Times New Roman"/>
          <w:b/>
        </w:rPr>
        <w:t>учебно</w:t>
      </w:r>
      <w:proofErr w:type="spellEnd"/>
      <w:r w:rsidRPr="00EA3530">
        <w:rPr>
          <w:rFonts w:cs="Times New Roman"/>
          <w:b/>
        </w:rPr>
        <w:t xml:space="preserve"> – тематического плана</w:t>
      </w:r>
    </w:p>
    <w:p w14:paraId="02FAA2EA" w14:textId="56217E9C" w:rsidR="00522446" w:rsidRPr="00EA3530" w:rsidRDefault="00522446" w:rsidP="00522446">
      <w:pPr>
        <w:pStyle w:val="Default"/>
        <w:ind w:left="720"/>
        <w:rPr>
          <w:b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2203"/>
        <w:gridCol w:w="60"/>
        <w:gridCol w:w="1701"/>
        <w:gridCol w:w="6663"/>
        <w:gridCol w:w="19"/>
        <w:gridCol w:w="4091"/>
        <w:gridCol w:w="49"/>
      </w:tblGrid>
      <w:tr w:rsidR="00C517C8" w:rsidRPr="00EA3530" w14:paraId="1DF44BD6" w14:textId="3E9D3BE1" w:rsidTr="0046002F">
        <w:trPr>
          <w:trHeight w:val="730"/>
        </w:trPr>
        <w:tc>
          <w:tcPr>
            <w:tcW w:w="2203" w:type="dxa"/>
            <w:vAlign w:val="center"/>
          </w:tcPr>
          <w:p w14:paraId="5EA72F53" w14:textId="5F4E9C40" w:rsidR="00C517C8" w:rsidRPr="00EA3530" w:rsidRDefault="00C517C8" w:rsidP="002D265E">
            <w:pPr>
              <w:pStyle w:val="Bodytext20"/>
              <w:shd w:val="clear" w:color="auto" w:fill="auto"/>
              <w:spacing w:before="0" w:after="120" w:line="25" w:lineRule="atLeast"/>
              <w:ind w:left="280" w:firstLine="0"/>
              <w:jc w:val="center"/>
              <w:rPr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Наименование раздела</w:t>
            </w:r>
          </w:p>
        </w:tc>
        <w:tc>
          <w:tcPr>
            <w:tcW w:w="1761" w:type="dxa"/>
            <w:gridSpan w:val="2"/>
            <w:vAlign w:val="center"/>
          </w:tcPr>
          <w:p w14:paraId="4ECF5BF1" w14:textId="77777777" w:rsidR="00C517C8" w:rsidRPr="00EA3530" w:rsidRDefault="00C517C8" w:rsidP="002D265E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center"/>
              <w:rPr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Кол-во</w:t>
            </w:r>
          </w:p>
          <w:p w14:paraId="04070FC3" w14:textId="77777777" w:rsidR="00C517C8" w:rsidRPr="00EA3530" w:rsidRDefault="00C517C8" w:rsidP="002D265E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center"/>
              <w:rPr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часов</w:t>
            </w:r>
          </w:p>
        </w:tc>
        <w:tc>
          <w:tcPr>
            <w:tcW w:w="6682" w:type="dxa"/>
            <w:gridSpan w:val="2"/>
            <w:vAlign w:val="center"/>
          </w:tcPr>
          <w:p w14:paraId="4B263D2A" w14:textId="7F1E5629" w:rsidR="00C517C8" w:rsidRPr="00EA3530" w:rsidRDefault="00C517C8" w:rsidP="002D265E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Содержание раздела, темы</w:t>
            </w:r>
          </w:p>
        </w:tc>
        <w:tc>
          <w:tcPr>
            <w:tcW w:w="4140" w:type="dxa"/>
            <w:gridSpan w:val="2"/>
            <w:vAlign w:val="center"/>
          </w:tcPr>
          <w:p w14:paraId="310EF138" w14:textId="703FEC0D" w:rsidR="00C517C8" w:rsidRPr="00EA3530" w:rsidRDefault="00C517C8" w:rsidP="002D265E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Формы контроля</w:t>
            </w:r>
          </w:p>
        </w:tc>
      </w:tr>
      <w:tr w:rsidR="00840F8D" w:rsidRPr="00EA3530" w14:paraId="3623FEFF" w14:textId="49CBA4EC" w:rsidTr="00D41F31">
        <w:trPr>
          <w:trHeight w:val="1380"/>
        </w:trPr>
        <w:tc>
          <w:tcPr>
            <w:tcW w:w="2203" w:type="dxa"/>
          </w:tcPr>
          <w:p w14:paraId="5674FAE3" w14:textId="77777777" w:rsidR="00840F8D" w:rsidRPr="00EA3530" w:rsidRDefault="00840F8D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761" w:type="dxa"/>
            <w:gridSpan w:val="2"/>
          </w:tcPr>
          <w:p w14:paraId="60C9BB51" w14:textId="77777777" w:rsidR="00840F8D" w:rsidRPr="00EA3530" w:rsidRDefault="00840F8D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2</w:t>
            </w:r>
          </w:p>
        </w:tc>
        <w:tc>
          <w:tcPr>
            <w:tcW w:w="6682" w:type="dxa"/>
            <w:gridSpan w:val="2"/>
          </w:tcPr>
          <w:p w14:paraId="2BAF9638" w14:textId="11DBBCD7" w:rsidR="00840F8D" w:rsidRPr="00EA3530" w:rsidRDefault="00840F8D" w:rsidP="00840F8D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rStyle w:val="Bodytext2Bold"/>
                <w:sz w:val="24"/>
                <w:szCs w:val="24"/>
              </w:rPr>
            </w:pPr>
            <w:r w:rsidRPr="00EA3530">
              <w:rPr>
                <w:rStyle w:val="fontstyle01"/>
              </w:rPr>
              <w:t>Знакомство с лабораторией. Знакомство с порядком и планом работы на учебный</w:t>
            </w:r>
            <w:r w:rsidRPr="00EA3530">
              <w:rPr>
                <w:color w:val="000000"/>
                <w:sz w:val="24"/>
                <w:szCs w:val="24"/>
              </w:rPr>
              <w:br/>
            </w:r>
            <w:r w:rsidRPr="00EA3530">
              <w:rPr>
                <w:rStyle w:val="fontstyle01"/>
              </w:rPr>
              <w:t>год. Ознакомление с правилами рабочего человека. Правила ТБ, пожарной и дорожной</w:t>
            </w:r>
            <w:r w:rsidRPr="00EA3530">
              <w:rPr>
                <w:color w:val="000000"/>
                <w:sz w:val="24"/>
                <w:szCs w:val="24"/>
              </w:rPr>
              <w:br/>
            </w:r>
            <w:r w:rsidRPr="00EA3530">
              <w:rPr>
                <w:rStyle w:val="fontstyle01"/>
              </w:rPr>
              <w:t>безопасности.</w:t>
            </w:r>
          </w:p>
        </w:tc>
        <w:tc>
          <w:tcPr>
            <w:tcW w:w="4140" w:type="dxa"/>
            <w:gridSpan w:val="2"/>
          </w:tcPr>
          <w:p w14:paraId="2482DCF5" w14:textId="4A265F79" w:rsidR="00840F8D" w:rsidRPr="00EA3530" w:rsidRDefault="00840F8D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Беседа. Зачет по правилам техники безопасности</w:t>
            </w:r>
          </w:p>
        </w:tc>
      </w:tr>
      <w:tr w:rsidR="00840F8D" w:rsidRPr="00EA3530" w14:paraId="46E40180" w14:textId="6717BC83" w:rsidTr="00840F8D">
        <w:trPr>
          <w:trHeight w:val="2008"/>
        </w:trPr>
        <w:tc>
          <w:tcPr>
            <w:tcW w:w="2203" w:type="dxa"/>
          </w:tcPr>
          <w:p w14:paraId="4B49E076" w14:textId="77777777" w:rsidR="00840F8D" w:rsidRPr="00EA3530" w:rsidRDefault="00840F8D" w:rsidP="00835B9A">
            <w:pPr>
              <w:spacing w:line="259" w:lineRule="auto"/>
              <w:rPr>
                <w:rFonts w:cs="Times New Roman"/>
              </w:rPr>
            </w:pPr>
            <w:r w:rsidRPr="00EA3530">
              <w:t>Состав образовательного конструктора</w:t>
            </w:r>
          </w:p>
        </w:tc>
        <w:tc>
          <w:tcPr>
            <w:tcW w:w="1761" w:type="dxa"/>
            <w:gridSpan w:val="2"/>
          </w:tcPr>
          <w:p w14:paraId="6C34F691" w14:textId="77777777" w:rsidR="00840F8D" w:rsidRPr="00EA3530" w:rsidRDefault="00840F8D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8</w:t>
            </w:r>
          </w:p>
        </w:tc>
        <w:tc>
          <w:tcPr>
            <w:tcW w:w="6682" w:type="dxa"/>
            <w:gridSpan w:val="2"/>
          </w:tcPr>
          <w:p w14:paraId="07F91A12" w14:textId="485A3563" w:rsidR="00840F8D" w:rsidRPr="00EA3530" w:rsidRDefault="00840F8D" w:rsidP="00840F8D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rStyle w:val="Bodytext2Bold"/>
                <w:sz w:val="24"/>
                <w:szCs w:val="24"/>
              </w:rPr>
            </w:pPr>
            <w:r w:rsidRPr="00EA3530">
              <w:rPr>
                <w:rStyle w:val="fontstyle01"/>
              </w:rPr>
              <w:t>Освоение данного раздела позволит формированию у обучающихся следующих</w:t>
            </w:r>
            <w:r w:rsidRPr="00EA3530">
              <w:rPr>
                <w:color w:val="000000"/>
                <w:sz w:val="24"/>
                <w:szCs w:val="24"/>
              </w:rPr>
              <w:br/>
            </w:r>
            <w:r w:rsidRPr="00EA3530">
              <w:rPr>
                <w:rStyle w:val="fontstyle01"/>
              </w:rPr>
              <w:t>компетенций: способность анализировать устройство изделия, выделять детали, их</w:t>
            </w:r>
            <w:r w:rsidRPr="00EA3530">
              <w:rPr>
                <w:color w:val="000000"/>
                <w:sz w:val="24"/>
                <w:szCs w:val="24"/>
              </w:rPr>
              <w:br/>
            </w:r>
            <w:r w:rsidRPr="00EA3530">
              <w:rPr>
                <w:rStyle w:val="fontstyle01"/>
              </w:rPr>
              <w:t>форму, определять взаимное расположение, виды соединения деталей и программировать</w:t>
            </w:r>
            <w:r w:rsidRPr="00EA3530">
              <w:rPr>
                <w:color w:val="000000"/>
                <w:sz w:val="24"/>
                <w:szCs w:val="24"/>
              </w:rPr>
              <w:br/>
            </w:r>
            <w:r w:rsidRPr="00EA3530">
              <w:rPr>
                <w:rStyle w:val="fontstyle01"/>
              </w:rPr>
              <w:t>контроллер.</w:t>
            </w:r>
          </w:p>
        </w:tc>
        <w:tc>
          <w:tcPr>
            <w:tcW w:w="4140" w:type="dxa"/>
            <w:gridSpan w:val="2"/>
          </w:tcPr>
          <w:p w14:paraId="14A7D452" w14:textId="6A0A0318" w:rsidR="00840F8D" w:rsidRPr="00EA3530" w:rsidRDefault="00EA3530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Беседа, практику м</w:t>
            </w:r>
          </w:p>
        </w:tc>
      </w:tr>
      <w:tr w:rsidR="00840F8D" w:rsidRPr="00EA3530" w14:paraId="7517BF40" w14:textId="63B37FE9" w:rsidTr="00D94ACC">
        <w:trPr>
          <w:trHeight w:val="3070"/>
        </w:trPr>
        <w:tc>
          <w:tcPr>
            <w:tcW w:w="2203" w:type="dxa"/>
          </w:tcPr>
          <w:p w14:paraId="339BCD75" w14:textId="77777777" w:rsidR="00840F8D" w:rsidRPr="00EA3530" w:rsidRDefault="00840F8D" w:rsidP="00835B9A">
            <w:pPr>
              <w:spacing w:line="259" w:lineRule="auto"/>
              <w:rPr>
                <w:rFonts w:cs="Times New Roman"/>
              </w:rPr>
            </w:pPr>
            <w:r w:rsidRPr="00EA3530">
              <w:t>Работа с основными устройствами и комплектующими</w:t>
            </w:r>
            <w:r w:rsidRPr="00EA353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761" w:type="dxa"/>
            <w:gridSpan w:val="2"/>
          </w:tcPr>
          <w:p w14:paraId="7B25D2DF" w14:textId="77777777" w:rsidR="00840F8D" w:rsidRPr="00EA3530" w:rsidRDefault="00840F8D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10</w:t>
            </w:r>
          </w:p>
        </w:tc>
        <w:tc>
          <w:tcPr>
            <w:tcW w:w="6682" w:type="dxa"/>
            <w:gridSpan w:val="2"/>
          </w:tcPr>
          <w:p w14:paraId="0ABD8802" w14:textId="506DAEA1" w:rsidR="00840F8D" w:rsidRPr="00EA3530" w:rsidRDefault="00840F8D" w:rsidP="00840F8D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rStyle w:val="Bodytext2Bold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 xml:space="preserve">Ознакомление обучающихся с датчиками </w:t>
            </w:r>
            <w:proofErr w:type="spellStart"/>
            <w:r w:rsidRPr="00EA3530">
              <w:rPr>
                <w:sz w:val="24"/>
                <w:szCs w:val="24"/>
              </w:rPr>
              <w:t>Vex</w:t>
            </w:r>
            <w:proofErr w:type="spellEnd"/>
            <w:r w:rsidRPr="00EA3530">
              <w:rPr>
                <w:sz w:val="24"/>
                <w:szCs w:val="24"/>
              </w:rPr>
              <w:t xml:space="preserve"> IQ, их функциями и программирование. Конструирование механизмов, простейших роботов, позволяющих решать конкретные задачи с помощью стандартных простых механизмов и материального конструктора.</w:t>
            </w:r>
          </w:p>
        </w:tc>
        <w:tc>
          <w:tcPr>
            <w:tcW w:w="4140" w:type="dxa"/>
            <w:gridSpan w:val="2"/>
          </w:tcPr>
          <w:p w14:paraId="783EEC47" w14:textId="3FA938D1" w:rsidR="00840F8D" w:rsidRPr="00EA3530" w:rsidRDefault="00EA3530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Беседа, практику м</w:t>
            </w:r>
          </w:p>
        </w:tc>
      </w:tr>
      <w:tr w:rsidR="00840F8D" w:rsidRPr="00EA3530" w14:paraId="791E10D5" w14:textId="5BFE8D19" w:rsidTr="00193817">
        <w:trPr>
          <w:trHeight w:val="2530"/>
        </w:trPr>
        <w:tc>
          <w:tcPr>
            <w:tcW w:w="2203" w:type="dxa"/>
          </w:tcPr>
          <w:p w14:paraId="68547372" w14:textId="77777777" w:rsidR="00840F8D" w:rsidRPr="00EA3530" w:rsidRDefault="00840F8D" w:rsidP="00835B9A">
            <w:pPr>
              <w:spacing w:line="259" w:lineRule="auto"/>
              <w:rPr>
                <w:rFonts w:cs="Times New Roman"/>
              </w:rPr>
            </w:pPr>
            <w:r w:rsidRPr="00EA3530">
              <w:lastRenderedPageBreak/>
              <w:t>Разработка моделей робота</w:t>
            </w:r>
          </w:p>
        </w:tc>
        <w:tc>
          <w:tcPr>
            <w:tcW w:w="1761" w:type="dxa"/>
            <w:gridSpan w:val="2"/>
          </w:tcPr>
          <w:p w14:paraId="0ADDC6BE" w14:textId="77777777" w:rsidR="00840F8D" w:rsidRPr="00EA3530" w:rsidRDefault="00840F8D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9</w:t>
            </w:r>
          </w:p>
        </w:tc>
        <w:tc>
          <w:tcPr>
            <w:tcW w:w="6682" w:type="dxa"/>
            <w:gridSpan w:val="2"/>
          </w:tcPr>
          <w:p w14:paraId="1E2AE31A" w14:textId="177F2FCF" w:rsidR="00840F8D" w:rsidRPr="00EA3530" w:rsidRDefault="00840F8D" w:rsidP="00840F8D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rStyle w:val="Bodytext2Bold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Сборка базовой модели робота в соответствии с пошаговыми инструкциями, в результате чего учащиеся научатся понимать общие правила создания роботов и робототехнических систем: соответствие изделия обстановке, удобство (функциональность), прочность, эстетическая выразительность, подключение и работа датчиков, и руководствоваться ими в практической деятельности. Изучение пространственных отношений, расположения объектов друг к другу. Знакомство с простыми механизмами, маятниками, цепными реакциями, со всеми видами датчиков и соответствующей терминологией.</w:t>
            </w:r>
          </w:p>
        </w:tc>
        <w:tc>
          <w:tcPr>
            <w:tcW w:w="4140" w:type="dxa"/>
            <w:gridSpan w:val="2"/>
          </w:tcPr>
          <w:p w14:paraId="4F77D7EA" w14:textId="7714032A" w:rsidR="00840F8D" w:rsidRPr="00EA3530" w:rsidRDefault="00EA3530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Беседа, практику м</w:t>
            </w:r>
          </w:p>
        </w:tc>
      </w:tr>
      <w:tr w:rsidR="00840F8D" w:rsidRPr="00EA3530" w14:paraId="2589227F" w14:textId="2A184876" w:rsidTr="00840F8D">
        <w:trPr>
          <w:trHeight w:val="1101"/>
        </w:trPr>
        <w:tc>
          <w:tcPr>
            <w:tcW w:w="2203" w:type="dxa"/>
          </w:tcPr>
          <w:p w14:paraId="6EF5DCB6" w14:textId="77777777" w:rsidR="00840F8D" w:rsidRPr="00EA3530" w:rsidRDefault="00840F8D" w:rsidP="00835B9A">
            <w:r w:rsidRPr="00EA3530">
              <w:t>Сборка более</w:t>
            </w:r>
          </w:p>
          <w:p w14:paraId="69212CEC" w14:textId="77777777" w:rsidR="00840F8D" w:rsidRPr="00EA3530" w:rsidRDefault="00840F8D" w:rsidP="00835B9A">
            <w:r w:rsidRPr="00EA3530">
              <w:t>сложного</w:t>
            </w:r>
          </w:p>
          <w:p w14:paraId="38C54ED9" w14:textId="77777777" w:rsidR="00840F8D" w:rsidRPr="00EA3530" w:rsidRDefault="00840F8D" w:rsidP="00835B9A">
            <w:r w:rsidRPr="00EA3530">
              <w:t>робота</w:t>
            </w:r>
          </w:p>
        </w:tc>
        <w:tc>
          <w:tcPr>
            <w:tcW w:w="1761" w:type="dxa"/>
            <w:gridSpan w:val="2"/>
          </w:tcPr>
          <w:p w14:paraId="046EB101" w14:textId="77777777" w:rsidR="00840F8D" w:rsidRPr="00EA3530" w:rsidRDefault="00840F8D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14</w:t>
            </w:r>
          </w:p>
        </w:tc>
        <w:tc>
          <w:tcPr>
            <w:tcW w:w="6682" w:type="dxa"/>
            <w:gridSpan w:val="2"/>
          </w:tcPr>
          <w:p w14:paraId="3B5A0815" w14:textId="3AB2A2CE" w:rsidR="00840F8D" w:rsidRPr="00EA3530" w:rsidRDefault="00840F8D" w:rsidP="00840F8D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rStyle w:val="Bodytext2Bold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Управление роботом с двумя моторами. Знакомство с датчиками. Датчик касания (Знакомство с командами: жди нажато, жди отжато, количество нажатий). Датчик звука.</w:t>
            </w:r>
          </w:p>
        </w:tc>
        <w:tc>
          <w:tcPr>
            <w:tcW w:w="4140" w:type="dxa"/>
            <w:gridSpan w:val="2"/>
          </w:tcPr>
          <w:p w14:paraId="00A0ADDD" w14:textId="1B89436D" w:rsidR="00840F8D" w:rsidRPr="00EA3530" w:rsidRDefault="00EA3530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Беседа, практику м</w:t>
            </w:r>
          </w:p>
        </w:tc>
      </w:tr>
      <w:tr w:rsidR="00840F8D" w:rsidRPr="00EA3530" w14:paraId="04FD10A7" w14:textId="2BEB827E" w:rsidTr="00840F8D">
        <w:trPr>
          <w:trHeight w:val="550"/>
        </w:trPr>
        <w:tc>
          <w:tcPr>
            <w:tcW w:w="2203" w:type="dxa"/>
          </w:tcPr>
          <w:p w14:paraId="7166DB93" w14:textId="77777777" w:rsidR="00840F8D" w:rsidRPr="00EA3530" w:rsidRDefault="00840F8D" w:rsidP="00835B9A">
            <w:pPr>
              <w:spacing w:line="259" w:lineRule="auto"/>
            </w:pPr>
            <w:r w:rsidRPr="00EA3530">
              <w:t>Сборка мобильного робота</w:t>
            </w:r>
          </w:p>
        </w:tc>
        <w:tc>
          <w:tcPr>
            <w:tcW w:w="1761" w:type="dxa"/>
            <w:gridSpan w:val="2"/>
          </w:tcPr>
          <w:p w14:paraId="12028034" w14:textId="77777777" w:rsidR="00840F8D" w:rsidRPr="00EA3530" w:rsidRDefault="00840F8D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7</w:t>
            </w:r>
          </w:p>
        </w:tc>
        <w:tc>
          <w:tcPr>
            <w:tcW w:w="6682" w:type="dxa"/>
            <w:gridSpan w:val="2"/>
          </w:tcPr>
          <w:p w14:paraId="7B83835F" w14:textId="6F01BFB8" w:rsidR="00840F8D" w:rsidRPr="00EA3530" w:rsidRDefault="00840F8D" w:rsidP="00EA3530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rStyle w:val="Bodytext2Bold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 xml:space="preserve">Знакомство с датчиками </w:t>
            </w:r>
            <w:proofErr w:type="spellStart"/>
            <w:r w:rsidRPr="00EA3530">
              <w:rPr>
                <w:sz w:val="24"/>
                <w:szCs w:val="24"/>
              </w:rPr>
              <w:t>Vex</w:t>
            </w:r>
            <w:proofErr w:type="spellEnd"/>
            <w:r w:rsidRPr="00EA3530">
              <w:rPr>
                <w:sz w:val="24"/>
                <w:szCs w:val="24"/>
              </w:rPr>
              <w:t xml:space="preserve"> IQ и с расширением возможностей для программирования робота</w:t>
            </w:r>
          </w:p>
        </w:tc>
        <w:tc>
          <w:tcPr>
            <w:tcW w:w="4140" w:type="dxa"/>
            <w:gridSpan w:val="2"/>
          </w:tcPr>
          <w:p w14:paraId="04F9EAE7" w14:textId="390B858C" w:rsidR="00840F8D" w:rsidRPr="00EA3530" w:rsidRDefault="00EA3530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b w:val="0"/>
                <w:bCs w:val="0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Беседа, практику м</w:t>
            </w:r>
          </w:p>
        </w:tc>
      </w:tr>
      <w:tr w:rsidR="00840F8D" w:rsidRPr="00EA3530" w14:paraId="2A185552" w14:textId="53C56EF8" w:rsidTr="00770C8E">
        <w:trPr>
          <w:gridAfter w:val="1"/>
          <w:wAfter w:w="49" w:type="dxa"/>
          <w:trHeight w:val="1012"/>
        </w:trPr>
        <w:tc>
          <w:tcPr>
            <w:tcW w:w="2263" w:type="dxa"/>
            <w:gridSpan w:val="2"/>
          </w:tcPr>
          <w:p w14:paraId="3E1FC1CD" w14:textId="77777777" w:rsidR="00840F8D" w:rsidRPr="00EA3530" w:rsidRDefault="00840F8D" w:rsidP="00835B9A">
            <w:pPr>
              <w:spacing w:line="259" w:lineRule="auto"/>
              <w:rPr>
                <w:rFonts w:cs="Times New Roman"/>
              </w:rPr>
            </w:pPr>
            <w:r w:rsidRPr="00EA3530">
              <w:t>Проектная деятельность</w:t>
            </w:r>
          </w:p>
        </w:tc>
        <w:tc>
          <w:tcPr>
            <w:tcW w:w="1701" w:type="dxa"/>
          </w:tcPr>
          <w:p w14:paraId="635AB681" w14:textId="77777777" w:rsidR="00840F8D" w:rsidRPr="00EA3530" w:rsidRDefault="00840F8D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rStyle w:val="Bodytext2Bold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78A2E039" w14:textId="73DBB5A8" w:rsidR="00840F8D" w:rsidRPr="00EA3530" w:rsidRDefault="00840F8D" w:rsidP="00EA3530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rStyle w:val="Bodytext2Bold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Разработка собственных моделей в группах. Выработка и утверждение темы, в рамках которой будет реализовываться проект. Конструирование модели, ее программирование группой разработчиков. Презентация моделей. Выставки. Соревнования.</w:t>
            </w:r>
          </w:p>
        </w:tc>
        <w:tc>
          <w:tcPr>
            <w:tcW w:w="4110" w:type="dxa"/>
            <w:gridSpan w:val="2"/>
          </w:tcPr>
          <w:p w14:paraId="583EF297" w14:textId="700C9254" w:rsidR="00840F8D" w:rsidRPr="00EA3530" w:rsidRDefault="00EA3530" w:rsidP="00835B9A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"/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Собранная модель, выполняющая действия. Конкурс</w:t>
            </w:r>
          </w:p>
        </w:tc>
      </w:tr>
    </w:tbl>
    <w:p w14:paraId="5E031590" w14:textId="77777777" w:rsidR="00C517C8" w:rsidRPr="00EA3530" w:rsidRDefault="00C517C8" w:rsidP="00522446">
      <w:pPr>
        <w:pStyle w:val="Default"/>
        <w:ind w:left="720"/>
        <w:rPr>
          <w:b/>
        </w:rPr>
      </w:pPr>
    </w:p>
    <w:p w14:paraId="6448A23A" w14:textId="77777777" w:rsidR="00522446" w:rsidRPr="00EA3530" w:rsidRDefault="00522446" w:rsidP="00522446">
      <w:pPr>
        <w:spacing w:line="25" w:lineRule="atLeast"/>
        <w:jc w:val="center"/>
        <w:rPr>
          <w:rStyle w:val="Headerorfooter0"/>
          <w:rFonts w:eastAsia="Microsoft Sans Serif"/>
        </w:rPr>
      </w:pPr>
      <w:r w:rsidRPr="00EA3530">
        <w:rPr>
          <w:rStyle w:val="Headerorfooter0"/>
          <w:rFonts w:eastAsia="Microsoft Sans Serif"/>
        </w:rPr>
        <w:t xml:space="preserve">Календарно-тематический план 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864"/>
        <w:gridCol w:w="1129"/>
        <w:gridCol w:w="7511"/>
        <w:gridCol w:w="4680"/>
      </w:tblGrid>
      <w:tr w:rsidR="00522446" w:rsidRPr="00EA3530" w14:paraId="55BEFD5F" w14:textId="77777777" w:rsidTr="001529AA">
        <w:trPr>
          <w:trHeight w:hRule="exact" w:val="58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848641" w14:textId="77777777" w:rsidR="00522446" w:rsidRPr="00EA3530" w:rsidRDefault="00522446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Дата проведения зан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F4DC4" w14:textId="77777777" w:rsidR="00522446" w:rsidRPr="00EA3530" w:rsidRDefault="00522446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№ п/п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75676" w14:textId="77777777" w:rsidR="00522446" w:rsidRPr="00EA3530" w:rsidRDefault="00522446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Тем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CA2D0" w14:textId="77777777" w:rsidR="00522446" w:rsidRPr="00EA3530" w:rsidRDefault="00522446" w:rsidP="0005401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Цифровые образовательные ресурсы</w:t>
            </w:r>
          </w:p>
        </w:tc>
      </w:tr>
      <w:tr w:rsidR="00522446" w:rsidRPr="00EA3530" w14:paraId="5E5009FE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B1070" w14:textId="77777777" w:rsidR="00522446" w:rsidRPr="00EA3530" w:rsidRDefault="00522446" w:rsidP="0005401F">
            <w:pPr>
              <w:pStyle w:val="Bodytext20"/>
              <w:shd w:val="clear" w:color="auto" w:fill="auto"/>
              <w:spacing w:before="0" w:line="25" w:lineRule="atLeast"/>
              <w:ind w:left="220" w:firstLine="0"/>
              <w:jc w:val="left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253E2" w14:textId="77777777" w:rsidR="00522446" w:rsidRPr="00EA3530" w:rsidRDefault="00522446" w:rsidP="0005401F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left"/>
              <w:rPr>
                <w:sz w:val="24"/>
                <w:szCs w:val="24"/>
              </w:rPr>
            </w:pPr>
            <w:r w:rsidRPr="00EA3530">
              <w:rPr>
                <w:sz w:val="24"/>
                <w:szCs w:val="24"/>
              </w:rPr>
              <w:t>факт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CD8CB9C" w14:textId="77777777" w:rsidR="00522446" w:rsidRPr="00EA3530" w:rsidRDefault="00522446" w:rsidP="0005401F">
            <w:pPr>
              <w:pStyle w:val="Bodytext20"/>
              <w:shd w:val="clear" w:color="auto" w:fill="auto"/>
              <w:spacing w:before="0" w:line="25" w:lineRule="atLeast"/>
              <w:ind w:left="3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7F697" w14:textId="77777777" w:rsidR="00522446" w:rsidRPr="00EA3530" w:rsidRDefault="00522446" w:rsidP="0005401F">
            <w:pPr>
              <w:spacing w:line="25" w:lineRule="atLeast"/>
              <w:rPr>
                <w:rFonts w:cs="Times New Roman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BCD4F" w14:textId="77777777" w:rsidR="00522446" w:rsidRPr="00EA3530" w:rsidRDefault="00522446" w:rsidP="0005401F">
            <w:pPr>
              <w:spacing w:line="25" w:lineRule="atLeast"/>
              <w:rPr>
                <w:rFonts w:cs="Times New Roman"/>
              </w:rPr>
            </w:pPr>
          </w:p>
        </w:tc>
      </w:tr>
      <w:tr w:rsidR="001529AA" w:rsidRPr="00EA3530" w14:paraId="26F935B3" w14:textId="77777777" w:rsidTr="000050AB">
        <w:trPr>
          <w:trHeight w:hRule="exact" w:val="6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C3B40" w14:textId="77777777" w:rsidR="001529AA" w:rsidRPr="00EA3530" w:rsidRDefault="001529AA" w:rsidP="0097237E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9E841" w14:textId="77777777" w:rsidR="001529AA" w:rsidRPr="00EA3530" w:rsidRDefault="001529AA" w:rsidP="0097237E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FF5EF" w14:textId="2B54BFE2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ind w:left="408" w:firstLine="312"/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A9003" w14:textId="77777777" w:rsidR="001529AA" w:rsidRPr="00EA3530" w:rsidRDefault="001529AA" w:rsidP="001529AA">
            <w:pPr>
              <w:rPr>
                <w:rFonts w:cs="Times New Roman"/>
              </w:rPr>
            </w:pPr>
            <w:r w:rsidRPr="00EA3530">
              <w:rPr>
                <w:rFonts w:cs="Times New Roman"/>
              </w:rPr>
              <w:t>Вводное занятие.  Техника безопасности. Знакомство с историей робототехни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3BA27" w14:textId="2CA85F0A" w:rsidR="001529AA" w:rsidRPr="00EA3530" w:rsidRDefault="008749C6" w:rsidP="0097237E">
            <w:pPr>
              <w:rPr>
                <w:rFonts w:cs="Times New Roman"/>
              </w:rPr>
            </w:pPr>
            <w:hyperlink r:id="rId6" w:history="1">
              <w:r w:rsidR="000050AB" w:rsidRPr="009D0C25">
                <w:rPr>
                  <w:rStyle w:val="a5"/>
                  <w:rFonts w:cs="Times New Roman"/>
                </w:rPr>
                <w:t>http://edurobots.ru/2017/06/vex-iq-1/</w:t>
              </w:r>
            </w:hyperlink>
            <w:r w:rsidR="000050AB">
              <w:rPr>
                <w:rFonts w:cs="Times New Roman"/>
              </w:rPr>
              <w:t xml:space="preserve"> Занимательная </w:t>
            </w:r>
            <w:proofErr w:type="spellStart"/>
            <w:r w:rsidR="000050AB">
              <w:rPr>
                <w:rFonts w:cs="Times New Roman"/>
              </w:rPr>
              <w:t>работотехника</w:t>
            </w:r>
            <w:proofErr w:type="spellEnd"/>
          </w:p>
        </w:tc>
      </w:tr>
      <w:tr w:rsidR="001529AA" w:rsidRPr="00EA3530" w14:paraId="084158D5" w14:textId="77777777" w:rsidTr="000050AB">
        <w:trPr>
          <w:trHeight w:hRule="exact"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DCB1A" w14:textId="77777777" w:rsidR="001529AA" w:rsidRPr="00EA3530" w:rsidRDefault="001529AA" w:rsidP="0097237E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56B53" w14:textId="77777777" w:rsidR="001529AA" w:rsidRPr="00EA3530" w:rsidRDefault="001529AA" w:rsidP="0097237E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348EA" w14:textId="6D52043C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F2ED" w14:textId="77777777" w:rsidR="001529AA" w:rsidRPr="00EA3530" w:rsidRDefault="001529AA" w:rsidP="001529AA">
            <w:pPr>
              <w:rPr>
                <w:rFonts w:cs="Times New Roman"/>
              </w:rPr>
            </w:pPr>
            <w:r w:rsidRPr="00EA3530">
              <w:rPr>
                <w:rFonts w:cs="Times New Roman"/>
              </w:rPr>
              <w:t>Знакомство с образовательным конструктором VEX IQ. Техника безопас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45799" w14:textId="77777777" w:rsidR="001529AA" w:rsidRPr="00EA3530" w:rsidRDefault="001529AA" w:rsidP="0097237E">
            <w:pPr>
              <w:rPr>
                <w:rFonts w:cs="Times New Roman"/>
              </w:rPr>
            </w:pPr>
          </w:p>
        </w:tc>
      </w:tr>
      <w:tr w:rsidR="001529AA" w:rsidRPr="00EA3530" w14:paraId="7EE0F3A6" w14:textId="77777777" w:rsidTr="000050AB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878D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0C9B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743C1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F07AB" w14:textId="461B8B0F" w:rsidR="001529AA" w:rsidRPr="00EA3530" w:rsidRDefault="001529AA" w:rsidP="001529AA">
            <w:pPr>
              <w:rPr>
                <w:rFonts w:cs="Times New Roman"/>
              </w:rPr>
            </w:pPr>
            <w:r w:rsidRPr="00EA3530">
              <w:t xml:space="preserve">Конструктивные элементы и комплектующие конструкторов </w:t>
            </w:r>
            <w:proofErr w:type="spellStart"/>
            <w:r w:rsidRPr="00EA3530">
              <w:t>Vex</w:t>
            </w:r>
            <w:proofErr w:type="spellEnd"/>
            <w:r w:rsidRPr="00EA3530">
              <w:t xml:space="preserve"> IQ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6330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34CF85E1" w14:textId="77777777" w:rsidTr="00570657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0329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1E4D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4A3A1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590A" w14:textId="29B28E2D" w:rsidR="001529AA" w:rsidRPr="00EA3530" w:rsidRDefault="001529AA" w:rsidP="001529AA">
            <w:pPr>
              <w:rPr>
                <w:rFonts w:cs="Times New Roman"/>
              </w:rPr>
            </w:pPr>
            <w:r w:rsidRPr="00EA3530">
              <w:rPr>
                <w:rFonts w:cs="Times New Roman"/>
                <w:b/>
              </w:rPr>
              <w:t>Практическая работа №1.</w:t>
            </w:r>
            <w:r w:rsidRPr="00EA3530">
              <w:rPr>
                <w:rFonts w:cs="Times New Roman"/>
              </w:rPr>
              <w:t xml:space="preserve"> </w:t>
            </w:r>
            <w:r w:rsidRPr="00EA3530">
              <w:t>Решение простейших задач конструктивного характера по изменению вида и способа соединения деталей.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2B0A5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3C566B1A" w14:textId="77777777" w:rsidTr="00570657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FDDB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941D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FD42F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EB50" w14:textId="42051204" w:rsidR="001529AA" w:rsidRPr="00EA3530" w:rsidRDefault="001529AA" w:rsidP="001529AA">
            <w:pPr>
              <w:rPr>
                <w:rFonts w:cs="Times New Roman"/>
              </w:rPr>
            </w:pPr>
            <w:r w:rsidRPr="00EA3530">
              <w:t xml:space="preserve">Исполнительные механизмы конструкторов </w:t>
            </w:r>
            <w:proofErr w:type="spellStart"/>
            <w:r w:rsidRPr="00EA3530">
              <w:t>Vex</w:t>
            </w:r>
            <w:proofErr w:type="spellEnd"/>
            <w:r w:rsidRPr="00EA3530">
              <w:t xml:space="preserve"> IQ.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268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71B7A0FE" w14:textId="77777777" w:rsidTr="00570657">
        <w:trPr>
          <w:trHeight w:hRule="exact" w:val="5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150D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7CC41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3CCA0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E0F5C" w14:textId="2CA82863" w:rsidR="001529AA" w:rsidRPr="00EA3530" w:rsidRDefault="001529AA" w:rsidP="001529AA">
            <w:r w:rsidRPr="00EA3530">
              <w:rPr>
                <w:rFonts w:cs="Times New Roman"/>
                <w:b/>
              </w:rPr>
              <w:t>Практическая работа №2.</w:t>
            </w:r>
            <w:r w:rsidRPr="00EA3530">
              <w:rPr>
                <w:rFonts w:cs="Times New Roman"/>
              </w:rPr>
              <w:t xml:space="preserve"> </w:t>
            </w:r>
            <w:r w:rsidRPr="00EA3530">
              <w:t>Проектирование и сборка установки с цепной реакцией.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0123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3DA81660" w14:textId="77777777" w:rsidTr="000050AB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A1662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999E1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00EBFD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F292" w14:textId="746F3325" w:rsidR="001529AA" w:rsidRPr="00EA3530" w:rsidRDefault="001529AA" w:rsidP="001529AA">
            <w:pPr>
              <w:rPr>
                <w:rFonts w:cs="Times New Roman"/>
                <w:b/>
              </w:rPr>
            </w:pPr>
            <w:r w:rsidRPr="00EA3530">
              <w:t>Базовые принципы проектирования роботов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BBB9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5EF3ABF9" w14:textId="77777777" w:rsidTr="000050AB">
        <w:trPr>
          <w:trHeight w:hRule="exact" w:val="5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87BE3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5811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63016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FA8F1" w14:textId="45194840" w:rsidR="001529AA" w:rsidRPr="00EA3530" w:rsidRDefault="001529AA" w:rsidP="001529AA">
            <w:r w:rsidRPr="00EA3530">
              <w:rPr>
                <w:rFonts w:cs="Times New Roman"/>
                <w:b/>
              </w:rPr>
              <w:t xml:space="preserve">Практическая работа №3. </w:t>
            </w:r>
            <w:r w:rsidRPr="00EA3530">
              <w:t>Контрольное упражнение. Знания в области механики, электроники и компьютерного программирования при проектировании роботов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0DD3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1C2F65B0" w14:textId="77777777" w:rsidTr="000050AB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30AEE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721A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2F1AA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D31C" w14:textId="615CC217" w:rsidR="001529AA" w:rsidRPr="00EA3530" w:rsidRDefault="001529AA" w:rsidP="001529AA">
            <w:pPr>
              <w:rPr>
                <w:rFonts w:cs="Times New Roman"/>
                <w:b/>
              </w:rPr>
            </w:pPr>
            <w:r w:rsidRPr="00EA3530">
              <w:t>Программируемый контролле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8B68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370FDBD6" w14:textId="77777777" w:rsidTr="000050AB">
        <w:trPr>
          <w:trHeight w:hRule="exact"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711D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30F7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5E75C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969B2" w14:textId="76717808" w:rsidR="001529AA" w:rsidRPr="00EA3530" w:rsidRDefault="001529AA" w:rsidP="001529AA">
            <w:r w:rsidRPr="00EA3530">
              <w:rPr>
                <w:rFonts w:cs="Times New Roman"/>
                <w:b/>
              </w:rPr>
              <w:t xml:space="preserve">Практическая работа №4. </w:t>
            </w:r>
            <w:r w:rsidRPr="00EA3530">
              <w:t>Использование программируемого контроллера в образовательном конструкторе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8B11E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EDAE2E5" w14:textId="77777777" w:rsidTr="00570657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4DBC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F169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351E9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A3F6B" w14:textId="3E3F58BD" w:rsidR="001529AA" w:rsidRPr="00EA3530" w:rsidRDefault="001529AA" w:rsidP="001529AA">
            <w:pPr>
              <w:rPr>
                <w:rFonts w:cs="Times New Roman"/>
                <w:b/>
              </w:rPr>
            </w:pPr>
            <w:r w:rsidRPr="00EA3530">
              <w:t>Виды алгоритмов: линейные, ветвящиеся, циклические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FDBA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53A20FD2" w14:textId="77777777" w:rsidTr="00570657">
        <w:trPr>
          <w:trHeight w:hRule="exact" w:val="4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0AEA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88F5D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C0348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6DA9F" w14:textId="0B45C86E" w:rsidR="001529AA" w:rsidRPr="00EA3530" w:rsidRDefault="001529AA" w:rsidP="001529AA">
            <w:r w:rsidRPr="00EA3530">
              <w:rPr>
                <w:b/>
              </w:rPr>
              <w:t xml:space="preserve">Практическая работа №5. </w:t>
            </w:r>
            <w:r w:rsidRPr="00EA3530">
              <w:t>Составление блок-схем.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DA3CE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1EE6AE28" w14:textId="77777777" w:rsidTr="00570657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41F43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040BC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01549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D52B4" w14:textId="12B40190" w:rsidR="001529AA" w:rsidRPr="00EA3530" w:rsidRDefault="001529AA" w:rsidP="001529AA">
            <w:pPr>
              <w:rPr>
                <w:b/>
              </w:rPr>
            </w:pPr>
            <w:r w:rsidRPr="00EA3530">
              <w:t>Подключение и работа с датчиком касания и цвета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AC4A5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2CFBA191" w14:textId="77777777" w:rsidTr="00570657">
        <w:trPr>
          <w:trHeight w:hRule="exact" w:val="4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4451C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C2A8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7367B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FF8D" w14:textId="4C720FF1" w:rsidR="001529AA" w:rsidRPr="00EA3530" w:rsidRDefault="001529AA" w:rsidP="001529AA">
            <w:r w:rsidRPr="00EA3530">
              <w:rPr>
                <w:b/>
              </w:rPr>
              <w:t xml:space="preserve">Практическая работа №6. </w:t>
            </w:r>
            <w:r w:rsidRPr="00EA3530">
              <w:t>Программирование датчика касания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5892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837F833" w14:textId="77777777" w:rsidTr="00570657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23AE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A29D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44EB0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B9327" w14:textId="26399B9D" w:rsidR="001529AA" w:rsidRPr="00EA3530" w:rsidRDefault="001529AA" w:rsidP="001529AA">
            <w:pPr>
              <w:rPr>
                <w:b/>
              </w:rPr>
            </w:pPr>
            <w:r w:rsidRPr="00EA3530">
              <w:t>Подключение и работа с датчиком расстояния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8F12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18826527" w14:textId="77777777" w:rsidTr="00570657">
        <w:trPr>
          <w:trHeight w:hRule="exact" w:val="57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1A23C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9CDB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67B63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879DB" w14:textId="5D6F35D3" w:rsidR="001529AA" w:rsidRPr="00EA3530" w:rsidRDefault="001529AA" w:rsidP="001529AA">
            <w:r w:rsidRPr="00EA3530">
              <w:rPr>
                <w:b/>
              </w:rPr>
              <w:t xml:space="preserve">Практическая работа №7. </w:t>
            </w:r>
            <w:r w:rsidRPr="00EA3530">
              <w:t>Программирование датчика касания расстояния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787D2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1806CF0" w14:textId="77777777" w:rsidTr="00570657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EB64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49A1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83054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30DC3" w14:textId="76DFFA24" w:rsidR="001529AA" w:rsidRPr="00EA3530" w:rsidRDefault="001529AA" w:rsidP="001529AA">
            <w:pPr>
              <w:rPr>
                <w:b/>
              </w:rPr>
            </w:pPr>
            <w:r w:rsidRPr="00EA3530">
              <w:t>Подключение управления моторами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3C66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047E5771" w14:textId="77777777" w:rsidTr="00570657">
        <w:trPr>
          <w:trHeight w:hRule="exact" w:val="7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185B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4B52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72916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EB22" w14:textId="7DED33DB" w:rsidR="001529AA" w:rsidRPr="00EA3530" w:rsidRDefault="001529AA" w:rsidP="001529AA">
            <w:r w:rsidRPr="00EA3530">
              <w:rPr>
                <w:b/>
              </w:rPr>
              <w:t xml:space="preserve">Практическая работа №8. </w:t>
            </w:r>
            <w:r w:rsidRPr="00EA3530">
              <w:t>Программирование моторов, чтение простых схем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C75C2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6490DF69" w14:textId="77777777" w:rsidTr="00570657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ABDE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3024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C5290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2B31" w14:textId="24D79949" w:rsidR="001529AA" w:rsidRPr="00EA3530" w:rsidRDefault="001529AA" w:rsidP="001529AA">
            <w:pPr>
              <w:rPr>
                <w:b/>
              </w:rPr>
            </w:pPr>
            <w:r w:rsidRPr="00EA3530">
              <w:t>Подключение и работа с гироскопом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DB837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2C7A0ED7" w14:textId="77777777" w:rsidTr="00570657">
        <w:trPr>
          <w:trHeight w:hRule="exact" w:val="4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909A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B50923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C7501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199C8" w14:textId="6198241F" w:rsidR="001529AA" w:rsidRPr="00EA3530" w:rsidRDefault="001529AA" w:rsidP="001529AA">
            <w:r w:rsidRPr="00EA3530">
              <w:rPr>
                <w:b/>
              </w:rPr>
              <w:t xml:space="preserve">Практическая работа №9. </w:t>
            </w:r>
            <w:r w:rsidRPr="00EA3530">
              <w:t>Программирование гироскопа.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C54F2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684840D3" w14:textId="77777777" w:rsidTr="00570657">
        <w:trPr>
          <w:trHeight w:hRule="exact" w:val="4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CD0D3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4085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0DBB5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96A06" w14:textId="36EBD3D7" w:rsidR="001529AA" w:rsidRPr="00EA3530" w:rsidRDefault="001529AA" w:rsidP="001529AA">
            <w:pPr>
              <w:rPr>
                <w:b/>
              </w:rPr>
            </w:pPr>
            <w:r w:rsidRPr="00EA3530">
              <w:t>Движение робота вперед-назад и осуществление поворотов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535A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237EB6FA" w14:textId="77777777" w:rsidTr="00570657">
        <w:trPr>
          <w:trHeight w:hRule="exact" w:val="7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A64E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EBED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B7F9D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9781" w14:textId="4F3E4DFD" w:rsidR="001529AA" w:rsidRPr="00EA3530" w:rsidRDefault="001529AA" w:rsidP="001529AA">
            <w:r w:rsidRPr="00EA3530">
              <w:rPr>
                <w:b/>
              </w:rPr>
              <w:t>Практическая работа №10.</w:t>
            </w:r>
            <w:r w:rsidRPr="00EA3530">
              <w:t xml:space="preserve"> Сборка базовой модели робота в соответствии с пошаговыми инструкциями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10183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CF34E72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AE36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2E5CC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694DB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975EB" w14:textId="2D155A3C" w:rsidR="001529AA" w:rsidRPr="00EA3530" w:rsidRDefault="001529AA" w:rsidP="001529AA">
            <w:pPr>
              <w:rPr>
                <w:b/>
              </w:rPr>
            </w:pPr>
            <w:r w:rsidRPr="00EA3530">
              <w:t>Управление манипулятором ро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D827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698760F2" w14:textId="77777777" w:rsidTr="001529AA">
        <w:trPr>
          <w:trHeight w:hRule="exact" w:val="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2C6D7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30D4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16191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CC6B" w14:textId="099F2565" w:rsidR="001529AA" w:rsidRPr="00EA3530" w:rsidRDefault="001529AA" w:rsidP="001529AA">
            <w:r w:rsidRPr="00EA3530">
              <w:rPr>
                <w:b/>
              </w:rPr>
              <w:t>Практическая работа №11.</w:t>
            </w:r>
            <w:r w:rsidRPr="00EA3530">
              <w:t xml:space="preserve"> Подключение и работа датчиков, манипулятора ро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70F6C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7C7A0C14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CB1C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DE19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30DDC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5B69" w14:textId="712E4942" w:rsidR="001529AA" w:rsidRPr="00EA3530" w:rsidRDefault="001529AA" w:rsidP="001529AA">
            <w:pPr>
              <w:rPr>
                <w:b/>
              </w:rPr>
            </w:pPr>
            <w:r w:rsidRPr="00EA3530">
              <w:t>Подключение ультразвукового дальномер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A7E3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3B81B9F7" w14:textId="77777777" w:rsidTr="001529AA">
        <w:trPr>
          <w:trHeight w:hRule="exact" w:val="4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1E8C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CD4D7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E2A2C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4D3BD" w14:textId="7AC80D19" w:rsidR="001529AA" w:rsidRPr="00EA3530" w:rsidRDefault="001529AA" w:rsidP="001529AA">
            <w:r w:rsidRPr="00EA3530">
              <w:rPr>
                <w:b/>
              </w:rPr>
              <w:t xml:space="preserve">Практическая работа №12. </w:t>
            </w:r>
            <w:r w:rsidRPr="00EA3530">
              <w:t>Подключение ультразвукового дальномер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C003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54CE94C4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3849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2B4E7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2DB29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E742F" w14:textId="142E0B22" w:rsidR="001529AA" w:rsidRPr="00EA3530" w:rsidRDefault="001529AA" w:rsidP="001529AA">
            <w:pPr>
              <w:rPr>
                <w:b/>
              </w:rPr>
            </w:pPr>
            <w:r w:rsidRPr="00EA3530">
              <w:t>Команда «жди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C0311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7A743E95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DCB5C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F51D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3F256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946D" w14:textId="5891E485" w:rsidR="001529AA" w:rsidRPr="00EA3530" w:rsidRDefault="001529AA" w:rsidP="001529AA">
            <w:r w:rsidRPr="00EA3530">
              <w:rPr>
                <w:b/>
              </w:rPr>
              <w:t xml:space="preserve">Практическая работа №13. </w:t>
            </w:r>
            <w:r w:rsidRPr="00EA3530">
              <w:t>Использование команды «жди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EE281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5CDAB862" w14:textId="77777777" w:rsidTr="001529AA">
        <w:trPr>
          <w:trHeight w:hRule="exact" w:val="4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462DE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19DD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01320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A6EF2" w14:textId="4DE08209" w:rsidR="001529AA" w:rsidRPr="00EA3530" w:rsidRDefault="001529AA" w:rsidP="001529AA">
            <w:pPr>
              <w:rPr>
                <w:b/>
              </w:rPr>
            </w:pPr>
            <w:r w:rsidRPr="00EA3530">
              <w:t>Загрузка программ в контроллер. Проверка робота в действ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EF5DC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02CD59E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6495C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9306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3B5EB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B691" w14:textId="130BEBD6" w:rsidR="001529AA" w:rsidRPr="00EA3530" w:rsidRDefault="001529AA" w:rsidP="001529AA">
            <w:r w:rsidRPr="00EA3530">
              <w:t>Робот на двух мотора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6830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15E15A66" w14:textId="77777777" w:rsidTr="001529AA">
        <w:trPr>
          <w:trHeight w:hRule="exact" w:val="4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34D9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579B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B6116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84949" w14:textId="0155BC9F" w:rsidR="001529AA" w:rsidRPr="00EA3530" w:rsidRDefault="001529AA" w:rsidP="001529AA">
            <w:r w:rsidRPr="00EA3530">
              <w:rPr>
                <w:b/>
              </w:rPr>
              <w:t xml:space="preserve">Практическая работа №14. </w:t>
            </w:r>
            <w:r w:rsidRPr="00EA3530">
              <w:t>Сборка робота на двух мотора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0232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2165F495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9E95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9E5A7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C2E34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6885" w14:textId="5F64BEA3" w:rsidR="001529AA" w:rsidRPr="00EA3530" w:rsidRDefault="001529AA" w:rsidP="001529AA">
            <w:pPr>
              <w:rPr>
                <w:b/>
              </w:rPr>
            </w:pPr>
            <w:r w:rsidRPr="00EA3530">
              <w:t>Управление роботом с двумя моторам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771CE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354A5794" w14:textId="77777777" w:rsidTr="001529AA">
        <w:trPr>
          <w:trHeight w:hRule="exact" w:val="4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3619E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4A8A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7596C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7202" w14:textId="000EA9CD" w:rsidR="001529AA" w:rsidRPr="00EA3530" w:rsidRDefault="001529AA" w:rsidP="001529AA">
            <w:r w:rsidRPr="00EA3530">
              <w:rPr>
                <w:b/>
              </w:rPr>
              <w:t>Практическая работа №15.</w:t>
            </w:r>
            <w:r w:rsidRPr="00EA3530">
              <w:t xml:space="preserve"> Управление двумя моторам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86E4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2468026B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EED1E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B4EE5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E8D78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60C1C" w14:textId="4531857B" w:rsidR="001529AA" w:rsidRPr="00EA3530" w:rsidRDefault="001529AA" w:rsidP="001529AA">
            <w:pPr>
              <w:rPr>
                <w:b/>
              </w:rPr>
            </w:pPr>
            <w:r w:rsidRPr="00EA3530">
              <w:t>Программирование робота на двух мотора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B6E02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09010D32" w14:textId="77777777" w:rsidTr="001529AA">
        <w:trPr>
          <w:trHeight w:hRule="exact" w:val="4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862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2CC2C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F9D8F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C4E3E" w14:textId="0863F8A8" w:rsidR="001529AA" w:rsidRPr="00EA3530" w:rsidRDefault="001529AA" w:rsidP="001529AA">
            <w:r w:rsidRPr="00EA3530">
              <w:rPr>
                <w:b/>
              </w:rPr>
              <w:t>Практическая работа №16.</w:t>
            </w:r>
            <w:r w:rsidRPr="00EA3530">
              <w:t xml:space="preserve"> Управление роботом на двух мотора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26B75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F6F3ECD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90771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F55E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FC002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5E9F0" w14:textId="79C91D8E" w:rsidR="001529AA" w:rsidRPr="00EA3530" w:rsidRDefault="001529AA" w:rsidP="001529AA">
            <w:pPr>
              <w:rPr>
                <w:b/>
              </w:rPr>
            </w:pPr>
            <w:r w:rsidRPr="00EA3530">
              <w:t>Езда по квадрату. Парковк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C748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5FFA9E1" w14:textId="77777777" w:rsidTr="001529AA">
        <w:trPr>
          <w:trHeight w:hRule="exact" w:val="43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409F2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E7CD3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7AADB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653B" w14:textId="7C24E87D" w:rsidR="001529AA" w:rsidRPr="00EA3530" w:rsidRDefault="001529AA" w:rsidP="001529AA">
            <w:r w:rsidRPr="00EA3530">
              <w:rPr>
                <w:b/>
              </w:rPr>
              <w:t>Практическая работа №17.</w:t>
            </w:r>
            <w:r w:rsidRPr="00EA3530">
              <w:t xml:space="preserve"> Управление роботом. Езда по квадрату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261D2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7C622534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CC22E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23C4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0046D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6BB1C" w14:textId="5C3A36B2" w:rsidR="001529AA" w:rsidRPr="00EA3530" w:rsidRDefault="001529AA" w:rsidP="001529AA">
            <w:pPr>
              <w:rPr>
                <w:b/>
              </w:rPr>
            </w:pPr>
            <w:r w:rsidRPr="00EA3530">
              <w:t>Использование датчика касания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352891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03663323" w14:textId="77777777" w:rsidTr="001529AA">
        <w:trPr>
          <w:trHeight w:hRule="exact" w:val="5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E9E61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EA111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5DB00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5B77" w14:textId="02C488A1" w:rsidR="001529AA" w:rsidRPr="00EA3530" w:rsidRDefault="001529AA" w:rsidP="001529AA">
            <w:r w:rsidRPr="00EA3530">
              <w:rPr>
                <w:b/>
              </w:rPr>
              <w:t xml:space="preserve">Практическая работа №18. </w:t>
            </w:r>
            <w:r w:rsidRPr="00EA3530">
              <w:t>Решение задач на движение с использованием датчика касания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4B8E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70CDF9AD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67C1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3A9D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87ADE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92F5" w14:textId="28F0505E" w:rsidR="001529AA" w:rsidRPr="00EA3530" w:rsidRDefault="001529AA" w:rsidP="001529AA">
            <w:pPr>
              <w:rPr>
                <w:b/>
              </w:rPr>
            </w:pPr>
            <w:r w:rsidRPr="00EA3530">
              <w:t>Решение задач на преодоление преграды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88D3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215D683C" w14:textId="77777777" w:rsidTr="001529AA">
        <w:trPr>
          <w:trHeight w:hRule="exact" w:val="5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D49F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B91C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43B3B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152A1" w14:textId="17747F1F" w:rsidR="001529AA" w:rsidRPr="00EA3530" w:rsidRDefault="001529AA" w:rsidP="001529AA">
            <w:r w:rsidRPr="00EA3530">
              <w:rPr>
                <w:b/>
              </w:rPr>
              <w:t xml:space="preserve">Практическая работа №19. </w:t>
            </w:r>
            <w:r w:rsidRPr="00EA3530">
              <w:rPr>
                <w:bCs/>
              </w:rPr>
              <w:t>Управление роботом по преодолению преград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B9845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37D42CF2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89C5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2418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86096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293D" w14:textId="61CD0AFE" w:rsidR="001529AA" w:rsidRPr="00EA3530" w:rsidRDefault="001529AA" w:rsidP="001529AA">
            <w:pPr>
              <w:rPr>
                <w:b/>
              </w:rPr>
            </w:pPr>
            <w:r w:rsidRPr="00EA3530">
              <w:t>Решение задач на использование датчика звук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105B1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611DFBBE" w14:textId="77777777" w:rsidTr="001529AA">
        <w:trPr>
          <w:trHeight w:hRule="exact" w:val="5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7DA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5C763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EF8A2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52643" w14:textId="564F8D2D" w:rsidR="001529AA" w:rsidRPr="00EA3530" w:rsidRDefault="001529AA" w:rsidP="001529AA">
            <w:r w:rsidRPr="00EA3530">
              <w:rPr>
                <w:b/>
              </w:rPr>
              <w:t xml:space="preserve">Практическая работа №20. </w:t>
            </w:r>
            <w:r w:rsidRPr="00EA3530">
              <w:t>Управление роботом с использованием датчика звук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98FC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7E0266A8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E5DE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4DAB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7144B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2401C" w14:textId="3D2929C7" w:rsidR="001529AA" w:rsidRPr="00EA3530" w:rsidRDefault="001529AA" w:rsidP="001529AA">
            <w:pPr>
              <w:rPr>
                <w:b/>
              </w:rPr>
            </w:pPr>
            <w:r w:rsidRPr="00EA3530">
              <w:t>Сборка мобильного робота с манипулятором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25B3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0DF7E9FE" w14:textId="77777777" w:rsidTr="001529AA">
        <w:trPr>
          <w:trHeight w:hRule="exact" w:val="4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C2C4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C59D2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1E8A95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73FF0" w14:textId="7AD8800C" w:rsidR="001529AA" w:rsidRPr="00EA3530" w:rsidRDefault="001529AA" w:rsidP="001529AA">
            <w:r w:rsidRPr="00EA3530">
              <w:t>Разработка конструкции мобильного робота с манипулятором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C8A72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2F3D3AA2" w14:textId="77777777" w:rsidTr="001529AA">
        <w:trPr>
          <w:trHeight w:hRule="exact" w:val="5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78A8C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B1AF7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6442E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2795E" w14:textId="5AFF22CE" w:rsidR="001529AA" w:rsidRPr="00EA3530" w:rsidRDefault="001529AA" w:rsidP="001529AA">
            <w:r w:rsidRPr="00EA3530">
              <w:rPr>
                <w:b/>
              </w:rPr>
              <w:t xml:space="preserve">Практическая работа №21. </w:t>
            </w:r>
            <w:r w:rsidRPr="00EA3530">
              <w:t>Управление мобильным роботом с манипулятором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6F12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082BBA32" w14:textId="77777777" w:rsidTr="001529AA">
        <w:trPr>
          <w:trHeight w:hRule="exact" w:val="4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4AAC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8C14E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C9078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4234" w14:textId="1092BC60" w:rsidR="001529AA" w:rsidRPr="00EA3530" w:rsidRDefault="001529AA" w:rsidP="001529AA">
            <w:pPr>
              <w:rPr>
                <w:b/>
              </w:rPr>
            </w:pPr>
            <w:r w:rsidRPr="00EA3530">
              <w:t>Сборка мобильно робота повышенной проходимост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BB35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6556BB0E" w14:textId="77777777" w:rsidTr="001529AA">
        <w:trPr>
          <w:trHeight w:hRule="exact" w:val="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2FF15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08313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13D75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64E8" w14:textId="4B52FC4D" w:rsidR="001529AA" w:rsidRPr="00EA3530" w:rsidRDefault="001529AA" w:rsidP="001529AA">
            <w:r w:rsidRPr="00EA3530">
              <w:rPr>
                <w:b/>
              </w:rPr>
              <w:t xml:space="preserve">Практическая работа №22. </w:t>
            </w:r>
            <w:r w:rsidRPr="00EA3530">
              <w:t>Управление мобильным роботом повышенной проходимост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EE2F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06B0A89D" w14:textId="77777777" w:rsidTr="001529AA">
        <w:trPr>
          <w:trHeight w:hRule="exact" w:val="43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4DEC2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2A93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39785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8CE04" w14:textId="42414941" w:rsidR="001529AA" w:rsidRPr="00EA3530" w:rsidRDefault="001529AA" w:rsidP="001529AA">
            <w:pPr>
              <w:rPr>
                <w:b/>
              </w:rPr>
            </w:pPr>
            <w:r w:rsidRPr="00EA3530">
              <w:t>Сборка мобильного робота на базе гусениц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43D4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03CB69B0" w14:textId="77777777" w:rsidTr="001529AA">
        <w:trPr>
          <w:trHeight w:hRule="exact" w:val="5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458B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C7AA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9995B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CFF3D" w14:textId="2DA2429B" w:rsidR="001529AA" w:rsidRPr="00EA3530" w:rsidRDefault="001529AA" w:rsidP="001529AA">
            <w:r w:rsidRPr="00EA3530">
              <w:rPr>
                <w:b/>
              </w:rPr>
              <w:t xml:space="preserve">Практическая работа №23. </w:t>
            </w:r>
            <w:r w:rsidRPr="00EA3530">
              <w:t>Управление мобильным роботом на базе гусениц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8B66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50A04330" w14:textId="77777777" w:rsidTr="001529AA">
        <w:trPr>
          <w:trHeight w:hRule="exact" w:val="4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8BF9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B61B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0A376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DAFC" w14:textId="2F3E6BF2" w:rsidR="001529AA" w:rsidRPr="00EA3530" w:rsidRDefault="001529AA" w:rsidP="001529AA">
            <w:pPr>
              <w:rPr>
                <w:b/>
              </w:rPr>
            </w:pPr>
            <w:r w:rsidRPr="00EA3530">
              <w:t xml:space="preserve">Измерение освещенности. Определение цветов. Распознавание цветов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CA55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79AA1689" w14:textId="77777777" w:rsidTr="001529AA">
        <w:trPr>
          <w:trHeight w:hRule="exact" w:val="4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C251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8494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146FF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82AD" w14:textId="0D2F8F57" w:rsidR="001529AA" w:rsidRPr="00EA3530" w:rsidRDefault="001529AA" w:rsidP="001529AA">
            <w:r w:rsidRPr="00EA3530">
              <w:t>Использование конструктора в качестве цифровой лаборатор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AD8C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2F5CF769" w14:textId="77777777" w:rsidTr="001529AA">
        <w:trPr>
          <w:trHeight w:hRule="exact" w:val="4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22B0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9DA3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4BFE1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1DD0D" w14:textId="1C8C42E6" w:rsidR="001529AA" w:rsidRPr="00EA3530" w:rsidRDefault="001529AA" w:rsidP="001529AA">
            <w:r w:rsidRPr="00EA3530">
              <w:t xml:space="preserve">Измерение расстояний до объектов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A0C0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936C433" w14:textId="77777777" w:rsidTr="001529AA">
        <w:trPr>
          <w:trHeight w:hRule="exact" w:val="4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293D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D988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190EC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5658" w14:textId="5511C420" w:rsidR="001529AA" w:rsidRPr="00EA3530" w:rsidRDefault="001529AA" w:rsidP="001529AA">
            <w:r w:rsidRPr="00EA3530">
              <w:t>Сканирование местност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A590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729C3D20" w14:textId="77777777" w:rsidTr="001529AA">
        <w:trPr>
          <w:trHeight w:hRule="exact" w:val="4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5B80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1E7E5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9FFA0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893F" w14:textId="6EE1F7F9" w:rsidR="001529AA" w:rsidRPr="00EA3530" w:rsidRDefault="001529AA" w:rsidP="001529AA">
            <w:r w:rsidRPr="00EA3530">
              <w:t xml:space="preserve">Сила. Плечо силы. Подъемный кран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E13D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795D781" w14:textId="77777777" w:rsidTr="001529AA">
        <w:trPr>
          <w:trHeight w:hRule="exact" w:val="4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F21F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7C7D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B6B24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9EF3D" w14:textId="5A793ADD" w:rsidR="001529AA" w:rsidRPr="00EA3530" w:rsidRDefault="001529AA" w:rsidP="001529AA">
            <w:r w:rsidRPr="00EA3530">
              <w:t>Счетчик оборотов. Скорость вращения мотора. Мощность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BC29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3E714664" w14:textId="77777777" w:rsidTr="001529AA">
        <w:trPr>
          <w:trHeight w:hRule="exact" w:val="4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6EC3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FB1B3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0E5B7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94E1D" w14:textId="1AA650AF" w:rsidR="001529AA" w:rsidRPr="00EA3530" w:rsidRDefault="001529AA" w:rsidP="001529AA">
            <w:r w:rsidRPr="00EA3530">
              <w:t xml:space="preserve">Управление роботом с помощью внешних воздействий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65D9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68BEFA8C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2FA3D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6D817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CD3B4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8910" w14:textId="019EBEE8" w:rsidR="001529AA" w:rsidRPr="00EA3530" w:rsidRDefault="001529AA" w:rsidP="001529AA">
            <w:r w:rsidRPr="00EA3530">
              <w:t>Реакция робота на звук, цвет, касание. Таймер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1217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0CEC7483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C20A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CFCB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79061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AD746" w14:textId="663E80B5" w:rsidR="001529AA" w:rsidRPr="00EA3530" w:rsidRDefault="001529AA" w:rsidP="001529AA">
            <w:r w:rsidRPr="00EA3530">
              <w:t xml:space="preserve">Движение по замкнутой траектории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1399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76076C2B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43AA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B40F5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7CF7E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00278" w14:textId="15CD9267" w:rsidR="001529AA" w:rsidRPr="00EA3530" w:rsidRDefault="001529AA" w:rsidP="001529AA">
            <w:r w:rsidRPr="00EA3530">
              <w:t>Решение задач на криволинейное движени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B8C7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19B8198D" w14:textId="77777777" w:rsidTr="001529AA">
        <w:trPr>
          <w:trHeight w:hRule="exact" w:val="7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5661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B6336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A186A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74F7B" w14:textId="46B8E594" w:rsidR="001529AA" w:rsidRPr="00EA3530" w:rsidRDefault="001529AA" w:rsidP="001529AA">
            <w:r w:rsidRPr="00EA3530"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10BA2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319CB0D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D023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B6F52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A6732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5AACC" w14:textId="4F8F80FF" w:rsidR="001529AA" w:rsidRPr="00EA3530" w:rsidRDefault="001529AA" w:rsidP="001529AA">
            <w:r w:rsidRPr="00EA3530">
              <w:t xml:space="preserve">Решение задач на выход из лабиринта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658CF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8A61172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81D4A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88C4E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B5FE2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A28E1" w14:textId="25F82971" w:rsidR="001529AA" w:rsidRPr="00EA3530" w:rsidRDefault="001529AA" w:rsidP="001529AA">
            <w:r w:rsidRPr="00EA3530">
              <w:t>Ограниченное движени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F406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48319396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BB5C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97035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25DB9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24C17" w14:textId="30F7ACA6" w:rsidR="001529AA" w:rsidRPr="00EA3530" w:rsidRDefault="001529AA" w:rsidP="001529AA">
            <w:r w:rsidRPr="00EA3530">
              <w:t>Работа над проектами. Правила соревнован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DC59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7FF1A373" w14:textId="77777777" w:rsidTr="001529AA">
        <w:trPr>
          <w:trHeight w:hRule="exact" w:val="5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F4547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16174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45C83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DB800" w14:textId="74186065" w:rsidR="001529AA" w:rsidRPr="00EA3530" w:rsidRDefault="001529AA" w:rsidP="001529AA">
            <w:r w:rsidRPr="00EA3530">
              <w:t>Соревнование роботов на тестовом поле. Зачет времени и количества ошибок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8AA80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54618195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9069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EF905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3FBB3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BD56D" w14:textId="3BB50593" w:rsidR="001529AA" w:rsidRPr="00EA3530" w:rsidRDefault="001529AA" w:rsidP="001529AA">
            <w:r w:rsidRPr="00EA3530">
              <w:t>Конструирование собственной модели робот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77071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22B1F82B" w14:textId="77777777" w:rsidTr="001529AA">
        <w:trPr>
          <w:trHeight w:hRule="exact" w:val="4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C8F7E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9B907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C1CBC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0DF2" w14:textId="208A3C5A" w:rsidR="001529AA" w:rsidRPr="00EA3530" w:rsidRDefault="001529AA" w:rsidP="001529AA">
            <w:r w:rsidRPr="00EA3530">
              <w:t>Программирование и испытание собственной модели робот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ED8DB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  <w:tr w:rsidR="001529AA" w:rsidRPr="00EA3530" w14:paraId="3B442B97" w14:textId="77777777" w:rsidTr="001529AA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11E59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5FD98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E9214" w14:textId="77777777" w:rsidR="001529AA" w:rsidRPr="00EA3530" w:rsidRDefault="001529AA" w:rsidP="001529AA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6C549" w14:textId="4149126D" w:rsidR="001529AA" w:rsidRPr="00EA3530" w:rsidRDefault="001529AA" w:rsidP="001529AA">
            <w:r w:rsidRPr="00EA3530">
              <w:t>Презентации и защита проекта «Мой уникальный робот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B47F3" w14:textId="77777777" w:rsidR="001529AA" w:rsidRPr="00EA3530" w:rsidRDefault="001529AA" w:rsidP="001529AA">
            <w:pPr>
              <w:rPr>
                <w:rFonts w:cs="Times New Roman"/>
              </w:rPr>
            </w:pPr>
          </w:p>
        </w:tc>
      </w:tr>
    </w:tbl>
    <w:p w14:paraId="5A579EBC" w14:textId="6D9AE64E" w:rsidR="00522446" w:rsidRDefault="00522446" w:rsidP="00522446">
      <w:pPr>
        <w:pStyle w:val="Default"/>
        <w:ind w:left="720"/>
        <w:rPr>
          <w:b/>
        </w:rPr>
      </w:pPr>
    </w:p>
    <w:p w14:paraId="2FB78A83" w14:textId="77777777" w:rsidR="0069275F" w:rsidRDefault="0069275F" w:rsidP="0069275F">
      <w:pPr>
        <w:pageBreakBefore/>
        <w:jc w:val="center"/>
        <w:rPr>
          <w:rFonts w:cs="Times New Roman"/>
          <w:b/>
        </w:rPr>
        <w:sectPr w:rsidR="0069275F" w:rsidSect="005224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F76FDEC" w14:textId="77777777" w:rsidR="0069275F" w:rsidRDefault="0069275F" w:rsidP="0069275F">
      <w:pPr>
        <w:pStyle w:val="Default"/>
        <w:ind w:left="720"/>
        <w:jc w:val="both"/>
        <w:rPr>
          <w:rFonts w:eastAsia="Microsoft Sans Serif"/>
          <w:b/>
          <w:bCs/>
          <w:lang w:eastAsia="ru-RU" w:bidi="ru-RU"/>
        </w:rPr>
      </w:pPr>
      <w:r w:rsidRPr="0069275F">
        <w:rPr>
          <w:rFonts w:eastAsia="Microsoft Sans Serif"/>
          <w:b/>
          <w:bCs/>
          <w:lang w:eastAsia="ru-RU" w:bidi="ru-RU"/>
        </w:rPr>
        <w:lastRenderedPageBreak/>
        <w:t>Оценочные</w:t>
      </w:r>
      <w:r>
        <w:rPr>
          <w:rFonts w:eastAsia="Microsoft Sans Serif"/>
          <w:b/>
          <w:bCs/>
          <w:lang w:eastAsia="ru-RU" w:bidi="ru-RU"/>
        </w:rPr>
        <w:t xml:space="preserve"> </w:t>
      </w:r>
      <w:r w:rsidRPr="0069275F">
        <w:rPr>
          <w:rFonts w:eastAsia="Microsoft Sans Serif"/>
          <w:b/>
          <w:bCs/>
          <w:lang w:eastAsia="ru-RU" w:bidi="ru-RU"/>
        </w:rPr>
        <w:t>материалы</w:t>
      </w:r>
    </w:p>
    <w:p w14:paraId="7798671E" w14:textId="77777777" w:rsidR="0069275F" w:rsidRDefault="0069275F" w:rsidP="0069275F">
      <w:pPr>
        <w:pStyle w:val="Default"/>
        <w:ind w:left="720"/>
        <w:jc w:val="both"/>
        <w:rPr>
          <w:rFonts w:eastAsia="Microsoft Sans Serif"/>
          <w:lang w:eastAsia="ru-RU" w:bidi="ru-RU"/>
        </w:rPr>
      </w:pPr>
      <w:r w:rsidRPr="0069275F">
        <w:rPr>
          <w:rFonts w:eastAsia="Microsoft Sans Serif"/>
          <w:lang w:eastAsia="ru-RU" w:bidi="ru-RU"/>
        </w:rPr>
        <w:t xml:space="preserve">Освоение учащимися образовательной программы проходит в </w:t>
      </w:r>
      <w:proofErr w:type="spellStart"/>
      <w:r w:rsidRPr="0069275F">
        <w:rPr>
          <w:rFonts w:eastAsia="Microsoft Sans Serif"/>
          <w:lang w:eastAsia="ru-RU" w:bidi="ru-RU"/>
        </w:rPr>
        <w:t>безоценочной</w:t>
      </w:r>
      <w:proofErr w:type="spellEnd"/>
      <w:r w:rsidRPr="0069275F">
        <w:rPr>
          <w:rFonts w:eastAsia="Microsoft Sans Serif"/>
          <w:lang w:eastAsia="ru-RU" w:bidi="ru-RU"/>
        </w:rPr>
        <w:t xml:space="preserve"> форме.</w:t>
      </w:r>
      <w:r w:rsidRPr="0069275F">
        <w:rPr>
          <w:rFonts w:eastAsia="Microsoft Sans Serif"/>
          <w:lang w:eastAsia="ru-RU" w:bidi="ru-RU"/>
        </w:rPr>
        <w:br/>
        <w:t>Мониторинг осуществляется по двум направлениям:</w:t>
      </w:r>
    </w:p>
    <w:p w14:paraId="6537AB2B" w14:textId="23AE7A59" w:rsidR="0069275F" w:rsidRDefault="0069275F" w:rsidP="0069275F">
      <w:pPr>
        <w:pStyle w:val="Default"/>
        <w:ind w:left="720"/>
        <w:jc w:val="both"/>
        <w:rPr>
          <w:rFonts w:eastAsia="Microsoft Sans Serif"/>
          <w:lang w:eastAsia="ru-RU" w:bidi="ru-RU"/>
        </w:rPr>
      </w:pPr>
      <w:r w:rsidRPr="0069275F">
        <w:rPr>
          <w:rFonts w:eastAsia="Microsoft Sans Serif"/>
          <w:lang w:eastAsia="ru-RU" w:bidi="ru-RU"/>
        </w:rPr>
        <w:br/>
        <w:t>1. Мониторинг усвоения учащимися теоретической части программы (того, что они</w:t>
      </w:r>
      <w:r w:rsidRPr="0069275F">
        <w:rPr>
          <w:rFonts w:eastAsia="Microsoft Sans Serif"/>
          <w:lang w:eastAsia="ru-RU" w:bidi="ru-RU"/>
        </w:rPr>
        <w:br/>
        <w:t>должны знать по окончании курса занятий). Для осуществления мониторинга используются</w:t>
      </w:r>
      <w:r w:rsidRPr="0069275F">
        <w:rPr>
          <w:rFonts w:eastAsia="Microsoft Sans Serif"/>
          <w:lang w:eastAsia="ru-RU" w:bidi="ru-RU"/>
        </w:rPr>
        <w:br/>
        <w:t>творческие мастерские, «мозговой штурм» и т.п. Выполняя различные виды работы, ребята в</w:t>
      </w:r>
      <w:r>
        <w:rPr>
          <w:rFonts w:eastAsia="Microsoft Sans Serif"/>
          <w:lang w:eastAsia="ru-RU" w:bidi="ru-RU"/>
        </w:rPr>
        <w:t xml:space="preserve"> </w:t>
      </w:r>
      <w:r w:rsidRPr="0069275F">
        <w:rPr>
          <w:rFonts w:eastAsia="Microsoft Sans Serif"/>
          <w:lang w:eastAsia="ru-RU" w:bidi="ru-RU"/>
        </w:rPr>
        <w:t>течение года набирают определенное количество баллов: набранные 50-60 баллов</w:t>
      </w:r>
      <w:r w:rsidRPr="0069275F">
        <w:rPr>
          <w:rFonts w:eastAsia="Microsoft Sans Serif"/>
          <w:lang w:eastAsia="ru-RU" w:bidi="ru-RU"/>
        </w:rPr>
        <w:br/>
        <w:t>соответствуют оценке «зачтено», 61-80 баллов – «хорошо», свыше 80 баллов – «отлично».</w:t>
      </w:r>
      <w:r w:rsidRPr="0069275F">
        <w:rPr>
          <w:rFonts w:eastAsia="Microsoft Sans Serif"/>
          <w:lang w:eastAsia="ru-RU" w:bidi="ru-RU"/>
        </w:rPr>
        <w:br/>
        <w:t>Общее количество баллов складывается из количества баллов, полученных в ходе выполнения</w:t>
      </w:r>
      <w:r>
        <w:rPr>
          <w:rFonts w:eastAsia="Microsoft Sans Serif"/>
          <w:lang w:eastAsia="ru-RU" w:bidi="ru-RU"/>
        </w:rPr>
        <w:t xml:space="preserve"> </w:t>
      </w:r>
      <w:r w:rsidRPr="0069275F">
        <w:rPr>
          <w:rFonts w:eastAsia="Microsoft Sans Serif"/>
          <w:lang w:eastAsia="ru-RU" w:bidi="ru-RU"/>
        </w:rPr>
        <w:t>обязательных и дополнительных (выбранных самими учащимися) заданий. За выполнение</w:t>
      </w:r>
      <w:r>
        <w:rPr>
          <w:rFonts w:eastAsia="Microsoft Sans Serif"/>
          <w:lang w:eastAsia="ru-RU" w:bidi="ru-RU"/>
        </w:rPr>
        <w:t xml:space="preserve"> </w:t>
      </w:r>
      <w:r w:rsidRPr="0069275F">
        <w:rPr>
          <w:rFonts w:eastAsia="Microsoft Sans Serif"/>
          <w:lang w:eastAsia="ru-RU" w:bidi="ru-RU"/>
        </w:rPr>
        <w:t>заданий обычной сложности ребята получают от 3 до 5 баллов, повышенной сложности</w:t>
      </w:r>
      <w:r>
        <w:rPr>
          <w:rFonts w:eastAsia="Microsoft Sans Serif"/>
          <w:lang w:eastAsia="ru-RU" w:bidi="ru-RU"/>
        </w:rPr>
        <w:t xml:space="preserve"> </w:t>
      </w:r>
      <w:r w:rsidRPr="0069275F">
        <w:rPr>
          <w:rFonts w:eastAsia="Microsoft Sans Serif"/>
          <w:lang w:eastAsia="ru-RU" w:bidi="ru-RU"/>
        </w:rPr>
        <w:t>– до 10</w:t>
      </w:r>
      <w:r w:rsidRPr="0069275F">
        <w:rPr>
          <w:rFonts w:eastAsia="Microsoft Sans Serif"/>
          <w:lang w:eastAsia="ru-RU" w:bidi="ru-RU"/>
        </w:rPr>
        <w:br/>
        <w:t>баллов. Максимальную оценку (10 баллов) они также получают при успешном прохождении</w:t>
      </w:r>
      <w:r w:rsidRPr="0069275F">
        <w:rPr>
          <w:rFonts w:eastAsia="Microsoft Sans Serif"/>
          <w:lang w:eastAsia="ru-RU" w:bidi="ru-RU"/>
        </w:rPr>
        <w:br/>
        <w:t>внешней экспертизы (работа, участвовавшая в работе выставки, выступление с докладом в</w:t>
      </w:r>
      <w:r w:rsidRPr="0069275F">
        <w:rPr>
          <w:rFonts w:eastAsia="Microsoft Sans Serif"/>
          <w:lang w:eastAsia="ru-RU" w:bidi="ru-RU"/>
        </w:rPr>
        <w:br/>
        <w:t>заседании круглого стола).</w:t>
      </w:r>
    </w:p>
    <w:p w14:paraId="4E35EAF7" w14:textId="082A753D" w:rsidR="0069275F" w:rsidRDefault="0069275F" w:rsidP="0069275F">
      <w:pPr>
        <w:pStyle w:val="Default"/>
        <w:ind w:left="720"/>
        <w:jc w:val="both"/>
        <w:rPr>
          <w:rFonts w:eastAsia="Microsoft Sans Serif"/>
          <w:lang w:eastAsia="ru-RU" w:bidi="ru-RU"/>
        </w:rPr>
      </w:pPr>
      <w:r w:rsidRPr="0069275F">
        <w:rPr>
          <w:rFonts w:eastAsia="Microsoft Sans Serif"/>
          <w:lang w:eastAsia="ru-RU" w:bidi="ru-RU"/>
        </w:rPr>
        <w:br/>
        <w:t>2. Диагностика исполнительной части (того, что ученики должны уметь по окончании</w:t>
      </w:r>
      <w:r w:rsidRPr="0069275F">
        <w:rPr>
          <w:rFonts w:eastAsia="Microsoft Sans Serif"/>
          <w:lang w:eastAsia="ru-RU" w:bidi="ru-RU"/>
        </w:rPr>
        <w:br/>
        <w:t>курса занятий). Она основывается на анализе и оценке участия в проводимых конкурсах и</w:t>
      </w:r>
      <w:r w:rsidRPr="0069275F">
        <w:rPr>
          <w:rFonts w:eastAsia="Microsoft Sans Serif"/>
          <w:lang w:eastAsia="ru-RU" w:bidi="ru-RU"/>
        </w:rPr>
        <w:br/>
        <w:t>активности в работе кружка. Помимо проверки уровня усвоения материала, можно</w:t>
      </w:r>
      <w:r w:rsidRPr="0069275F">
        <w:rPr>
          <w:rFonts w:eastAsia="Microsoft Sans Serif"/>
          <w:lang w:eastAsia="ru-RU" w:bidi="ru-RU"/>
        </w:rPr>
        <w:br/>
        <w:t>проводить мониторинг уровня личностного развития ребенка (трудолюбие), социальной</w:t>
      </w:r>
      <w:r w:rsidRPr="0069275F">
        <w:rPr>
          <w:rFonts w:eastAsia="Microsoft Sans Serif"/>
          <w:lang w:eastAsia="ru-RU" w:bidi="ru-RU"/>
        </w:rPr>
        <w:br/>
        <w:t>воспитанности. Заполнение таблицы достижений позволяет проследить участие каждого</w:t>
      </w:r>
      <w:r w:rsidRPr="0069275F">
        <w:rPr>
          <w:rFonts w:eastAsia="Microsoft Sans Serif"/>
          <w:lang w:eastAsia="ru-RU" w:bidi="ru-RU"/>
        </w:rPr>
        <w:br/>
        <w:t>воспитанника в конкурсной деятельности различного уровня. Итогом мониторинга является</w:t>
      </w:r>
      <w:r w:rsidRPr="0069275F">
        <w:rPr>
          <w:rFonts w:eastAsia="Microsoft Sans Serif"/>
          <w:lang w:eastAsia="ru-RU" w:bidi="ru-RU"/>
        </w:rPr>
        <w:br/>
        <w:t>диагностическая карта успеваемости воспитанников. Данная методика позволяет повысить</w:t>
      </w:r>
      <w:r w:rsidRPr="0069275F">
        <w:rPr>
          <w:rFonts w:eastAsia="Microsoft Sans Serif"/>
          <w:lang w:eastAsia="ru-RU" w:bidi="ru-RU"/>
        </w:rPr>
        <w:br/>
        <w:t>эффективность учебной деятельности и предоставляет возможности для более объективной</w:t>
      </w:r>
      <w:r w:rsidRPr="0069275F">
        <w:rPr>
          <w:rFonts w:eastAsia="Microsoft Sans Serif"/>
          <w:lang w:eastAsia="ru-RU" w:bidi="ru-RU"/>
        </w:rPr>
        <w:br/>
        <w:t>оценки успеваемости. Специфическая особенность – накопительный характер оценки.</w:t>
      </w:r>
    </w:p>
    <w:p w14:paraId="3CD4D577" w14:textId="77777777" w:rsidR="0069275F" w:rsidRDefault="0069275F" w:rsidP="0069275F">
      <w:pPr>
        <w:pStyle w:val="Default"/>
        <w:ind w:left="720"/>
        <w:jc w:val="both"/>
        <w:rPr>
          <w:rFonts w:eastAsia="Microsoft Sans Serif"/>
          <w:lang w:eastAsia="ru-RU" w:bidi="ru-RU"/>
        </w:rPr>
      </w:pPr>
      <w:r w:rsidRPr="0069275F">
        <w:rPr>
          <w:rFonts w:eastAsia="Microsoft Sans Serif"/>
          <w:lang w:eastAsia="ru-RU" w:bidi="ru-RU"/>
        </w:rPr>
        <w:br/>
        <w:t>Определенным количеством баллов оцениваются следующие показатели:</w:t>
      </w:r>
    </w:p>
    <w:p w14:paraId="3F64A49B" w14:textId="77777777" w:rsidR="0069275F" w:rsidRDefault="0069275F" w:rsidP="0069275F">
      <w:pPr>
        <w:pStyle w:val="Default"/>
        <w:numPr>
          <w:ilvl w:val="0"/>
          <w:numId w:val="8"/>
        </w:numPr>
        <w:jc w:val="both"/>
        <w:rPr>
          <w:rFonts w:eastAsia="Microsoft Sans Serif"/>
          <w:lang w:eastAsia="ru-RU" w:bidi="ru-RU"/>
        </w:rPr>
      </w:pPr>
      <w:r w:rsidRPr="0069275F">
        <w:rPr>
          <w:rFonts w:eastAsia="Microsoft Sans Serif"/>
          <w:lang w:eastAsia="ru-RU" w:bidi="ru-RU"/>
        </w:rPr>
        <w:t>Знания (теоретическая подготовка ребенка)</w:t>
      </w:r>
      <w:r>
        <w:rPr>
          <w:rFonts w:eastAsia="Microsoft Sans Serif"/>
          <w:lang w:eastAsia="ru-RU" w:bidi="ru-RU"/>
        </w:rPr>
        <w:t>;</w:t>
      </w:r>
    </w:p>
    <w:p w14:paraId="640E89EA" w14:textId="77777777" w:rsidR="0069275F" w:rsidRDefault="0069275F" w:rsidP="0069275F">
      <w:pPr>
        <w:pStyle w:val="Default"/>
        <w:numPr>
          <w:ilvl w:val="0"/>
          <w:numId w:val="8"/>
        </w:numPr>
        <w:jc w:val="both"/>
        <w:rPr>
          <w:rFonts w:eastAsia="Microsoft Sans Serif"/>
          <w:lang w:eastAsia="ru-RU" w:bidi="ru-RU"/>
        </w:rPr>
      </w:pPr>
      <w:r w:rsidRPr="0069275F">
        <w:rPr>
          <w:rFonts w:eastAsia="Microsoft Sans Serif"/>
          <w:lang w:eastAsia="ru-RU" w:bidi="ru-RU"/>
        </w:rPr>
        <w:t>Умения (практическая подготовка);</w:t>
      </w:r>
    </w:p>
    <w:p w14:paraId="0B61BB6D" w14:textId="77777777" w:rsidR="0069275F" w:rsidRDefault="0069275F" w:rsidP="0069275F">
      <w:pPr>
        <w:pStyle w:val="Default"/>
        <w:numPr>
          <w:ilvl w:val="0"/>
          <w:numId w:val="8"/>
        </w:numPr>
        <w:jc w:val="both"/>
        <w:rPr>
          <w:rFonts w:eastAsia="Microsoft Sans Serif"/>
          <w:lang w:eastAsia="ru-RU" w:bidi="ru-RU"/>
        </w:rPr>
      </w:pPr>
      <w:r w:rsidRPr="0069275F">
        <w:rPr>
          <w:rFonts w:eastAsia="Microsoft Sans Serif"/>
          <w:lang w:eastAsia="ru-RU" w:bidi="ru-RU"/>
        </w:rPr>
        <w:t>Обладание опытом (конкретным);</w:t>
      </w:r>
    </w:p>
    <w:p w14:paraId="3C1FE08B" w14:textId="77777777" w:rsidR="0069275F" w:rsidRDefault="0069275F" w:rsidP="0069275F">
      <w:pPr>
        <w:pStyle w:val="Default"/>
        <w:numPr>
          <w:ilvl w:val="0"/>
          <w:numId w:val="8"/>
        </w:numPr>
        <w:jc w:val="both"/>
        <w:rPr>
          <w:rFonts w:eastAsia="Microsoft Sans Serif"/>
          <w:lang w:eastAsia="ru-RU" w:bidi="ru-RU"/>
        </w:rPr>
      </w:pPr>
      <w:r w:rsidRPr="0069275F">
        <w:rPr>
          <w:rFonts w:eastAsia="Microsoft Sans Serif"/>
          <w:lang w:eastAsia="ru-RU" w:bidi="ru-RU"/>
        </w:rPr>
        <w:t>Личностные качества.</w:t>
      </w:r>
    </w:p>
    <w:p w14:paraId="6A8229DB" w14:textId="3DFAA2AB" w:rsidR="0069275F" w:rsidRDefault="0069275F" w:rsidP="0069275F">
      <w:pPr>
        <w:pStyle w:val="Default"/>
        <w:ind w:left="1080"/>
        <w:jc w:val="both"/>
        <w:rPr>
          <w:rFonts w:eastAsia="Microsoft Sans Serif"/>
          <w:lang w:eastAsia="ru-RU" w:bidi="ru-RU"/>
        </w:rPr>
      </w:pPr>
      <w:r w:rsidRPr="0069275F">
        <w:rPr>
          <w:rFonts w:eastAsia="Microsoft Sans Serif"/>
          <w:lang w:eastAsia="ru-RU" w:bidi="ru-RU"/>
        </w:rPr>
        <w:t xml:space="preserve"> </w:t>
      </w:r>
      <w:r w:rsidRPr="0069275F">
        <w:rPr>
          <w:rFonts w:eastAsia="Microsoft Sans Serif"/>
          <w:lang w:eastAsia="ru-RU" w:bidi="ru-RU"/>
        </w:rPr>
        <w:br/>
        <w:t>Чтобы иметь возможность оценить качество подготовки воспитанника, результаты</w:t>
      </w:r>
      <w:r w:rsidRPr="0069275F">
        <w:rPr>
          <w:rFonts w:eastAsia="Microsoft Sans Serif"/>
          <w:lang w:eastAsia="ru-RU" w:bidi="ru-RU"/>
        </w:rPr>
        <w:br/>
        <w:t>ранжируются. На каждом уровне определяются критерии оценок и присваиваются баллы.</w:t>
      </w:r>
    </w:p>
    <w:p w14:paraId="533F5BC0" w14:textId="40AFC897" w:rsidR="00A56DD4" w:rsidRDefault="00A56DD4" w:rsidP="0069275F">
      <w:pPr>
        <w:pStyle w:val="Default"/>
        <w:ind w:left="1080"/>
        <w:jc w:val="both"/>
        <w:rPr>
          <w:rFonts w:eastAsia="Microsoft Sans Serif"/>
          <w:lang w:eastAsia="ru-RU" w:bidi="ru-RU"/>
        </w:rPr>
      </w:pPr>
    </w:p>
    <w:p w14:paraId="1891615C" w14:textId="77777777" w:rsidR="00A56DD4" w:rsidRDefault="00A56DD4" w:rsidP="0069275F">
      <w:pPr>
        <w:pStyle w:val="Default"/>
        <w:ind w:left="1080"/>
        <w:jc w:val="both"/>
        <w:rPr>
          <w:rFonts w:eastAsia="Microsoft Sans Serif"/>
          <w:b/>
          <w:bCs/>
          <w:lang w:eastAsia="ru-RU" w:bidi="ru-RU"/>
        </w:rPr>
      </w:pPr>
      <w:r w:rsidRPr="00A56DD4">
        <w:rPr>
          <w:rFonts w:eastAsia="Microsoft Sans Serif"/>
          <w:b/>
          <w:bCs/>
          <w:lang w:eastAsia="ru-RU" w:bidi="ru-RU"/>
        </w:rPr>
        <w:t>Список литературы</w:t>
      </w:r>
    </w:p>
    <w:p w14:paraId="53F42C0D" w14:textId="77777777" w:rsidR="00A56DD4" w:rsidRDefault="00A56DD4" w:rsidP="00A56DD4">
      <w:pPr>
        <w:pStyle w:val="Default"/>
        <w:ind w:left="1080"/>
        <w:jc w:val="both"/>
        <w:rPr>
          <w:rFonts w:eastAsia="Microsoft Sans Serif"/>
          <w:lang w:eastAsia="ru-RU" w:bidi="ru-RU"/>
        </w:rPr>
      </w:pPr>
      <w:r w:rsidRPr="00A56DD4">
        <w:rPr>
          <w:rFonts w:eastAsia="Microsoft Sans Serif" w:cs="Microsoft Sans Serif"/>
          <w:b/>
          <w:bCs/>
          <w:lang w:eastAsia="ru-RU" w:bidi="ru-RU"/>
        </w:rPr>
        <w:br/>
      </w:r>
      <w:r w:rsidRPr="00A56DD4">
        <w:rPr>
          <w:rFonts w:eastAsia="Microsoft Sans Serif"/>
          <w:lang w:eastAsia="ru-RU" w:bidi="ru-RU"/>
        </w:rPr>
        <w:t>для педагога:</w:t>
      </w:r>
    </w:p>
    <w:p w14:paraId="7E6F9E01" w14:textId="29360F27" w:rsidR="00A56DD4" w:rsidRPr="00A56DD4" w:rsidRDefault="00A56DD4" w:rsidP="00A56DD4">
      <w:pPr>
        <w:pStyle w:val="Default"/>
        <w:numPr>
          <w:ilvl w:val="0"/>
          <w:numId w:val="9"/>
        </w:numPr>
        <w:jc w:val="both"/>
        <w:rPr>
          <w:rFonts w:eastAsia="Microsoft Sans Serif"/>
          <w:lang w:eastAsia="ru-RU" w:bidi="ru-RU"/>
        </w:rPr>
      </w:pPr>
      <w:proofErr w:type="spellStart"/>
      <w:r w:rsidRPr="00A56DD4">
        <w:rPr>
          <w:rFonts w:eastAsia="Microsoft Sans Serif"/>
          <w:lang w:eastAsia="ru-RU" w:bidi="ru-RU"/>
        </w:rPr>
        <w:t>Ермишин</w:t>
      </w:r>
      <w:proofErr w:type="spellEnd"/>
      <w:r w:rsidRPr="00A56DD4">
        <w:rPr>
          <w:rFonts w:eastAsia="Microsoft Sans Serif"/>
          <w:lang w:eastAsia="ru-RU" w:bidi="ru-RU"/>
        </w:rPr>
        <w:t xml:space="preserve"> К.В., </w:t>
      </w:r>
      <w:proofErr w:type="spellStart"/>
      <w:r w:rsidRPr="00A56DD4">
        <w:rPr>
          <w:rFonts w:eastAsia="Microsoft Sans Serif"/>
          <w:lang w:eastAsia="ru-RU" w:bidi="ru-RU"/>
        </w:rPr>
        <w:t>Кольин</w:t>
      </w:r>
      <w:proofErr w:type="spellEnd"/>
      <w:r w:rsidRPr="00A56DD4">
        <w:rPr>
          <w:rFonts w:eastAsia="Microsoft Sans Serif"/>
          <w:lang w:eastAsia="ru-RU" w:bidi="ru-RU"/>
        </w:rPr>
        <w:t xml:space="preserve"> М.А., Каргин Д.Н., Панфилов А.О. – Методические рекомендации</w:t>
      </w:r>
      <w:r>
        <w:rPr>
          <w:rFonts w:eastAsia="Microsoft Sans Serif"/>
          <w:lang w:eastAsia="ru-RU" w:bidi="ru-RU"/>
        </w:rPr>
        <w:t xml:space="preserve"> </w:t>
      </w:r>
      <w:r w:rsidRPr="00A56DD4">
        <w:rPr>
          <w:rFonts w:eastAsia="Microsoft Sans Serif"/>
          <w:lang w:eastAsia="ru-RU" w:bidi="ru-RU"/>
        </w:rPr>
        <w:t>для</w:t>
      </w:r>
      <w:r>
        <w:rPr>
          <w:rFonts w:eastAsia="Microsoft Sans Serif"/>
          <w:lang w:eastAsia="ru-RU" w:bidi="ru-RU"/>
        </w:rPr>
        <w:t xml:space="preserve"> </w:t>
      </w:r>
      <w:r w:rsidRPr="00A56DD4">
        <w:rPr>
          <w:rFonts w:eastAsia="Microsoft Sans Serif"/>
          <w:lang w:eastAsia="ru-RU" w:bidi="ru-RU"/>
        </w:rPr>
        <w:t>преподавателя: Учебно-методическое пособие. – М.,2015.</w:t>
      </w:r>
    </w:p>
    <w:p w14:paraId="7E680960" w14:textId="77A6270E" w:rsidR="00A56DD4" w:rsidRPr="00A56DD4" w:rsidRDefault="00A56DD4" w:rsidP="00A56DD4">
      <w:pPr>
        <w:pStyle w:val="Default"/>
        <w:numPr>
          <w:ilvl w:val="0"/>
          <w:numId w:val="9"/>
        </w:numPr>
        <w:jc w:val="both"/>
        <w:rPr>
          <w:rFonts w:eastAsia="Microsoft Sans Serif"/>
          <w:lang w:eastAsia="ru-RU" w:bidi="ru-RU"/>
        </w:rPr>
      </w:pPr>
      <w:r w:rsidRPr="00A56DD4">
        <w:rPr>
          <w:rFonts w:eastAsia="Microsoft Sans Serif"/>
          <w:lang w:eastAsia="ru-RU" w:bidi="ru-RU"/>
        </w:rPr>
        <w:t>Занимательная робототехника. Научно-популярный портал [Электронный ресурс]. –</w:t>
      </w:r>
      <w:r>
        <w:rPr>
          <w:rFonts w:eastAsia="Microsoft Sans Serif"/>
          <w:lang w:eastAsia="ru-RU" w:bidi="ru-RU"/>
        </w:rPr>
        <w:t xml:space="preserve"> </w:t>
      </w:r>
      <w:r w:rsidRPr="00A56DD4">
        <w:rPr>
          <w:rFonts w:eastAsia="Microsoft Sans Serif"/>
          <w:lang w:eastAsia="ru-RU" w:bidi="ru-RU"/>
        </w:rPr>
        <w:t xml:space="preserve">Режим доступа: </w:t>
      </w:r>
      <w:hyperlink r:id="rId7" w:history="1">
        <w:r w:rsidRPr="00546840">
          <w:rPr>
            <w:rStyle w:val="a5"/>
            <w:rFonts w:eastAsia="Microsoft Sans Serif"/>
            <w:lang w:eastAsia="ru-RU" w:bidi="ru-RU"/>
          </w:rPr>
          <w:t>http://edurobots.ru/2017/06/vex-iq-1/</w:t>
        </w:r>
      </w:hyperlink>
    </w:p>
    <w:p w14:paraId="03F46672" w14:textId="77777777" w:rsidR="00A56DD4" w:rsidRDefault="00A56DD4" w:rsidP="00A56DD4">
      <w:pPr>
        <w:pStyle w:val="Default"/>
        <w:numPr>
          <w:ilvl w:val="0"/>
          <w:numId w:val="9"/>
        </w:numPr>
        <w:jc w:val="both"/>
        <w:rPr>
          <w:rFonts w:eastAsia="Microsoft Sans Serif"/>
          <w:lang w:eastAsia="ru-RU" w:bidi="ru-RU"/>
        </w:rPr>
      </w:pPr>
      <w:r w:rsidRPr="00A56DD4">
        <w:rPr>
          <w:rFonts w:eastAsia="Microsoft Sans Serif"/>
          <w:lang w:eastAsia="ru-RU" w:bidi="ru-RU"/>
        </w:rPr>
        <w:t>Каширин Д.А. Основы робототехники VEX IQ. Учебно- методическое пособие для учителя. ФГОС/ Д.А. Каширин, Н.Д. Федорова. - М.: Издательство «Экзамен», 2016. - 136 с. ISBN978-5- 377-10806-1.  11</w:t>
      </w:r>
    </w:p>
    <w:p w14:paraId="7C1A19E4" w14:textId="77777777" w:rsidR="00A56DD4" w:rsidRDefault="00A56DD4" w:rsidP="00A56DD4">
      <w:pPr>
        <w:pStyle w:val="Default"/>
        <w:ind w:left="1440"/>
        <w:jc w:val="both"/>
        <w:rPr>
          <w:rFonts w:eastAsia="Microsoft Sans Serif"/>
          <w:lang w:eastAsia="ru-RU" w:bidi="ru-RU"/>
        </w:rPr>
      </w:pPr>
      <w:r w:rsidRPr="00A56DD4">
        <w:rPr>
          <w:rFonts w:eastAsia="Microsoft Sans Serif" w:cs="Microsoft Sans Serif"/>
          <w:lang w:eastAsia="ru-RU" w:bidi="ru-RU"/>
        </w:rPr>
        <w:br/>
      </w:r>
      <w:r w:rsidRPr="00A56DD4">
        <w:rPr>
          <w:rFonts w:eastAsia="Microsoft Sans Serif"/>
          <w:lang w:eastAsia="ru-RU" w:bidi="ru-RU"/>
        </w:rPr>
        <w:t>для учащихся:</w:t>
      </w:r>
    </w:p>
    <w:p w14:paraId="3CE9287B" w14:textId="77777777" w:rsidR="00A56DD4" w:rsidRPr="00A56DD4" w:rsidRDefault="00A56DD4" w:rsidP="00A56DD4">
      <w:pPr>
        <w:pStyle w:val="Default"/>
        <w:numPr>
          <w:ilvl w:val="0"/>
          <w:numId w:val="10"/>
        </w:numPr>
        <w:jc w:val="both"/>
        <w:rPr>
          <w:rFonts w:eastAsia="Microsoft Sans Serif"/>
          <w:lang w:eastAsia="ru-RU" w:bidi="ru-RU"/>
        </w:rPr>
      </w:pPr>
      <w:r w:rsidRPr="00A56DD4">
        <w:rPr>
          <w:rFonts w:eastAsia="Microsoft Sans Serif"/>
          <w:lang w:eastAsia="ru-RU" w:bidi="ru-RU"/>
        </w:rPr>
        <w:t>Каширин Д.А. Основы робототехники VEX IQ. Рабочая тетрадь для ученика.</w:t>
      </w:r>
      <w:r w:rsidRPr="00A56DD4">
        <w:rPr>
          <w:rFonts w:eastAsia="Microsoft Sans Serif" w:cs="Microsoft Sans Serif"/>
          <w:lang w:eastAsia="ru-RU" w:bidi="ru-RU"/>
        </w:rPr>
        <w:br/>
      </w:r>
      <w:r w:rsidRPr="00A56DD4">
        <w:rPr>
          <w:rFonts w:eastAsia="Microsoft Sans Serif"/>
          <w:lang w:eastAsia="ru-RU" w:bidi="ru-RU"/>
        </w:rPr>
        <w:t>ФГОС/</w:t>
      </w:r>
      <w:proofErr w:type="spellStart"/>
      <w:r w:rsidRPr="00A56DD4">
        <w:rPr>
          <w:rFonts w:eastAsia="Microsoft Sans Serif"/>
          <w:lang w:eastAsia="ru-RU" w:bidi="ru-RU"/>
        </w:rPr>
        <w:t>Д.А.Каширин</w:t>
      </w:r>
      <w:proofErr w:type="spellEnd"/>
      <w:r w:rsidRPr="00A56DD4">
        <w:rPr>
          <w:rFonts w:eastAsia="Microsoft Sans Serif"/>
          <w:lang w:eastAsia="ru-RU" w:bidi="ru-RU"/>
        </w:rPr>
        <w:t xml:space="preserve">, </w:t>
      </w:r>
      <w:proofErr w:type="spellStart"/>
      <w:r w:rsidRPr="00A56DD4">
        <w:rPr>
          <w:rFonts w:eastAsia="Microsoft Sans Serif"/>
          <w:lang w:eastAsia="ru-RU" w:bidi="ru-RU"/>
        </w:rPr>
        <w:t>Н.Д.Федорова</w:t>
      </w:r>
      <w:proofErr w:type="spellEnd"/>
      <w:r w:rsidRPr="00A56DD4">
        <w:rPr>
          <w:rFonts w:eastAsia="Microsoft Sans Serif"/>
          <w:lang w:eastAsia="ru-RU" w:bidi="ru-RU"/>
        </w:rPr>
        <w:t>.- М.: Издательство «Экзамен», 2016. - 184 с. ISBN 978-5-</w:t>
      </w:r>
      <w:r>
        <w:rPr>
          <w:rFonts w:eastAsia="Microsoft Sans Serif"/>
          <w:lang w:eastAsia="ru-RU" w:bidi="ru-RU"/>
        </w:rPr>
        <w:t xml:space="preserve"> </w:t>
      </w:r>
      <w:r w:rsidRPr="00A56DD4">
        <w:rPr>
          <w:rFonts w:eastAsia="Microsoft Sans Serif"/>
          <w:lang w:eastAsia="ru-RU" w:bidi="ru-RU"/>
        </w:rPr>
        <w:t>377-10805-4</w:t>
      </w:r>
    </w:p>
    <w:p w14:paraId="51AFAD20" w14:textId="77777777" w:rsidR="00A56DD4" w:rsidRPr="00A56DD4" w:rsidRDefault="00A56DD4" w:rsidP="00A56DD4">
      <w:pPr>
        <w:pStyle w:val="Default"/>
        <w:numPr>
          <w:ilvl w:val="0"/>
          <w:numId w:val="10"/>
        </w:numPr>
        <w:jc w:val="both"/>
        <w:rPr>
          <w:rFonts w:eastAsia="Microsoft Sans Serif"/>
          <w:lang w:eastAsia="ru-RU" w:bidi="ru-RU"/>
        </w:rPr>
      </w:pPr>
      <w:proofErr w:type="spellStart"/>
      <w:r w:rsidRPr="00A56DD4">
        <w:rPr>
          <w:rFonts w:eastAsia="Microsoft Sans Serif"/>
          <w:lang w:eastAsia="ru-RU" w:bidi="ru-RU"/>
        </w:rPr>
        <w:lastRenderedPageBreak/>
        <w:t>Мацаль</w:t>
      </w:r>
      <w:proofErr w:type="spellEnd"/>
      <w:r w:rsidRPr="00A56DD4">
        <w:rPr>
          <w:rFonts w:eastAsia="Microsoft Sans Serif"/>
          <w:lang w:eastAsia="ru-RU" w:bidi="ru-RU"/>
        </w:rPr>
        <w:t xml:space="preserve"> И.И. Основы робототехники VEX IQ. Учебно-наглядное пособие для ученика. ФГОС/</w:t>
      </w:r>
      <w:r>
        <w:rPr>
          <w:rFonts w:eastAsia="Microsoft Sans Serif"/>
          <w:lang w:eastAsia="ru-RU" w:bidi="ru-RU"/>
        </w:rPr>
        <w:t xml:space="preserve"> </w:t>
      </w:r>
      <w:r w:rsidRPr="00A56DD4">
        <w:rPr>
          <w:rFonts w:eastAsia="Microsoft Sans Serif"/>
          <w:lang w:eastAsia="ru-RU" w:bidi="ru-RU"/>
        </w:rPr>
        <w:t xml:space="preserve">И.И. </w:t>
      </w:r>
      <w:proofErr w:type="spellStart"/>
      <w:r w:rsidRPr="00A56DD4">
        <w:rPr>
          <w:rFonts w:eastAsia="Microsoft Sans Serif"/>
          <w:lang w:eastAsia="ru-RU" w:bidi="ru-RU"/>
        </w:rPr>
        <w:t>Мацаль</w:t>
      </w:r>
      <w:proofErr w:type="spellEnd"/>
      <w:r w:rsidRPr="00A56DD4">
        <w:rPr>
          <w:rFonts w:eastAsia="Microsoft Sans Serif"/>
          <w:lang w:eastAsia="ru-RU" w:bidi="ru-RU"/>
        </w:rPr>
        <w:t>, А.А. Нагорный. - М.: Издательство «Экзамен», 2016. - 144 с. ISBN978-5-377-</w:t>
      </w:r>
      <w:r>
        <w:rPr>
          <w:rFonts w:eastAsia="Microsoft Sans Serif"/>
          <w:lang w:eastAsia="ru-RU" w:bidi="ru-RU"/>
        </w:rPr>
        <w:t xml:space="preserve"> </w:t>
      </w:r>
      <w:r w:rsidRPr="00A56DD4">
        <w:rPr>
          <w:rFonts w:eastAsia="Microsoft Sans Serif"/>
          <w:lang w:eastAsia="ru-RU" w:bidi="ru-RU"/>
        </w:rPr>
        <w:t>10913-6</w:t>
      </w:r>
    </w:p>
    <w:p w14:paraId="32AF1BA7" w14:textId="7B989FC4" w:rsidR="00A56DD4" w:rsidRPr="00A56DD4" w:rsidRDefault="00A56DD4" w:rsidP="00A56DD4">
      <w:pPr>
        <w:pStyle w:val="Default"/>
        <w:numPr>
          <w:ilvl w:val="0"/>
          <w:numId w:val="10"/>
        </w:numPr>
        <w:jc w:val="both"/>
        <w:rPr>
          <w:rFonts w:eastAsia="Microsoft Sans Serif"/>
          <w:lang w:eastAsia="ru-RU" w:bidi="ru-RU"/>
        </w:rPr>
      </w:pPr>
      <w:r w:rsidRPr="00A56DD4">
        <w:rPr>
          <w:rFonts w:eastAsia="Microsoft Sans Serif"/>
          <w:lang w:eastAsia="ru-RU" w:bidi="ru-RU"/>
        </w:rPr>
        <w:t>VEX академия. Образовательный робототехнический проект по изучению основ</w:t>
      </w:r>
      <w:r w:rsidRPr="00A56DD4">
        <w:rPr>
          <w:rFonts w:eastAsia="Microsoft Sans Serif" w:cs="Microsoft Sans Serif"/>
          <w:lang w:eastAsia="ru-RU" w:bidi="ru-RU"/>
        </w:rPr>
        <w:br/>
      </w:r>
      <w:r w:rsidRPr="00A56DD4">
        <w:rPr>
          <w:rFonts w:eastAsia="Microsoft Sans Serif"/>
          <w:lang w:eastAsia="ru-RU" w:bidi="ru-RU"/>
        </w:rPr>
        <w:t xml:space="preserve">робототехники на базе робототехнической платформы VEX </w:t>
      </w:r>
      <w:proofErr w:type="spellStart"/>
      <w:r w:rsidRPr="00A56DD4">
        <w:rPr>
          <w:rFonts w:eastAsia="Microsoft Sans Serif"/>
          <w:lang w:eastAsia="ru-RU" w:bidi="ru-RU"/>
        </w:rPr>
        <w:t>Robotics</w:t>
      </w:r>
      <w:proofErr w:type="spellEnd"/>
      <w:r w:rsidRPr="00A56DD4">
        <w:rPr>
          <w:rFonts w:eastAsia="Microsoft Sans Serif"/>
          <w:lang w:eastAsia="ru-RU" w:bidi="ru-RU"/>
        </w:rPr>
        <w:t xml:space="preserve"> [Сайт] [Электронный</w:t>
      </w:r>
      <w:r>
        <w:rPr>
          <w:rFonts w:eastAsia="Microsoft Sans Serif"/>
          <w:lang w:eastAsia="ru-RU" w:bidi="ru-RU"/>
        </w:rPr>
        <w:t xml:space="preserve"> </w:t>
      </w:r>
      <w:r w:rsidRPr="00A56DD4">
        <w:rPr>
          <w:rFonts w:eastAsia="Microsoft Sans Serif"/>
          <w:lang w:eastAsia="ru-RU" w:bidi="ru-RU"/>
        </w:rPr>
        <w:t xml:space="preserve">ресурс]. – Режим доступа: </w:t>
      </w:r>
      <w:r w:rsidRPr="00A56DD4">
        <w:rPr>
          <w:rFonts w:eastAsia="Microsoft Sans Serif"/>
          <w:color w:val="0000FF"/>
          <w:lang w:eastAsia="ru-RU" w:bidi="ru-RU"/>
        </w:rPr>
        <w:t>http://vexacademy.ru/index.html.</w:t>
      </w:r>
    </w:p>
    <w:sectPr w:rsidR="00A56DD4" w:rsidRPr="00A56DD4" w:rsidSect="0069275F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E9B4EB8"/>
    <w:multiLevelType w:val="multilevel"/>
    <w:tmpl w:val="0C9E6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2F185E"/>
    <w:multiLevelType w:val="multilevel"/>
    <w:tmpl w:val="0C9E6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FF04D2"/>
    <w:multiLevelType w:val="hybridMultilevel"/>
    <w:tmpl w:val="14DE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AA8"/>
    <w:multiLevelType w:val="hybridMultilevel"/>
    <w:tmpl w:val="9750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56936"/>
    <w:multiLevelType w:val="hybridMultilevel"/>
    <w:tmpl w:val="3322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D516E"/>
    <w:multiLevelType w:val="hybridMultilevel"/>
    <w:tmpl w:val="41DE3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20D80"/>
    <w:multiLevelType w:val="hybridMultilevel"/>
    <w:tmpl w:val="35EE66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BB5A70"/>
    <w:multiLevelType w:val="hybridMultilevel"/>
    <w:tmpl w:val="35EE66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7461FC"/>
    <w:multiLevelType w:val="hybridMultilevel"/>
    <w:tmpl w:val="74C4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69"/>
    <w:rsid w:val="000050AB"/>
    <w:rsid w:val="000121F3"/>
    <w:rsid w:val="00034265"/>
    <w:rsid w:val="00044122"/>
    <w:rsid w:val="00045A67"/>
    <w:rsid w:val="000E4E69"/>
    <w:rsid w:val="001529AA"/>
    <w:rsid w:val="0015714A"/>
    <w:rsid w:val="00163436"/>
    <w:rsid w:val="001B3834"/>
    <w:rsid w:val="002122FB"/>
    <w:rsid w:val="00237E5D"/>
    <w:rsid w:val="0027410F"/>
    <w:rsid w:val="00290AD4"/>
    <w:rsid w:val="002D265E"/>
    <w:rsid w:val="002E7426"/>
    <w:rsid w:val="003158CB"/>
    <w:rsid w:val="00360D87"/>
    <w:rsid w:val="003C1C75"/>
    <w:rsid w:val="003E6051"/>
    <w:rsid w:val="003F753C"/>
    <w:rsid w:val="00403D3D"/>
    <w:rsid w:val="0046002F"/>
    <w:rsid w:val="00463C07"/>
    <w:rsid w:val="004976A3"/>
    <w:rsid w:val="004B5EE2"/>
    <w:rsid w:val="004C69FB"/>
    <w:rsid w:val="004D27D9"/>
    <w:rsid w:val="00522446"/>
    <w:rsid w:val="00534BBB"/>
    <w:rsid w:val="005749D6"/>
    <w:rsid w:val="005C5AE5"/>
    <w:rsid w:val="005C74B2"/>
    <w:rsid w:val="0063156C"/>
    <w:rsid w:val="00643D3D"/>
    <w:rsid w:val="00652E84"/>
    <w:rsid w:val="00665D29"/>
    <w:rsid w:val="0069275F"/>
    <w:rsid w:val="006E13BC"/>
    <w:rsid w:val="007365F8"/>
    <w:rsid w:val="00742577"/>
    <w:rsid w:val="007750B0"/>
    <w:rsid w:val="007E48A6"/>
    <w:rsid w:val="00840F8D"/>
    <w:rsid w:val="00842EB4"/>
    <w:rsid w:val="008749C6"/>
    <w:rsid w:val="008F26B9"/>
    <w:rsid w:val="0093015A"/>
    <w:rsid w:val="0097237E"/>
    <w:rsid w:val="00986CB7"/>
    <w:rsid w:val="009E5CA0"/>
    <w:rsid w:val="00A501D3"/>
    <w:rsid w:val="00A56DD4"/>
    <w:rsid w:val="00B15280"/>
    <w:rsid w:val="00B47254"/>
    <w:rsid w:val="00C17275"/>
    <w:rsid w:val="00C336CD"/>
    <w:rsid w:val="00C517C8"/>
    <w:rsid w:val="00CC2E5F"/>
    <w:rsid w:val="00CD44B2"/>
    <w:rsid w:val="00D14067"/>
    <w:rsid w:val="00D34052"/>
    <w:rsid w:val="00E00736"/>
    <w:rsid w:val="00EA3530"/>
    <w:rsid w:val="00EC360A"/>
    <w:rsid w:val="00EE0B4D"/>
    <w:rsid w:val="00F7235D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348A"/>
  <w15:docId w15:val="{64E24BDF-8052-445C-99E8-60B3885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69"/>
    <w:pPr>
      <w:widowControl w:val="0"/>
      <w:spacing w:after="0" w:line="240" w:lineRule="auto"/>
      <w:ind w:left="0"/>
    </w:pPr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0E4E69"/>
    <w:rPr>
      <w:rFonts w:ascii="Times New Roman" w:hAnsi="Times New Roman" w:cs="Times New Roman"/>
      <w:shd w:val="clear" w:color="auto" w:fill="FFFFFF"/>
    </w:rPr>
  </w:style>
  <w:style w:type="character" w:customStyle="1" w:styleId="Bodytext311ptBold">
    <w:name w:val="Body text (3) + 11 pt;Bold"/>
    <w:basedOn w:val="Bodytext3"/>
    <w:rsid w:val="000E4E6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E4E69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4E69"/>
    <w:pPr>
      <w:shd w:val="clear" w:color="auto" w:fill="FFFFFF"/>
      <w:spacing w:after="600" w:line="298" w:lineRule="exact"/>
      <w:jc w:val="center"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customStyle="1" w:styleId="Bodytext20">
    <w:name w:val="Body text (2)"/>
    <w:basedOn w:val="a"/>
    <w:link w:val="Bodytext2"/>
    <w:rsid w:val="000E4E69"/>
    <w:pPr>
      <w:shd w:val="clear" w:color="auto" w:fill="FFFFFF"/>
      <w:spacing w:before="360" w:line="274" w:lineRule="exact"/>
      <w:ind w:hanging="400"/>
      <w:jc w:val="both"/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Bodytext5">
    <w:name w:val="Body text (5)_"/>
    <w:basedOn w:val="a0"/>
    <w:link w:val="Bodytext50"/>
    <w:rsid w:val="000E4E6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0E4E69"/>
    <w:pPr>
      <w:shd w:val="clear" w:color="auto" w:fill="FFFFFF"/>
      <w:spacing w:before="240" w:line="278" w:lineRule="exact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character" w:customStyle="1" w:styleId="Bodytext2Bold">
    <w:name w:val="Body text (2) + Bold"/>
    <w:basedOn w:val="Bodytext2"/>
    <w:rsid w:val="000E4E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0E4E69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6E13B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6E13BC"/>
    <w:pPr>
      <w:shd w:val="clear" w:color="auto" w:fill="FFFFFF"/>
      <w:spacing w:after="360" w:line="0" w:lineRule="atLeast"/>
      <w:jc w:val="center"/>
    </w:pPr>
    <w:rPr>
      <w:rFonts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522446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5224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522446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_"/>
    <w:basedOn w:val="a0"/>
    <w:rsid w:val="0052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52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522446"/>
    <w:rPr>
      <w:color w:val="0066CC"/>
      <w:u w:val="single"/>
    </w:rPr>
  </w:style>
  <w:style w:type="paragraph" w:customStyle="1" w:styleId="TableParagraph">
    <w:name w:val="Table Paragraph"/>
    <w:basedOn w:val="a"/>
    <w:uiPriority w:val="1"/>
    <w:qFormat/>
    <w:rsid w:val="00742577"/>
    <w:pPr>
      <w:autoSpaceDE w:val="0"/>
      <w:autoSpaceDN w:val="0"/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fontstyle01">
    <w:name w:val="fontstyle01"/>
    <w:basedOn w:val="a0"/>
    <w:rsid w:val="001634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050AB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6927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9275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robots.ru/2017/06/vex-iq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robots.ru/2017/06/vex-iq-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1F33-121A-444F-A60C-2765EF21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логия</dc:creator>
  <cp:lastModifiedBy>Serg</cp:lastModifiedBy>
  <cp:revision>2</cp:revision>
  <dcterms:created xsi:type="dcterms:W3CDTF">2021-11-07T19:58:00Z</dcterms:created>
  <dcterms:modified xsi:type="dcterms:W3CDTF">2021-11-07T19:58:00Z</dcterms:modified>
</cp:coreProperties>
</file>